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76" w:rsidRDefault="00583D68" w:rsidP="004630EE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77ADF">
        <w:rPr>
          <w:rFonts w:ascii="TH SarabunPSK" w:hAnsi="TH SarabunPSK" w:cs="TH SarabunPSK"/>
          <w:sz w:val="40"/>
          <w:szCs w:val="40"/>
          <w:cs/>
        </w:rPr>
        <w:t>แนวทางการจัดทำคำของบประมาณ</w:t>
      </w:r>
      <w:r w:rsidR="000028CA" w:rsidRPr="00D77ADF">
        <w:rPr>
          <w:rFonts w:ascii="TH SarabunPSK" w:hAnsi="TH SarabunPSK" w:cs="TH SarabunPSK"/>
          <w:sz w:val="40"/>
          <w:szCs w:val="40"/>
          <w:cs/>
        </w:rPr>
        <w:t>รายจ่ายประจำปี</w:t>
      </w:r>
    </w:p>
    <w:p w:rsidR="00583D68" w:rsidRPr="00D77ADF" w:rsidRDefault="00583D68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77ADF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พระนครเหนือ</w:t>
      </w:r>
    </w:p>
    <w:p w:rsidR="00583D68" w:rsidRDefault="005C34E5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4953635" cy="248285"/>
            <wp:effectExtent l="0" t="0" r="0" b="0"/>
            <wp:docPr id="1" name="Picture 7" descr="kapook_4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pook_406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AD" w:rsidRPr="00CB3AAD" w:rsidRDefault="00CB3AAD" w:rsidP="00CB3AAD"/>
    <w:p w:rsidR="00602269" w:rsidRDefault="00B63019" w:rsidP="007E3A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3A18">
        <w:rPr>
          <w:rFonts w:ascii="TH SarabunPSK" w:hAnsi="TH SarabunPSK" w:cs="TH SarabunPSK"/>
          <w:sz w:val="32"/>
          <w:szCs w:val="32"/>
          <w:cs/>
        </w:rPr>
        <w:t>การจัดทำคำของบประมาณรายจ่าย</w:t>
      </w:r>
      <w:r w:rsidR="0038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A18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>งบประมาณ พ.ศ.256</w:t>
      </w:r>
      <w:r w:rsidR="003863FB">
        <w:rPr>
          <w:rFonts w:ascii="TH SarabunPSK" w:hAnsi="TH SarabunPSK" w:cs="TH SarabunPSK"/>
          <w:sz w:val="32"/>
          <w:szCs w:val="32"/>
        </w:rPr>
        <w:t>5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C52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>เป็นการจั</w:t>
      </w:r>
      <w:r w:rsidR="005D2C52">
        <w:rPr>
          <w:rFonts w:ascii="TH SarabunPSK" w:hAnsi="TH SarabunPSK" w:cs="TH SarabunPSK" w:hint="cs"/>
          <w:sz w:val="32"/>
          <w:szCs w:val="32"/>
          <w:cs/>
        </w:rPr>
        <w:t>ดทำงบประมาณ</w:t>
      </w:r>
      <w:r w:rsidR="003536B7">
        <w:rPr>
          <w:rFonts w:ascii="TH SarabunPSK" w:hAnsi="TH SarabunPSK" w:cs="TH SarabunPSK"/>
          <w:sz w:val="32"/>
          <w:szCs w:val="32"/>
        </w:rPr>
        <w:br/>
      </w:r>
      <w:r w:rsidR="005D2C52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3863FB">
        <w:rPr>
          <w:rFonts w:ascii="TH SarabunPSK" w:hAnsi="TH SarabunPSK" w:cs="TH SarabunPSK" w:hint="cs"/>
          <w:sz w:val="32"/>
          <w:szCs w:val="32"/>
          <w:cs/>
        </w:rPr>
        <w:t xml:space="preserve">ของงบประมาณ 3 มิติ </w:t>
      </w:r>
      <w:r w:rsidR="00396D31">
        <w:rPr>
          <w:rFonts w:ascii="TH SarabunPSK" w:hAnsi="TH SarabunPSK" w:cs="TH SarabunPSK" w:hint="cs"/>
          <w:sz w:val="32"/>
          <w:szCs w:val="32"/>
          <w:cs/>
        </w:rPr>
        <w:t>ซึ่งจำแนกตามแผนงาน /กองทุน/หน่วยงาน</w:t>
      </w:r>
      <w:r w:rsidR="003863FB">
        <w:rPr>
          <w:rFonts w:ascii="TH SarabunPSK" w:hAnsi="TH SarabunPSK" w:cs="TH SarabunPSK"/>
          <w:sz w:val="32"/>
          <w:szCs w:val="32"/>
        </w:rPr>
        <w:t xml:space="preserve"> </w:t>
      </w:r>
      <w:r w:rsidR="00396D31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ระบบ 3 มิติ</w:t>
      </w:r>
      <w:r w:rsidR="003536B7">
        <w:rPr>
          <w:rFonts w:ascii="TH SarabunPSK" w:hAnsi="TH SarabunPSK" w:cs="TH SarabunPSK"/>
          <w:sz w:val="32"/>
          <w:szCs w:val="32"/>
        </w:rPr>
        <w:br/>
      </w:r>
      <w:r w:rsidR="00396D31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460278" w:rsidRPr="007E3A18">
        <w:rPr>
          <w:rFonts w:ascii="TH SarabunPSK" w:hAnsi="TH SarabunPSK" w:cs="TH SarabunPSK"/>
          <w:sz w:val="32"/>
          <w:szCs w:val="32"/>
        </w:rPr>
        <w:t xml:space="preserve"> </w:t>
      </w:r>
      <w:r w:rsidR="007B26F4" w:rsidRPr="007B26F4">
        <w:rPr>
          <w:rFonts w:ascii="TH SarabunPSK" w:hAnsi="TH SarabunPSK" w:cs="TH SarabunPSK" w:hint="cs"/>
          <w:sz w:val="32"/>
          <w:szCs w:val="32"/>
          <w:u w:val="single"/>
          <w:cs/>
        </w:rPr>
        <w:t>ส่วน</w:t>
      </w:r>
      <w:r w:rsidR="007E3A18" w:rsidRPr="007B26F4">
        <w:rPr>
          <w:rFonts w:ascii="TH SarabunPSK" w:hAnsi="TH SarabunPSK" w:cs="TH SarabunPSK" w:hint="cs"/>
          <w:sz w:val="32"/>
          <w:szCs w:val="32"/>
          <w:u w:val="single"/>
          <w:cs/>
        </w:rPr>
        <w:t>การจัดทำคำของบประมาณในภาพรวม</w:t>
      </w:r>
      <w:r w:rsidRPr="007E3A18">
        <w:rPr>
          <w:rFonts w:ascii="TH SarabunPSK" w:hAnsi="TH SarabunPSK" w:cs="TH SarabunPSK"/>
          <w:sz w:val="32"/>
          <w:szCs w:val="32"/>
          <w:cs/>
        </w:rPr>
        <w:t>ของมหาวิทยาลัยเทค</w:t>
      </w:r>
      <w:r w:rsidR="007B26F4">
        <w:rPr>
          <w:rFonts w:ascii="TH SarabunPSK" w:hAnsi="TH SarabunPSK" w:cs="TH SarabunPSK"/>
          <w:sz w:val="32"/>
          <w:szCs w:val="32"/>
          <w:cs/>
        </w:rPr>
        <w:t>โนโลยีพระจอมเกล้า</w:t>
      </w:r>
      <w:r w:rsidR="003536B7">
        <w:rPr>
          <w:rFonts w:ascii="TH SarabunPSK" w:hAnsi="TH SarabunPSK" w:cs="TH SarabunPSK"/>
          <w:sz w:val="32"/>
          <w:szCs w:val="32"/>
        </w:rPr>
        <w:br/>
      </w:r>
      <w:r w:rsidR="007B26F4">
        <w:rPr>
          <w:rFonts w:ascii="TH SarabunPSK" w:hAnsi="TH SarabunPSK" w:cs="TH SarabunPSK"/>
          <w:sz w:val="32"/>
          <w:szCs w:val="32"/>
          <w:cs/>
        </w:rPr>
        <w:t>พระนครเหนือ</w:t>
      </w:r>
      <w:r w:rsidR="007B26F4">
        <w:rPr>
          <w:rFonts w:ascii="TH SarabunPSK" w:hAnsi="TH SarabunPSK" w:cs="TH SarabunPSK" w:hint="cs"/>
          <w:sz w:val="32"/>
          <w:szCs w:val="32"/>
          <w:cs/>
        </w:rPr>
        <w:t xml:space="preserve"> ซึ่งต้องส่งหน่วยงานภายนอกได้แก่ สำนักงาน</w:t>
      </w:r>
      <w:r w:rsidR="006E2DA0">
        <w:rPr>
          <w:rFonts w:ascii="TH SarabunPSK" w:hAnsi="TH SarabunPSK" w:cs="TH SarabunPSK" w:hint="cs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  <w:r w:rsidR="002D5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6F4">
        <w:rPr>
          <w:rFonts w:ascii="TH SarabunPSK" w:hAnsi="TH SarabunPSK" w:cs="TH SarabunPSK" w:hint="cs"/>
          <w:sz w:val="32"/>
          <w:szCs w:val="32"/>
          <w:cs/>
        </w:rPr>
        <w:t xml:space="preserve">(เพื่อเสนอรัฐมนตรี) และสำนักงบประมาณ นั้น </w:t>
      </w:r>
      <w:r w:rsidR="007E3A18" w:rsidRPr="007E3A18">
        <w:rPr>
          <w:rFonts w:ascii="TH SarabunPSK" w:hAnsi="TH SarabunPSK" w:cs="TH SarabunPSK" w:hint="cs"/>
          <w:sz w:val="32"/>
          <w:szCs w:val="32"/>
          <w:cs/>
        </w:rPr>
        <w:t>ยังคง</w:t>
      </w:r>
      <w:r w:rsidRPr="007E3A18">
        <w:rPr>
          <w:rFonts w:ascii="TH SarabunPSK" w:hAnsi="TH SarabunPSK" w:cs="TH SarabunPSK"/>
          <w:sz w:val="32"/>
          <w:szCs w:val="32"/>
          <w:cs/>
        </w:rPr>
        <w:t>เป็นการจัดทำคำของบประมาณ</w:t>
      </w:r>
      <w:r w:rsidR="007B26F4">
        <w:rPr>
          <w:rFonts w:ascii="TH SarabunPSK" w:hAnsi="TH SarabunPSK" w:cs="TH SarabunPSK" w:hint="cs"/>
          <w:sz w:val="32"/>
          <w:szCs w:val="32"/>
          <w:cs/>
        </w:rPr>
        <w:t>ตามโครงสร้างเดิมที่ได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้รับการจัดสรรงบประมาณรายจ่าย </w:t>
      </w:r>
      <w:r w:rsidR="007B26F4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976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3FB">
        <w:rPr>
          <w:rFonts w:ascii="TH SarabunPSK" w:hAnsi="TH SarabunPSK" w:cs="TH SarabunPSK" w:hint="cs"/>
          <w:sz w:val="32"/>
          <w:szCs w:val="32"/>
          <w:cs/>
        </w:rPr>
        <w:t>พ.ศ.2564</w:t>
      </w:r>
      <w:r w:rsidR="007B26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A18">
        <w:rPr>
          <w:rFonts w:ascii="TH SarabunPSK" w:hAnsi="TH SarabunPSK" w:cs="TH SarabunPSK"/>
          <w:sz w:val="32"/>
          <w:szCs w:val="32"/>
          <w:cs/>
        </w:rPr>
        <w:t>ที่สอดคล้องกับ</w:t>
      </w:r>
    </w:p>
    <w:p w:rsidR="00602269" w:rsidRDefault="00602269" w:rsidP="0060226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ชาติ 20 ปี (พ.ศ.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80) </w:t>
      </w:r>
    </w:p>
    <w:p w:rsidR="00602269" w:rsidRDefault="00602269" w:rsidP="0060226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 แผนพัฒนาเศรษฐกิจและสังคมแห่งชาติ ฉบับที่ 12</w:t>
      </w:r>
    </w:p>
    <w:p w:rsidR="00602269" w:rsidRDefault="00602269" w:rsidP="006022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 แผนแม่บทภายใต้ยุทธศาสตร์ชาติ (23 แผน)</w:t>
      </w:r>
    </w:p>
    <w:p w:rsidR="00602269" w:rsidRDefault="00602269" w:rsidP="006022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 </w:t>
      </w:r>
      <w:r w:rsidR="00B63019" w:rsidRPr="00602269">
        <w:rPr>
          <w:rFonts w:ascii="TH SarabunPSK" w:hAnsi="TH SarabunPSK" w:cs="TH SarabunPSK"/>
          <w:sz w:val="32"/>
          <w:szCs w:val="32"/>
          <w:cs/>
        </w:rPr>
        <w:t>ยุท</w:t>
      </w:r>
      <w:r w:rsidR="007E3A18" w:rsidRPr="00602269">
        <w:rPr>
          <w:rFonts w:ascii="TH SarabunPSK" w:hAnsi="TH SarabunPSK" w:cs="TH SarabunPSK" w:hint="cs"/>
          <w:sz w:val="32"/>
          <w:szCs w:val="32"/>
          <w:cs/>
        </w:rPr>
        <w:t>ธ</w:t>
      </w:r>
      <w:r w:rsidR="00B63019" w:rsidRPr="00602269">
        <w:rPr>
          <w:rFonts w:ascii="TH SarabunPSK" w:hAnsi="TH SarabunPSK" w:cs="TH SarabunPSK"/>
          <w:sz w:val="32"/>
          <w:szCs w:val="32"/>
          <w:cs/>
        </w:rPr>
        <w:t>ศาสตร์</w:t>
      </w:r>
      <w:r w:rsidR="00B63019" w:rsidRPr="00602269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B63019" w:rsidRPr="00602269">
        <w:rPr>
          <w:rFonts w:ascii="TH SarabunPSK" w:hAnsi="TH SarabunPSK" w:cs="TH SarabunPSK"/>
          <w:sz w:val="32"/>
          <w:szCs w:val="32"/>
          <w:cs/>
        </w:rPr>
        <w:t>จัดสรรงบ</w:t>
      </w:r>
    </w:p>
    <w:p w:rsidR="00602269" w:rsidRDefault="00602269" w:rsidP="006022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  ยุทธศาสตร์กระทรวง</w:t>
      </w:r>
    </w:p>
    <w:p w:rsidR="007E3A18" w:rsidRPr="00602269" w:rsidRDefault="002A14E9" w:rsidP="006022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2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135" w:rsidRPr="00602269">
        <w:rPr>
          <w:rFonts w:ascii="TH SarabunPSK" w:hAnsi="TH SarabunPSK" w:cs="TH SarabunPSK" w:hint="cs"/>
          <w:sz w:val="32"/>
          <w:szCs w:val="32"/>
          <w:cs/>
        </w:rPr>
        <w:t>โดยประกอบด้วย 4</w:t>
      </w:r>
      <w:r w:rsidR="007E3A18" w:rsidRPr="00602269">
        <w:rPr>
          <w:rFonts w:ascii="TH SarabunPSK" w:hAnsi="TH SarabunPSK" w:cs="TH SarabunPSK" w:hint="cs"/>
          <w:sz w:val="32"/>
          <w:szCs w:val="32"/>
          <w:cs/>
        </w:rPr>
        <w:t xml:space="preserve"> แผนงาน ได้แก่</w:t>
      </w:r>
    </w:p>
    <w:p w:rsidR="00292135" w:rsidRDefault="007E3A18" w:rsidP="00063432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2135">
        <w:rPr>
          <w:rFonts w:ascii="TH SarabunPSK" w:hAnsi="TH SarabunPSK" w:cs="TH SarabunPSK" w:hint="cs"/>
          <w:sz w:val="32"/>
          <w:szCs w:val="32"/>
          <w:cs/>
        </w:rPr>
        <w:t xml:space="preserve">แผนงานบุคลากรภาครัฐ  ได้แก่ รายการทุกงบรายจ่ายที่ต้องจ่ายให้กับบุคลากรทุกประเภทของมหาวิทยาลัย ตามที่กฎหมายกำหนด พร้อมเงินประจำตำแหน่งต่างๆ ค่าเช่าบ้าน </w:t>
      </w:r>
    </w:p>
    <w:p w:rsidR="007E3A18" w:rsidRPr="00C4779D" w:rsidRDefault="007E3A18" w:rsidP="00A2410F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2135">
        <w:rPr>
          <w:rFonts w:ascii="TH SarabunPSK" w:hAnsi="TH SarabunPSK" w:cs="TH SarabunPSK" w:hint="cs"/>
          <w:sz w:val="32"/>
          <w:szCs w:val="32"/>
          <w:cs/>
        </w:rPr>
        <w:t>แผนงานพื้นฐาน</w:t>
      </w:r>
      <w:r w:rsidRPr="00A2410F">
        <w:rPr>
          <w:rFonts w:ascii="TH SarabunPSK" w:hAnsi="TH SarabunPSK" w:cs="TH SarabunPSK" w:hint="cs"/>
          <w:sz w:val="32"/>
          <w:szCs w:val="32"/>
          <w:cs/>
        </w:rPr>
        <w:t>ด้านการพัฒนาและเสริมสร้างศักยภาพ</w:t>
      </w:r>
      <w:r w:rsidR="00C4779D"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 w:rsidRPr="00A2410F">
        <w:rPr>
          <w:rFonts w:ascii="TH SarabunPSK" w:hAnsi="TH SarabunPSK" w:cs="TH SarabunPSK" w:hint="cs"/>
          <w:sz w:val="32"/>
          <w:szCs w:val="32"/>
          <w:cs/>
        </w:rPr>
        <w:t xml:space="preserve"> ได้แก่ งบดำเนินงาน ที่เหลือจาก</w:t>
      </w:r>
      <w:r w:rsidRPr="00C4779D">
        <w:rPr>
          <w:rFonts w:ascii="TH SarabunPSK" w:hAnsi="TH SarabunPSK" w:cs="TH SarabunPSK" w:hint="cs"/>
          <w:sz w:val="32"/>
          <w:szCs w:val="32"/>
          <w:cs/>
        </w:rPr>
        <w:t xml:space="preserve">แผนงานบุคลากรภาครัฐ  งบลงทุน และงบเงินอุดหนุนต่างๆ  ประกอบด้วย </w:t>
      </w:r>
    </w:p>
    <w:p w:rsidR="00602269" w:rsidRDefault="007E3A18" w:rsidP="007E3A18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3A18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7E3A18">
        <w:rPr>
          <w:rFonts w:ascii="TH SarabunPSK" w:hAnsi="TH SarabunPSK" w:cs="TH SarabunPSK"/>
          <w:sz w:val="32"/>
          <w:szCs w:val="32"/>
        </w:rPr>
        <w:tab/>
      </w:r>
      <w:r w:rsidRPr="007E3A18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7E3A18" w:rsidRPr="007E3A18" w:rsidRDefault="00602269" w:rsidP="0060226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วมผลผลิตเดิม ผลงานการให้บริการวิชาการ และผลงานวิจัยเพื่อถ่ายทอดเทคโนโลยี)</w:t>
      </w:r>
    </w:p>
    <w:p w:rsidR="006E5C42" w:rsidRDefault="00292135" w:rsidP="00976E2A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ยุทธศาสตร์</w:t>
      </w:r>
      <w:r w:rsidR="006E5C42">
        <w:rPr>
          <w:rFonts w:ascii="TH SarabunPSK" w:hAnsi="TH SarabunPSK" w:cs="TH SarabunPSK" w:hint="cs"/>
          <w:sz w:val="32"/>
          <w:szCs w:val="32"/>
          <w:cs/>
        </w:rPr>
        <w:t xml:space="preserve"> 2 แผนงาน </w:t>
      </w:r>
    </w:p>
    <w:p w:rsidR="00976E2A" w:rsidRPr="007E3A18" w:rsidRDefault="006E5C42" w:rsidP="006E5C42">
      <w:pPr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ยุทธศาสตร์</w:t>
      </w:r>
      <w:r w:rsidR="00976E2A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C51E19">
        <w:rPr>
          <w:rFonts w:ascii="TH SarabunPSK" w:hAnsi="TH SarabunPSK" w:cs="TH SarabunPSK" w:hint="cs"/>
          <w:sz w:val="32"/>
          <w:szCs w:val="32"/>
          <w:cs/>
        </w:rPr>
        <w:t>ศักยภาพด้านวิทยาศาสตร์ เทคโนโลยี และนวัตกรรม</w:t>
      </w:r>
    </w:p>
    <w:p w:rsidR="007E3A18" w:rsidRPr="007E3A18" w:rsidRDefault="007E3A18" w:rsidP="007E3A18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3A18">
        <w:rPr>
          <w:rFonts w:ascii="TH SarabunPSK" w:hAnsi="TH SarabunPSK" w:cs="TH SarabunPSK" w:hint="cs"/>
          <w:sz w:val="32"/>
          <w:szCs w:val="32"/>
          <w:cs/>
        </w:rPr>
        <w:t>โครงการจัดตั้ง</w:t>
      </w:r>
      <w:r w:rsidR="00976E2A">
        <w:rPr>
          <w:rFonts w:ascii="TH SarabunPSK" w:hAnsi="TH SarabunPSK" w:cs="TH SarabunPSK" w:hint="cs"/>
          <w:sz w:val="32"/>
          <w:szCs w:val="32"/>
          <w:cs/>
        </w:rPr>
        <w:t>มหาวิทยาลัยเ</w:t>
      </w:r>
      <w:r w:rsidR="00C51E19">
        <w:rPr>
          <w:rFonts w:ascii="TH SarabunPSK" w:hAnsi="TH SarabunPSK" w:cs="TH SarabunPSK" w:hint="cs"/>
          <w:sz w:val="32"/>
          <w:szCs w:val="32"/>
          <w:cs/>
        </w:rPr>
        <w:t xml:space="preserve">ทคโนโลยีพระจอมเกล้าพระนครเหนือ </w:t>
      </w:r>
      <w:r w:rsidRPr="007E3A18">
        <w:rPr>
          <w:rFonts w:ascii="TH SarabunPSK" w:hAnsi="TH SarabunPSK" w:cs="TH SarabunPSK" w:hint="cs"/>
          <w:sz w:val="32"/>
          <w:szCs w:val="32"/>
          <w:cs/>
        </w:rPr>
        <w:t>วิทยาเขตระยอง</w:t>
      </w:r>
      <w:r w:rsidR="00976E2A">
        <w:rPr>
          <w:rFonts w:ascii="TH SarabunPSK" w:hAnsi="TH SarabunPSK" w:cs="TH SarabunPSK" w:hint="cs"/>
          <w:sz w:val="32"/>
          <w:szCs w:val="32"/>
          <w:cs/>
        </w:rPr>
        <w:t>และวิทยาเขตปราจีนบุรี</w:t>
      </w:r>
    </w:p>
    <w:p w:rsidR="006E5C42" w:rsidRDefault="006E5C42" w:rsidP="006E5C42">
      <w:pPr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ยุทธศาสตร์การวิจัยและพัฒนานวัตกรรม</w:t>
      </w:r>
    </w:p>
    <w:p w:rsidR="00EC6184" w:rsidRPr="00EC6184" w:rsidRDefault="00602269" w:rsidP="00EC6184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4137B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จัดตั้งคำของบประมาณผ่านระบบ </w:t>
      </w:r>
      <w:r>
        <w:rPr>
          <w:rFonts w:ascii="TH SarabunPSK" w:hAnsi="TH SarabunPSK" w:cs="TH SarabunPSK"/>
          <w:sz w:val="32"/>
          <w:szCs w:val="32"/>
        </w:rPr>
        <w:t xml:space="preserve">NR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องทุนวิทยาศาสตร์ วิจัยและนวัตกรรม ผ่านหน่วยงานบริหารและจัดการกองทุน </w:t>
      </w:r>
      <w:r>
        <w:rPr>
          <w:rFonts w:ascii="TH SarabunPSK" w:hAnsi="TH SarabunPSK" w:cs="TH SarabunPSK"/>
          <w:sz w:val="32"/>
          <w:szCs w:val="32"/>
        </w:rPr>
        <w:t xml:space="preserve">(PMU)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ตั้งงบประมาณ</w:t>
      </w:r>
      <w:r w:rsidR="004A3F26">
        <w:rPr>
          <w:rFonts w:ascii="TH SarabunPSK" w:hAnsi="TH SarabunPSK" w:cs="TH SarabunPSK" w:hint="cs"/>
          <w:sz w:val="32"/>
          <w:szCs w:val="32"/>
          <w:cs/>
        </w:rPr>
        <w:t>ผ่านระบบการจัด</w:t>
      </w:r>
      <w:r w:rsidR="00433F95">
        <w:rPr>
          <w:rFonts w:ascii="TH SarabunPSK" w:hAnsi="TH SarabunPSK" w:cs="TH SarabunPSK" w:hint="cs"/>
          <w:sz w:val="32"/>
          <w:szCs w:val="32"/>
          <w:cs/>
        </w:rPr>
        <w:t>ทำคำของบประมาณของมหาวิทยาลัย</w:t>
      </w:r>
    </w:p>
    <w:p w:rsidR="007E3A18" w:rsidRDefault="007E3A18" w:rsidP="00976E2A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3A18">
        <w:rPr>
          <w:rFonts w:ascii="TH SarabunPSK" w:hAnsi="TH SarabunPSK" w:cs="TH SarabunPSK" w:hint="cs"/>
          <w:sz w:val="32"/>
          <w:szCs w:val="32"/>
          <w:cs/>
        </w:rPr>
        <w:t xml:space="preserve">แผนงานบูรณา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10F">
        <w:rPr>
          <w:rFonts w:ascii="TH SarabunPSK" w:hAnsi="TH SarabunPSK" w:cs="TH SarabunPSK" w:hint="cs"/>
          <w:sz w:val="32"/>
          <w:szCs w:val="32"/>
          <w:cs/>
        </w:rPr>
        <w:t>(</w:t>
      </w:r>
      <w:r w:rsidR="00ED4156">
        <w:rPr>
          <w:rFonts w:ascii="TH SarabunPSK" w:hAnsi="TH SarabunPSK" w:cs="TH SarabunPSK" w:hint="cs"/>
          <w:sz w:val="32"/>
          <w:szCs w:val="32"/>
          <w:cs/>
        </w:rPr>
        <w:t>15</w:t>
      </w:r>
      <w:r w:rsidR="00A2410F">
        <w:rPr>
          <w:rFonts w:ascii="TH SarabunPSK" w:hAnsi="TH SarabunPSK" w:cs="TH SarabunPSK" w:hint="cs"/>
          <w:sz w:val="32"/>
          <w:szCs w:val="32"/>
          <w:cs/>
        </w:rPr>
        <w:t xml:space="preserve"> แผนงาน ข้อมูลอ้างอิงตามปี</w:t>
      </w:r>
      <w:r w:rsidR="003E6E6C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A2410F">
        <w:rPr>
          <w:rFonts w:ascii="TH SarabunPSK" w:hAnsi="TH SarabunPSK" w:cs="TH SarabunPSK" w:hint="cs"/>
          <w:sz w:val="32"/>
          <w:szCs w:val="32"/>
          <w:cs/>
        </w:rPr>
        <w:t>6</w:t>
      </w:r>
      <w:r w:rsidR="00ED4156">
        <w:rPr>
          <w:rFonts w:ascii="TH SarabunPSK" w:hAnsi="TH SarabunPSK" w:cs="TH SarabunPSK" w:hint="cs"/>
          <w:sz w:val="32"/>
          <w:szCs w:val="32"/>
          <w:cs/>
        </w:rPr>
        <w:t>4</w:t>
      </w:r>
      <w:r w:rsidR="00A2410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92135" w:rsidRDefault="00292135" w:rsidP="00292135">
      <w:p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13" w:rsidRPr="00433F95" w:rsidRDefault="00BC2BF3" w:rsidP="00292135">
      <w:pPr>
        <w:pStyle w:val="Heading1"/>
        <w:tabs>
          <w:tab w:val="clear" w:pos="1418"/>
          <w:tab w:val="left" w:pos="144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 xml:space="preserve">        </w:t>
      </w:r>
      <w:r w:rsidR="007E3A18"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</w:t>
      </w:r>
      <w:r w:rsidR="00B63019" w:rsidRPr="00433F95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ทำคำของบประมาณของหน่วยงาน</w:t>
      </w:r>
      <w:r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ภายในมหาวิทยาลัย </w:t>
      </w:r>
      <w:r w:rsidR="007E3A18"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ะ</w:t>
      </w:r>
      <w:r w:rsidR="00B63019" w:rsidRPr="00433F95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จัด</w:t>
      </w:r>
      <w:r w:rsidR="00976E2A"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</w:t>
      </w:r>
      <w:r w:rsidR="007E3A18"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โครงสร้างของงบประมาณ</w:t>
      </w:r>
      <w:r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E3A18"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 มิติ</w:t>
      </w:r>
      <w:r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E3A18" w:rsidRPr="00433F95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โดย</w:t>
      </w:r>
      <w:r w:rsidR="00976E2A" w:rsidRPr="00433F95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หน่วยงานต้อง</w:t>
      </w:r>
      <w:r w:rsidRPr="00433F95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จัดทำรายละเอียดงบประมาณ </w:t>
      </w:r>
      <w:r w:rsidR="00125A3A" w:rsidRPr="00433F95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จำแนกตามแผนงาน /กองทุน /งบรายจ่าย</w:t>
      </w:r>
      <w:r w:rsidR="00B63019" w:rsidRPr="00433F95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/รายการ</w:t>
      </w:r>
      <w:r w:rsidR="006B025E" w:rsidRPr="00433F95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 xml:space="preserve"> </w:t>
      </w:r>
      <w:r w:rsidR="00FF6E6C" w:rsidRPr="00433F95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ตามแบบ</w:t>
      </w:r>
      <w:r w:rsidR="00976E2A" w:rsidRPr="00433F95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ฟอร์ม</w:t>
      </w:r>
      <w:r w:rsidR="00433F95" w:rsidRPr="00433F95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รายละเอียดค่าจ้างและส่วนควบ , แบบ ง. 142</w:t>
      </w:r>
      <w:r w:rsidR="00FF6E6C" w:rsidRPr="00433F95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-146 </w:t>
      </w:r>
      <w:r w:rsidR="00976E2A" w:rsidRPr="00433F95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และสรุปภาพรวมคำของบประมาณทั้งหมดของหน่วยงานตามแบบฟอร์ม ง.2</w:t>
      </w:r>
      <w:r w:rsidR="006B025E"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25A3A"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ของ 3 มิติ)</w:t>
      </w:r>
      <w:r w:rsidR="003863FB"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63019" w:rsidRPr="00433F95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มหาวิทยาลัยได้กำหนดต</w:t>
      </w:r>
      <w:r w:rsidR="003863FB" w:rsidRPr="00433F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ามแนวทางในการจัดทำคำของบประมาณ </w:t>
      </w:r>
      <w:r w:rsidR="00B63019" w:rsidRPr="00433F9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หน่วยงานและเจ้าหน้าที่ผู้ปฏิบัติงานหรือผู้ที่เกี่ยวข้องมีความเข้าใจเกี่ยวกับการจัดทำคำของบประมาณให้เป็นไปในทิศทางเดียวกัน</w:t>
      </w:r>
      <w:r w:rsidR="00FF6E6C"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63019" w:rsidRPr="00433F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เป็นข้อมูลพื้นฐานที่หน่วยงานสามารถนำมาใช้ให้เป็นประโยชน์ต่อไป</w:t>
      </w:r>
      <w:r w:rsidR="00FF6E6C" w:rsidRPr="00433F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A857B9" w:rsidRDefault="00A857B9" w:rsidP="0029213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863FB" w:rsidRDefault="003863FB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:rsidR="009764B2" w:rsidRDefault="00933FDB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F3A85">
        <w:rPr>
          <w:rFonts w:ascii="TH SarabunPSK" w:hAnsi="TH SarabunPSK" w:cs="TH SarabunPSK"/>
          <w:sz w:val="40"/>
          <w:szCs w:val="40"/>
          <w:cs/>
        </w:rPr>
        <w:lastRenderedPageBreak/>
        <w:t>หลักการจำแนกประเภทรายจ่าย</w:t>
      </w:r>
      <w:r w:rsidR="006D7663" w:rsidRPr="00DF3A85">
        <w:rPr>
          <w:rFonts w:ascii="TH SarabunPSK" w:hAnsi="TH SarabunPSK" w:cs="TH SarabunPSK"/>
          <w:sz w:val="40"/>
          <w:szCs w:val="40"/>
          <w:cs/>
        </w:rPr>
        <w:t>และรายละเอียด</w:t>
      </w:r>
    </w:p>
    <w:p w:rsidR="00933FDB" w:rsidRPr="00DF3A85" w:rsidRDefault="006D7663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F3A85">
        <w:rPr>
          <w:rFonts w:ascii="TH SarabunPSK" w:hAnsi="TH SarabunPSK" w:cs="TH SarabunPSK"/>
          <w:sz w:val="40"/>
          <w:szCs w:val="40"/>
          <w:cs/>
        </w:rPr>
        <w:t>การจัดทำงบประมา</w:t>
      </w:r>
      <w:r w:rsidR="00933FDB" w:rsidRPr="00DF3A85">
        <w:rPr>
          <w:rFonts w:ascii="TH SarabunPSK" w:hAnsi="TH SarabunPSK" w:cs="TH SarabunPSK"/>
          <w:sz w:val="40"/>
          <w:szCs w:val="40"/>
          <w:cs/>
        </w:rPr>
        <w:t>ณ</w:t>
      </w:r>
      <w:r w:rsidR="009764B2">
        <w:rPr>
          <w:rFonts w:ascii="TH SarabunPSK" w:hAnsi="TH SarabunPSK" w:cs="TH SarabunPSK" w:hint="cs"/>
          <w:sz w:val="40"/>
          <w:szCs w:val="40"/>
          <w:cs/>
        </w:rPr>
        <w:t>เงินรายได้จากงบประมาณแผ่นดิน</w:t>
      </w:r>
    </w:p>
    <w:p w:rsidR="000028CA" w:rsidRPr="00DF3A85" w:rsidRDefault="005C34E5" w:rsidP="000028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538345" cy="361315"/>
            <wp:effectExtent l="0" t="0" r="0" b="635"/>
            <wp:wrapNone/>
            <wp:docPr id="27" name="Picture 27" descr="kapook_3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apook_398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745" w:rsidRPr="00DF3A85" w:rsidRDefault="00D32745" w:rsidP="00FE6E17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3FDB" w:rsidRPr="00DF3A85" w:rsidRDefault="007A64EA" w:rsidP="00FE6E1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DF3A85">
        <w:rPr>
          <w:rFonts w:ascii="TH SarabunPSK" w:hAnsi="TH SarabunPSK" w:cs="TH SarabunPSK"/>
          <w:sz w:val="32"/>
          <w:szCs w:val="32"/>
          <w:cs/>
        </w:rPr>
        <w:t>การจัดทำคำของบประมาณรายจ่ายประจำปีของ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="008D05E2">
        <w:rPr>
          <w:rFonts w:ascii="TH SarabunPSK" w:hAnsi="TH SarabunPSK" w:cs="TH SarabunPSK"/>
          <w:sz w:val="32"/>
          <w:szCs w:val="32"/>
          <w:cs/>
        </w:rPr>
        <w:t xml:space="preserve">ยเทคโนโลยีพระจอมเกล้าพระนครเหนือ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ซึ่งเป็นมหาวิทยาลัยในกำกับของรัฐบาล </w:t>
      </w:r>
      <w:r w:rsidR="008D05E2">
        <w:rPr>
          <w:rFonts w:ascii="TH SarabunPSK" w:hAnsi="TH SarabunPSK" w:cs="TH SarabunPSK"/>
          <w:sz w:val="32"/>
          <w:szCs w:val="32"/>
          <w:cs/>
        </w:rPr>
        <w:t>จำแนกออกเป็น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2</w:t>
      </w:r>
      <w:r w:rsidR="008D05E2">
        <w:rPr>
          <w:rFonts w:ascii="TH SarabunPSK" w:hAnsi="TH SarabunPSK" w:cs="TH SarabunPSK"/>
          <w:sz w:val="32"/>
          <w:szCs w:val="32"/>
        </w:rPr>
        <w:t xml:space="preserve"> </w:t>
      </w:r>
      <w:r w:rsidR="008D05E2">
        <w:rPr>
          <w:rFonts w:ascii="TH SarabunPSK" w:hAnsi="TH SarabunPSK" w:cs="TH SarabunPSK"/>
          <w:sz w:val="32"/>
          <w:szCs w:val="32"/>
          <w:cs/>
        </w:rPr>
        <w:t xml:space="preserve">ประเภทงบรายจ่าย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D1048E" w:rsidRPr="00DF3A85" w:rsidRDefault="00D1048E" w:rsidP="00D5760A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="008A53A6" w:rsidRPr="00DF3A85">
        <w:rPr>
          <w:rFonts w:ascii="TH SarabunPSK" w:hAnsi="TH SarabunPSK" w:cs="TH SarabunPSK"/>
          <w:sz w:val="32"/>
          <w:szCs w:val="32"/>
        </w:rPr>
        <w:t xml:space="preserve">1.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งบบุคลากร</w:t>
      </w:r>
    </w:p>
    <w:p w:rsidR="005F2285" w:rsidRPr="00DF3A85" w:rsidRDefault="00D1048E" w:rsidP="005F2285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="007A64EA" w:rsidRPr="00DF3A85">
        <w:rPr>
          <w:rFonts w:ascii="TH SarabunPSK" w:hAnsi="TH SarabunPSK" w:cs="TH SarabunPSK"/>
          <w:sz w:val="32"/>
          <w:szCs w:val="32"/>
        </w:rPr>
        <w:t>2.</w:t>
      </w:r>
      <w:r w:rsidR="00933FDB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</w:p>
    <w:p w:rsidR="00933FDB" w:rsidRPr="00DF3A85" w:rsidRDefault="00082A92" w:rsidP="00ED415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933FDB" w:rsidRPr="008D05E2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</w:rPr>
        <w:t xml:space="preserve">1.  </w:t>
      </w:r>
      <w:r w:rsidR="00933FDB" w:rsidRPr="008D05E2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  <w:cs/>
        </w:rPr>
        <w:t>งบบุคลากร</w:t>
      </w:r>
      <w:r w:rsidR="00ED4156" w:rsidRPr="008D05E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D4156" w:rsidRPr="008D05E2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ถึง </w:t>
      </w:r>
      <w:r w:rsidR="00933FDB" w:rsidRPr="008D05E2">
        <w:rPr>
          <w:rFonts w:ascii="TH SarabunPSK" w:hAnsi="TH SarabunPSK" w:cs="TH SarabunPSK"/>
          <w:spacing w:val="-4"/>
          <w:sz w:val="32"/>
          <w:szCs w:val="32"/>
          <w:cs/>
        </w:rPr>
        <w:t>รายจ่ายที่กำหนดให้จ</w:t>
      </w:r>
      <w:r w:rsidR="00ED4156" w:rsidRPr="008D05E2">
        <w:rPr>
          <w:rFonts w:ascii="TH SarabunPSK" w:hAnsi="TH SarabunPSK" w:cs="TH SarabunPSK"/>
          <w:spacing w:val="-4"/>
          <w:sz w:val="32"/>
          <w:szCs w:val="32"/>
          <w:cs/>
        </w:rPr>
        <w:t xml:space="preserve">่ายเพื่อการบริหารงานบุคคลภาครัฐ ได้แก่ </w:t>
      </w:r>
      <w:r w:rsidR="00933FDB" w:rsidRPr="008D05E2">
        <w:rPr>
          <w:rFonts w:ascii="TH SarabunPSK" w:hAnsi="TH SarabunPSK" w:cs="TH SarabunPSK"/>
          <w:spacing w:val="-4"/>
          <w:sz w:val="32"/>
          <w:szCs w:val="32"/>
          <w:cs/>
        </w:rPr>
        <w:t>รายจ่ายที่จ่าย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ใ</w:t>
      </w:r>
      <w:r w:rsidR="00ED4156">
        <w:rPr>
          <w:rFonts w:ascii="TH SarabunPSK" w:hAnsi="TH SarabunPSK" w:cs="TH SarabunPSK"/>
          <w:sz w:val="32"/>
          <w:szCs w:val="32"/>
          <w:cs/>
        </w:rPr>
        <w:t>นลักษณะเงินเดือน</w:t>
      </w:r>
      <w:r w:rsidR="002A3DCE" w:rsidRPr="00DF3A85">
        <w:rPr>
          <w:rFonts w:ascii="TH SarabunPSK" w:hAnsi="TH SarabunPSK" w:cs="TH SarabunPSK"/>
          <w:sz w:val="32"/>
          <w:szCs w:val="32"/>
          <w:cs/>
        </w:rPr>
        <w:t xml:space="preserve"> ค่าจ้างประจำ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 และค่าตอบแทนพนักงานราชการ</w:t>
      </w:r>
      <w:r w:rsidR="00ED4156">
        <w:rPr>
          <w:rFonts w:ascii="TH SarabunPSK" w:hAnsi="TH SarabunPSK" w:cs="TH SarabunPSK"/>
          <w:sz w:val="32"/>
          <w:szCs w:val="32"/>
        </w:rPr>
        <w:t xml:space="preserve">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รวมถึงรายจ่ายที่กำหนดให้จ่ายจากงบรายจ่ายอื่นใดในลักษณะรายจ่ายดังกล่าว</w:t>
      </w:r>
      <w:r w:rsidR="00933FDB" w:rsidRPr="00DF3A8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7A64EA" w:rsidRPr="00DF3A85">
        <w:rPr>
          <w:rFonts w:ascii="TH SarabunPSK" w:hAnsi="TH SarabunPSK" w:cs="TH SarabunPSK"/>
          <w:sz w:val="32"/>
          <w:szCs w:val="32"/>
          <w:cs/>
        </w:rPr>
        <w:t>ซึ่งประกอบด้วยรายการดังนี้</w:t>
      </w:r>
    </w:p>
    <w:p w:rsidR="007A64EA" w:rsidRPr="00DF3A85" w:rsidRDefault="005F2285" w:rsidP="00FE6E1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933FDB"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.1  </w:t>
      </w:r>
      <w:r w:rsidR="00933FDB" w:rsidRPr="00DF3A8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งินเดือน</w:t>
      </w:r>
      <w:r w:rsidR="00CB51A6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D4156">
        <w:rPr>
          <w:rFonts w:ascii="TH SarabunPSK" w:hAnsi="TH SarabunPSK" w:cs="TH SarabunPSK"/>
          <w:spacing w:val="-6"/>
          <w:sz w:val="32"/>
          <w:szCs w:val="32"/>
          <w:cs/>
        </w:rPr>
        <w:t>หมายถึง</w:t>
      </w:r>
      <w:r w:rsidR="00933FDB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 เงินที่จ่ายให้แก่ข้าราชการและพนักงานของรัฐทุกประเภทเป็นรายเดือน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 โดยมีอัตราตามที่กำหนดไว้</w:t>
      </w:r>
      <w:r w:rsidR="00ED4156">
        <w:rPr>
          <w:rFonts w:ascii="TH SarabunPSK" w:hAnsi="TH SarabunPSK" w:cs="TH SarabunPSK"/>
          <w:sz w:val="32"/>
          <w:szCs w:val="32"/>
          <w:cs/>
        </w:rPr>
        <w:t xml:space="preserve">ในบัญชีถือจ่ายเงินเดือนประจำปี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รวมถึงเงินที่กระทรวงการคลังกำหนดให้จ่ายในลักษณะเงินเดือนและเงิน</w:t>
      </w:r>
      <w:r w:rsidR="007A64EA" w:rsidRPr="00DF3A85">
        <w:rPr>
          <w:rFonts w:ascii="TH SarabunPSK" w:hAnsi="TH SarabunPSK" w:cs="TH SarabunPSK"/>
          <w:sz w:val="32"/>
          <w:szCs w:val="32"/>
          <w:cs/>
        </w:rPr>
        <w:t>เพิ่มอื่นที่จ่ายควบกับเงินเดือนตามรายการ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60FB8" w:rsidRPr="00F60FB8" w:rsidRDefault="007A64EA" w:rsidP="00EA5DA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F60FB8">
        <w:rPr>
          <w:rFonts w:ascii="TH SarabunPSK" w:hAnsi="TH SarabunPSK" w:cs="TH SarabunPSK" w:hint="cs"/>
          <w:sz w:val="32"/>
          <w:szCs w:val="32"/>
          <w:cs/>
        </w:rPr>
        <w:tab/>
      </w:r>
      <w:r w:rsidRPr="00F60FB8">
        <w:rPr>
          <w:rFonts w:ascii="TH SarabunPSK" w:hAnsi="TH SarabunPSK" w:cs="TH SarabunPSK"/>
          <w:spacing w:val="-6"/>
          <w:sz w:val="32"/>
          <w:szCs w:val="32"/>
          <w:cs/>
        </w:rPr>
        <w:t xml:space="preserve">1) </w:t>
      </w:r>
      <w:r w:rsidRPr="00ED4156">
        <w:rPr>
          <w:rFonts w:ascii="TH SarabunPSK" w:hAnsi="TH SarabunPSK" w:cs="TH SarabunPSK"/>
          <w:spacing w:val="4"/>
          <w:sz w:val="32"/>
          <w:szCs w:val="32"/>
          <w:cs/>
        </w:rPr>
        <w:t xml:space="preserve">อัตราเดิม </w:t>
      </w:r>
      <w:r w:rsidR="008D05E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ได้แก่ </w:t>
      </w:r>
      <w:r w:rsidR="00F60FB8" w:rsidRPr="00ED4156">
        <w:rPr>
          <w:rFonts w:ascii="TH SarabunPSK" w:hAnsi="TH SarabunPSK" w:cs="TH SarabunPSK" w:hint="cs"/>
          <w:spacing w:val="4"/>
          <w:sz w:val="32"/>
          <w:szCs w:val="32"/>
          <w:cs/>
        </w:rPr>
        <w:t>อัตราที่มีคนครองใน</w:t>
      </w:r>
      <w:r w:rsidR="00ED4156" w:rsidRPr="00433F95">
        <w:rPr>
          <w:rFonts w:ascii="TH SarabunPSK" w:hAnsi="TH SarabunPSK" w:cs="TH SarabunPSK" w:hint="cs"/>
          <w:spacing w:val="4"/>
          <w:sz w:val="32"/>
          <w:szCs w:val="32"/>
          <w:cs/>
        </w:rPr>
        <w:t>ปัจจุบัน</w:t>
      </w:r>
      <w:r w:rsidR="00F60FB8" w:rsidRPr="00433F9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60FB8" w:rsidRPr="00433F95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และหักอัตรา</w:t>
      </w:r>
      <w:r w:rsidR="00ED4156" w:rsidRPr="00433F95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พร้อมเงินเดือนของผู้</w:t>
      </w:r>
      <w:r w:rsidR="00F60FB8" w:rsidRPr="00433F95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ที่จะเกษียณ</w:t>
      </w:r>
      <w:r w:rsidR="00F60FB8" w:rsidRPr="00433F9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</w:t>
      </w:r>
      <w:r w:rsidR="00F60FB8" w:rsidRPr="00433F95">
        <w:rPr>
          <w:rFonts w:ascii="TH SarabunPSK" w:hAnsi="TH SarabunPSK" w:cs="TH SarabunPSK" w:hint="cs"/>
          <w:spacing w:val="12"/>
          <w:sz w:val="32"/>
          <w:szCs w:val="32"/>
          <w:u w:val="single"/>
          <w:cs/>
        </w:rPr>
        <w:t>ณ 30 กันยายน 256</w:t>
      </w:r>
      <w:r w:rsidR="003863FB" w:rsidRPr="00433F95">
        <w:rPr>
          <w:rFonts w:ascii="TH SarabunPSK" w:hAnsi="TH SarabunPSK" w:cs="TH SarabunPSK" w:hint="cs"/>
          <w:spacing w:val="12"/>
          <w:sz w:val="32"/>
          <w:szCs w:val="32"/>
          <w:u w:val="single"/>
          <w:cs/>
        </w:rPr>
        <w:t>4</w:t>
      </w:r>
      <w:r w:rsidR="00F60FB8" w:rsidRPr="00433F95">
        <w:rPr>
          <w:rFonts w:ascii="TH SarabunPSK" w:hAnsi="TH SarabunPSK" w:cs="TH SarabunPSK" w:hint="cs"/>
          <w:spacing w:val="12"/>
          <w:sz w:val="32"/>
          <w:szCs w:val="32"/>
          <w:u w:val="single"/>
          <w:cs/>
        </w:rPr>
        <w:t xml:space="preserve"> ตาม</w:t>
      </w:r>
      <w:r w:rsidR="00F60FB8" w:rsidRPr="00EA5DAE">
        <w:rPr>
          <w:rFonts w:ascii="TH SarabunPSK" w:hAnsi="TH SarabunPSK" w:cs="TH SarabunPSK" w:hint="cs"/>
          <w:spacing w:val="12"/>
          <w:sz w:val="32"/>
          <w:szCs w:val="32"/>
          <w:u w:val="single"/>
          <w:cs/>
        </w:rPr>
        <w:t xml:space="preserve">จำนวนที่จะมีผู้เกษียณ และตั้งอัตราใหม่(กลางปี) </w:t>
      </w:r>
      <w:r w:rsidR="008D05E2" w:rsidRPr="00EA5DAE">
        <w:rPr>
          <w:rFonts w:ascii="TH SarabunPSK" w:hAnsi="TH SarabunPSK" w:cs="TH SarabunPSK" w:hint="cs"/>
          <w:spacing w:val="12"/>
          <w:sz w:val="32"/>
          <w:szCs w:val="32"/>
          <w:u w:val="single"/>
          <w:cs/>
        </w:rPr>
        <w:t>ของพนักงานมหาวิทยาลัย</w:t>
      </w:r>
      <w:r w:rsidR="008D05E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นงบเงินอุดหนุนค่าใช้จ่ายบุคลากร </w:t>
      </w:r>
      <w:r w:rsidR="00F60FB8" w:rsidRPr="00ED4156">
        <w:rPr>
          <w:rFonts w:ascii="TH SarabunPSK" w:hAnsi="TH SarabunPSK" w:cs="TH SarabunPSK" w:hint="cs"/>
          <w:sz w:val="32"/>
          <w:szCs w:val="32"/>
          <w:u w:val="single"/>
          <w:cs/>
        </w:rPr>
        <w:t>ตามในข้อ (2)</w:t>
      </w:r>
    </w:p>
    <w:p w:rsidR="00DF3A85" w:rsidRPr="00DF3A85" w:rsidRDefault="00BC2BF3" w:rsidP="00BC2BF3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A64EA" w:rsidRPr="00DF3A85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 xml:space="preserve">เงินประจำตำแหน่งทางวิชาการ ได้แก่  </w:t>
      </w:r>
    </w:p>
    <w:p w:rsidR="00DF3A85" w:rsidRPr="00DF3A85" w:rsidRDefault="00BC2BF3" w:rsidP="00BC2BF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 xml:space="preserve">  - สายวิชาการ ซึ่งได้แก่  ศ. , รศ.  ,  ผศ.</w:t>
      </w:r>
    </w:p>
    <w:p w:rsidR="00DF3A85" w:rsidRDefault="00BC2BF3" w:rsidP="00DF3A85">
      <w:pPr>
        <w:ind w:left="1080" w:firstLine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 xml:space="preserve"> - สายสนับสนุนวิชาการ ซึ่งได้แก่  ชำนาญการพิเศษ /เชี่ยวชาญ</w:t>
      </w:r>
    </w:p>
    <w:p w:rsidR="007D2A5C" w:rsidRPr="00DF3A85" w:rsidRDefault="007D2A5C" w:rsidP="007D2A5C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ตั้งงบประมาณตามหลักเกณฑ์ที่กระทรวงการคลังกำหนด ดังนี้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D2A5C" w:rsidTr="0062029E">
        <w:tc>
          <w:tcPr>
            <w:tcW w:w="2835" w:type="dxa"/>
          </w:tcPr>
          <w:p w:rsidR="007D2A5C" w:rsidRPr="00F402E7" w:rsidRDefault="007D2A5C" w:rsidP="005C4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835" w:type="dxa"/>
          </w:tcPr>
          <w:p w:rsidR="007D2A5C" w:rsidRPr="00F402E7" w:rsidRDefault="007D2A5C" w:rsidP="005C4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ดือนละ</w:t>
            </w:r>
          </w:p>
        </w:tc>
      </w:tr>
      <w:tr w:rsidR="007D2A5C" w:rsidTr="0062029E">
        <w:tc>
          <w:tcPr>
            <w:tcW w:w="2835" w:type="dxa"/>
          </w:tcPr>
          <w:p w:rsidR="007D2A5C" w:rsidRDefault="007D2A5C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835" w:type="dxa"/>
          </w:tcPr>
          <w:p w:rsidR="007D2A5C" w:rsidRDefault="007D2A5C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000</w:t>
            </w:r>
          </w:p>
        </w:tc>
      </w:tr>
      <w:tr w:rsidR="007D2A5C" w:rsidTr="0062029E">
        <w:tc>
          <w:tcPr>
            <w:tcW w:w="2835" w:type="dxa"/>
          </w:tcPr>
          <w:p w:rsidR="007D2A5C" w:rsidRDefault="007D2A5C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835" w:type="dxa"/>
          </w:tcPr>
          <w:p w:rsidR="007D2A5C" w:rsidRDefault="007D2A5C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00</w:t>
            </w:r>
          </w:p>
        </w:tc>
      </w:tr>
      <w:tr w:rsidR="007D2A5C" w:rsidTr="0062029E">
        <w:tc>
          <w:tcPr>
            <w:tcW w:w="2835" w:type="dxa"/>
          </w:tcPr>
          <w:p w:rsidR="007D2A5C" w:rsidRDefault="007D2A5C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835" w:type="dxa"/>
          </w:tcPr>
          <w:p w:rsidR="007D2A5C" w:rsidRDefault="007D2A5C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600</w:t>
            </w:r>
          </w:p>
        </w:tc>
      </w:tr>
      <w:tr w:rsidR="007D2A5C" w:rsidTr="0062029E">
        <w:tc>
          <w:tcPr>
            <w:tcW w:w="2835" w:type="dxa"/>
          </w:tcPr>
          <w:p w:rsidR="007D2A5C" w:rsidRDefault="007D2A5C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2835" w:type="dxa"/>
          </w:tcPr>
          <w:p w:rsidR="007D2A5C" w:rsidRDefault="007D2A5C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00</w:t>
            </w:r>
          </w:p>
        </w:tc>
      </w:tr>
      <w:tr w:rsidR="007D2A5C" w:rsidTr="0062029E">
        <w:tc>
          <w:tcPr>
            <w:tcW w:w="2835" w:type="dxa"/>
          </w:tcPr>
          <w:p w:rsidR="007D2A5C" w:rsidRDefault="007D2A5C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</w:tcPr>
          <w:p w:rsidR="007D2A5C" w:rsidRDefault="007D2A5C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500</w:t>
            </w:r>
          </w:p>
        </w:tc>
      </w:tr>
    </w:tbl>
    <w:p w:rsidR="007D2A5C" w:rsidRPr="00DF3A85" w:rsidRDefault="007D2A5C" w:rsidP="007D2A5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D2A5C" w:rsidRDefault="007D2A5C">
      <w:pPr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br w:type="page"/>
      </w:r>
    </w:p>
    <w:p w:rsidR="007A64EA" w:rsidRPr="00DF3A85" w:rsidRDefault="00BC2BF3" w:rsidP="00BC2BF3">
      <w:pPr>
        <w:jc w:val="both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 xml:space="preserve">                         </w:t>
      </w:r>
      <w:r w:rsidR="00DF3A85" w:rsidRPr="00DF3A85">
        <w:rPr>
          <w:rFonts w:ascii="TH SarabunPSK" w:hAnsi="TH SarabunPSK" w:cs="TH SarabunPSK"/>
          <w:spacing w:val="-10"/>
          <w:sz w:val="32"/>
          <w:szCs w:val="32"/>
          <w:cs/>
        </w:rPr>
        <w:t xml:space="preserve">3)  </w:t>
      </w:r>
      <w:r w:rsidR="007A64EA" w:rsidRPr="00DF3A85">
        <w:rPr>
          <w:rFonts w:ascii="TH SarabunPSK" w:hAnsi="TH SarabunPSK" w:cs="TH SarabunPSK"/>
          <w:spacing w:val="-10"/>
          <w:sz w:val="32"/>
          <w:szCs w:val="32"/>
          <w:cs/>
        </w:rPr>
        <w:t>เงินค่าตอบแทนรายเดือนสำหรับข้าราชการ</w:t>
      </w:r>
      <w:r w:rsidR="00DF3A85" w:rsidRPr="00DF3A85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ด้แก่  </w:t>
      </w:r>
    </w:p>
    <w:p w:rsidR="00DF3A85" w:rsidRPr="00DF3A85" w:rsidRDefault="00BC2BF3" w:rsidP="00BC2BF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>- สายวิชาการ ซึ่งได้แก่  ศ. , รศ.  ,  ผศ.</w:t>
      </w:r>
    </w:p>
    <w:p w:rsidR="00DF3A85" w:rsidRDefault="00DF3A85" w:rsidP="00DF3A85">
      <w:pPr>
        <w:ind w:left="1080" w:firstLine="1080"/>
        <w:jc w:val="both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- สายสนับสนุนวิชาการ ซึ่งได้แก่  เชี่ยวชาญ</w:t>
      </w:r>
    </w:p>
    <w:p w:rsidR="007D2A5C" w:rsidRPr="00DF3A85" w:rsidRDefault="00F402E7" w:rsidP="00F402E7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้งงบประมาณตามหลักเกณฑ์ที่กระทรวงการคลังกำหนด ดังนี้ 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D2A5C" w:rsidTr="0062029E">
        <w:tc>
          <w:tcPr>
            <w:tcW w:w="2835" w:type="dxa"/>
          </w:tcPr>
          <w:p w:rsidR="007D2A5C" w:rsidRPr="00F402E7" w:rsidRDefault="007D2A5C" w:rsidP="005C4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835" w:type="dxa"/>
          </w:tcPr>
          <w:p w:rsidR="007D2A5C" w:rsidRPr="00F402E7" w:rsidRDefault="007D2A5C" w:rsidP="005C4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รายเดือน</w:t>
            </w:r>
          </w:p>
        </w:tc>
      </w:tr>
      <w:tr w:rsidR="007D2A5C" w:rsidTr="0062029E">
        <w:tc>
          <w:tcPr>
            <w:tcW w:w="2835" w:type="dxa"/>
          </w:tcPr>
          <w:p w:rsidR="007D2A5C" w:rsidRDefault="007D2A5C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835" w:type="dxa"/>
          </w:tcPr>
          <w:p w:rsidR="007D2A5C" w:rsidRDefault="007D2A5C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000</w:t>
            </w:r>
          </w:p>
        </w:tc>
      </w:tr>
      <w:tr w:rsidR="007D2A5C" w:rsidTr="0062029E">
        <w:tc>
          <w:tcPr>
            <w:tcW w:w="2835" w:type="dxa"/>
          </w:tcPr>
          <w:p w:rsidR="007D2A5C" w:rsidRDefault="007D2A5C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835" w:type="dxa"/>
          </w:tcPr>
          <w:p w:rsidR="007D2A5C" w:rsidRDefault="007D2A5C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00</w:t>
            </w:r>
          </w:p>
        </w:tc>
      </w:tr>
      <w:tr w:rsidR="007D2A5C" w:rsidTr="0062029E">
        <w:tc>
          <w:tcPr>
            <w:tcW w:w="2835" w:type="dxa"/>
          </w:tcPr>
          <w:p w:rsidR="007D2A5C" w:rsidRDefault="007D2A5C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835" w:type="dxa"/>
          </w:tcPr>
          <w:p w:rsidR="007D2A5C" w:rsidRDefault="007D2A5C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600</w:t>
            </w:r>
          </w:p>
        </w:tc>
      </w:tr>
      <w:tr w:rsidR="007D2A5C" w:rsidTr="0062029E">
        <w:tc>
          <w:tcPr>
            <w:tcW w:w="2835" w:type="dxa"/>
          </w:tcPr>
          <w:p w:rsidR="007D2A5C" w:rsidRDefault="007D2A5C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2835" w:type="dxa"/>
          </w:tcPr>
          <w:p w:rsidR="007D2A5C" w:rsidRDefault="007D2A5C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00</w:t>
            </w:r>
          </w:p>
        </w:tc>
      </w:tr>
      <w:tr w:rsidR="007D2A5C" w:rsidTr="0062029E">
        <w:tc>
          <w:tcPr>
            <w:tcW w:w="2835" w:type="dxa"/>
          </w:tcPr>
          <w:p w:rsidR="007D2A5C" w:rsidRDefault="007D2A5C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</w:tcPr>
          <w:p w:rsidR="007D2A5C" w:rsidRDefault="007D2A5C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500</w:t>
            </w:r>
          </w:p>
        </w:tc>
      </w:tr>
    </w:tbl>
    <w:p w:rsidR="00F402E7" w:rsidRPr="00DF3A85" w:rsidRDefault="00F402E7" w:rsidP="00F402E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933FDB" w:rsidRPr="00DF3A85" w:rsidRDefault="005F2285" w:rsidP="00FE6E1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FE6E17" w:rsidRPr="00DF3A85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="00933FDB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จ้างประจำ</w:t>
      </w:r>
      <w:r w:rsidR="00CB51A6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หมายถึง  เงินที่จ่ายเป็นค่าจ้างให้แก่ลูกจ้างประจำของส่วนราชการ  โดยมีอัตราตามที่กำหนดไว้ในบัญชีถือจ่ายค่าจ้างประจำ  รวมถึงเงินที่กระทรวงการคลังกำหนดให้จ่ายในลักษณะค่าจ้างประจำ  และเงินเพิ่มอื่นที่จ่ายควบกับค่าจ้างประจำ </w:t>
      </w:r>
      <w:r w:rsidR="00D20CD6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ซึ่งได้แก่ เงินช่วยเหลือค่าครองชีพพิเศษ</w:t>
      </w:r>
    </w:p>
    <w:p w:rsidR="00933FDB" w:rsidRPr="00DF3A85" w:rsidRDefault="005F2285" w:rsidP="00D32745">
      <w:pPr>
        <w:tabs>
          <w:tab w:val="left" w:pos="144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 </w:t>
      </w:r>
    </w:p>
    <w:p w:rsidR="00D32745" w:rsidRDefault="00082A92" w:rsidP="0007717E">
      <w:pPr>
        <w:tabs>
          <w:tab w:val="left" w:pos="1134"/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33FDB" w:rsidRPr="00DF3A85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 w:rsidR="00D20CD6" w:rsidRPr="00DF3A85">
        <w:rPr>
          <w:rFonts w:ascii="TH SarabunPSK" w:hAnsi="TH SarabunPSK" w:cs="TH SarabunPSK"/>
          <w:b/>
          <w:bCs/>
          <w:sz w:val="36"/>
          <w:szCs w:val="36"/>
          <w:u w:val="single"/>
        </w:rPr>
        <w:t>.</w:t>
      </w:r>
      <w:r w:rsidR="00933FDB" w:rsidRPr="00DF3A8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เงินอุดหนุน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หมายถึง  รายจ่ายที่กำหนดให้จ่ายเป็นค่าบำรุงหรือเพื่อช่วยเหลือ  สนับสนุนการดำเนินงานของหน่วยงานอิสระตามรัฐธรรมนูญหรือหน่วยงานของรัฐซึ่งมิใช่ราชการส่วนกลางตามพระราชบัญญัติระเบียบบริหารราชการแผ่นดิน  หน่วยงานในกำกับของรัฐ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(เช่น มหาวิทยาลัยในกำกับของรัฐบาล)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  องค์การมหาชน  รัฐวิสาหกิจ  องค์กรปกครองส่วนท้องถิ่น </w:t>
      </w:r>
      <w:r w:rsidR="00AD0886">
        <w:rPr>
          <w:rFonts w:ascii="TH SarabunPSK" w:hAnsi="TH SarabunPSK" w:cs="TH SarabunPSK"/>
          <w:sz w:val="32"/>
          <w:szCs w:val="32"/>
          <w:cs/>
        </w:rPr>
        <w:t xml:space="preserve"> สภาตำบล  องค์การระหว่างประเทศ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นิติบุคคล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เอกชนหรือกิจการอันเป็นสาธารณประโยชน์ 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วมถึง  เงินอุดหนุน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>งบ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พระมห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ากษัตริย์  เงินอุดหนุนการศาสนา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และรายจ่ายที่สำนักงบประมาณกำหนดให้ใช้จ่ายในงบรายจ่ายนี้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u w:val="single"/>
          <w:cs/>
        </w:rPr>
        <w:t>สำหรับมหาวิทยาลัยเทคโนโลยีพระจอมเกล้าพระนครเหนือ จำแนกตามประเภทรายจ่าย ดังนี้</w:t>
      </w:r>
    </w:p>
    <w:p w:rsidR="008A53A6" w:rsidRPr="00DF3A85" w:rsidRDefault="004630EE" w:rsidP="0007717E">
      <w:pPr>
        <w:tabs>
          <w:tab w:val="left" w:pos="1440"/>
          <w:tab w:val="left" w:pos="1701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41ED9" w:rsidRPr="00DF3A8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="008A53A6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บุคลากร</w:t>
      </w:r>
      <w:r w:rsidR="00641ED9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กอบด้วย</w:t>
      </w:r>
    </w:p>
    <w:p w:rsidR="00EC6184" w:rsidRDefault="008A53A6" w:rsidP="003863FB">
      <w:pPr>
        <w:tabs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D20CD6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    2.1.1</w:t>
      </w:r>
      <w:r w:rsidR="00AD0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1ED9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AD0886" w:rsidRPr="00DF3A85">
        <w:rPr>
          <w:rFonts w:ascii="TH SarabunPSK" w:hAnsi="TH SarabunPSK" w:cs="TH SarabunPSK" w:hint="cs"/>
          <w:sz w:val="32"/>
          <w:szCs w:val="32"/>
          <w:cs/>
        </w:rPr>
        <w:t xml:space="preserve">หมายถึง เงินที่จ่ายให้แก่พนักงานมหาวิทยาลัย </w:t>
      </w:r>
      <w:r w:rsidR="00AD0886" w:rsidRPr="00DF3A85">
        <w:rPr>
          <w:rFonts w:ascii="TH SarabunPSK" w:hAnsi="TH SarabunPSK" w:cs="TH SarabunPSK"/>
          <w:sz w:val="32"/>
          <w:szCs w:val="32"/>
          <w:cs/>
        </w:rPr>
        <w:t>(</w:t>
      </w:r>
      <w:r w:rsidR="0094431B" w:rsidRPr="00DF3A85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6D7663" w:rsidRPr="00DF3A85">
        <w:rPr>
          <w:rFonts w:ascii="TH SarabunPSK" w:hAnsi="TH SarabunPSK" w:cs="TH SarabunPSK"/>
          <w:sz w:val="32"/>
          <w:szCs w:val="32"/>
          <w:cs/>
        </w:rPr>
        <w:t>ม</w:t>
      </w:r>
      <w:r w:rsidR="0094431B" w:rsidRPr="00DF3A85">
        <w:rPr>
          <w:rFonts w:ascii="TH SarabunPSK" w:hAnsi="TH SarabunPSK" w:cs="TH SarabunPSK"/>
          <w:sz w:val="32"/>
          <w:szCs w:val="32"/>
          <w:cs/>
        </w:rPr>
        <w:t>หาวิทยาลัยเดิมและ</w:t>
      </w:r>
      <w:r w:rsidR="00641ED9" w:rsidRPr="00DF3A85">
        <w:rPr>
          <w:rFonts w:ascii="TH SarabunPSK" w:hAnsi="TH SarabunPSK" w:cs="TH SarabunPSK"/>
          <w:sz w:val="32"/>
          <w:szCs w:val="32"/>
          <w:cs/>
        </w:rPr>
        <w:t>ข้าราชการที่เปลี่ยนสถานภาพเป็นพนักงานมหาวิทยาลัย</w:t>
      </w:r>
      <w:r w:rsidR="0094431B" w:rsidRPr="00DF3A85">
        <w:rPr>
          <w:rFonts w:ascii="TH SarabunPSK" w:hAnsi="TH SarabunPSK" w:cs="TH SarabunPSK"/>
          <w:sz w:val="32"/>
          <w:szCs w:val="32"/>
          <w:cs/>
        </w:rPr>
        <w:t>)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 xml:space="preserve"> ซึ่งได้แก่</w:t>
      </w:r>
    </w:p>
    <w:p w:rsidR="00DF3A85" w:rsidRDefault="00D20CD6" w:rsidP="00D20CD6">
      <w:pPr>
        <w:ind w:left="720" w:firstLine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1) เงินเดือน 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ประกอบด้วยรายการ ดังนี้</w:t>
      </w:r>
    </w:p>
    <w:p w:rsidR="00F3158F" w:rsidRDefault="00DF1C92" w:rsidP="00F3158F">
      <w:pPr>
        <w:ind w:firstLine="204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อัตราเด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 อัตราที่มีคนครองในปัจจุบัน และอัตราที่ได้รับการจัดสรรแล้วแต่ยังไม่ได้บรรจุหรืออยู่ระหว่างการดำเนินการบรรจุ </w:t>
      </w:r>
      <w:r w:rsidRPr="007423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้องตั้งให้ครบตามจำนวนที่มีในแต่ละหน่วยงาน </w:t>
      </w:r>
      <w:r w:rsidR="007423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หักอัตราที่จะเกษียณ</w:t>
      </w:r>
      <w:r w:rsidR="00742343" w:rsidRPr="007423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พร้อมเงินเดือน </w:t>
      </w:r>
      <w:r w:rsidR="00F60FB8" w:rsidRPr="007423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ณ  30 กันยายน 256</w:t>
      </w:r>
      <w:r w:rsidR="00EE1492" w:rsidRPr="007423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7423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ตามจำนวนที่จะมีผู้เกษียณ </w:t>
      </w:r>
      <w:r w:rsidR="00F60FB8" w:rsidRPr="007423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ตั้งอัตราใหม่(กลางปี) ตามในข้อ (2)</w:t>
      </w:r>
    </w:p>
    <w:p w:rsidR="00DD4569" w:rsidRDefault="004630EE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อัตรา</w:t>
      </w:r>
      <w:r w:rsidR="00DF1C92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>(กลาง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>ได้แก่ อัตราที่ขอทดแทนอัตราเกษียณของข้าราชการ พนักงานมหาวิทยาลัย และอัตราว่างมีเงิน</w:t>
      </w:r>
      <w:r w:rsidR="00C7649C">
        <w:rPr>
          <w:rFonts w:ascii="TH SarabunPSK" w:hAnsi="TH SarabunPSK" w:cs="TH SarabunPSK" w:hint="cs"/>
          <w:sz w:val="32"/>
          <w:szCs w:val="32"/>
          <w:cs/>
        </w:rPr>
        <w:t>จากการลาออกและเสียชีวิตของข้าราชการ</w:t>
      </w:r>
      <w:r w:rsidR="00DF1C92">
        <w:rPr>
          <w:rFonts w:ascii="TH SarabunPSK" w:hAnsi="TH SarabunPSK" w:cs="TH SarabunPSK"/>
          <w:sz w:val="32"/>
          <w:szCs w:val="32"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 xml:space="preserve">โดยตั้งเงินเดือนตามอัตราแรกบรรจุของพนักงานมหาวิทยาลัยในทุกระดับวุฒิการศึกษาและตั้งคำของบประมาณ </w:t>
      </w:r>
      <w:r w:rsidR="00DF1C92" w:rsidRP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จำนวน </w:t>
      </w:r>
      <w:r w:rsidR="00F60FB8" w:rsidRPr="00F60FB8"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 w:rsidR="00DF1C92" w:rsidRP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ดือน</w:t>
      </w:r>
    </w:p>
    <w:p w:rsidR="001C7732" w:rsidRDefault="004630EE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3) อัตราใหม่ ได้แก่ 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อัตราที่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จัดทำคำขอ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นอกเหนือจาก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>(2) ซึ่งให้พิจารณาจัดตั้</w:t>
      </w:r>
      <w:r w:rsidR="001C7732">
        <w:rPr>
          <w:rFonts w:ascii="TH SarabunPSK" w:hAnsi="TH SarabunPSK" w:cs="TH SarabunPSK" w:hint="cs"/>
          <w:sz w:val="32"/>
          <w:szCs w:val="32"/>
          <w:cs/>
        </w:rPr>
        <w:t>งคำขอพนักงานมหาวิทยาลัย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1C773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285" w:rsidRPr="00DF3A85">
        <w:rPr>
          <w:rFonts w:ascii="TH SarabunPSK" w:hAnsi="TH SarabunPSK" w:cs="TH SarabunPSK"/>
          <w:sz w:val="32"/>
          <w:szCs w:val="32"/>
          <w:cs/>
        </w:rPr>
        <w:t>(หากมี)</w:t>
      </w:r>
      <w:r w:rsidR="001C7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ซึ่งมีข้อสังเกตของหลายปีที่ผ่านมา</w:t>
      </w:r>
      <w:r w:rsidR="00DD4569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รัฐมีนโยบาย</w:t>
      </w:r>
      <w:r w:rsidR="00CF0DEA" w:rsidRPr="00DF3A85">
        <w:rPr>
          <w:rFonts w:ascii="TH SarabunPSK" w:hAnsi="TH SarabunPSK" w:cs="TH SarabunPSK"/>
          <w:b/>
          <w:bCs/>
          <w:sz w:val="32"/>
          <w:szCs w:val="32"/>
          <w:cs/>
        </w:rPr>
        <w:t>ไม่เพิ่มอัตรากำลัง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 ยกเว้นกรณี  นักเรียนทุน และเรื่องที่เสนอผ่าน</w:t>
      </w:r>
      <w:r w:rsidR="001C7732">
        <w:rPr>
          <w:rFonts w:ascii="TH SarabunPSK" w:hAnsi="TH SarabunPSK" w:cs="TH SarabunPSK" w:hint="cs"/>
          <w:sz w:val="32"/>
          <w:szCs w:val="32"/>
          <w:cs/>
        </w:rPr>
        <w:t>เป็นมติ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คณะรัฐมนตรีเท่านั้น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 </w:t>
      </w:r>
    </w:p>
    <w:p w:rsidR="00CF0DEA" w:rsidRPr="00DF3A85" w:rsidRDefault="001C7732" w:rsidP="004630EE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ในการตั้งงบประมาณ</w:t>
      </w:r>
      <w:r w:rsidR="00CF0DEA" w:rsidRPr="00DF3A85">
        <w:rPr>
          <w:rFonts w:ascii="TH SarabunPSK" w:hAnsi="TH SarabunPSK" w:cs="TH SarabunPSK"/>
          <w:sz w:val="32"/>
          <w:szCs w:val="32"/>
          <w:u w:val="single"/>
          <w:cs/>
        </w:rPr>
        <w:t>อัตราใหม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ั้งข้อ (2) และ (3)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ให้ใช้อัตรา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อัตราแรกเริ่มบรรจุของมหาวิทยาลัย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ดัง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แนวทางการ</w:t>
      </w:r>
      <w:r w:rsidR="00612B86" w:rsidRPr="00DF3A85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งบประมาณคือ</w:t>
      </w:r>
    </w:p>
    <w:p w:rsidR="00CF0DEA" w:rsidRPr="0071364C" w:rsidRDefault="00CF0DEA" w:rsidP="00796190">
      <w:pPr>
        <w:spacing w:after="200"/>
        <w:jc w:val="center"/>
        <w:rPr>
          <w:rFonts w:ascii="TH SarabunPSK" w:hAnsi="TH SarabunPSK" w:cs="TH SarabunPSK"/>
          <w:sz w:val="32"/>
          <w:szCs w:val="32"/>
        </w:rPr>
      </w:pPr>
      <w:r w:rsidRPr="0071364C">
        <w:rPr>
          <w:rFonts w:ascii="TH SarabunPSK" w:hAnsi="TH SarabunPSK" w:cs="TH SarabunPSK"/>
          <w:sz w:val="32"/>
          <w:szCs w:val="32"/>
          <w:cs/>
        </w:rPr>
        <w:t xml:space="preserve">-  จำนวนอัตรา </w:t>
      </w:r>
      <w:r w:rsidRPr="0071364C">
        <w:rPr>
          <w:rFonts w:ascii="TH SarabunPSK" w:hAnsi="TH SarabunPSK" w:cs="TH SarabunPSK"/>
          <w:sz w:val="32"/>
          <w:szCs w:val="32"/>
        </w:rPr>
        <w:t xml:space="preserve">x </w:t>
      </w:r>
      <w:r w:rsidRPr="0071364C">
        <w:rPr>
          <w:rFonts w:ascii="TH SarabunPSK" w:hAnsi="TH SarabunPSK" w:cs="TH SarabunPSK"/>
          <w:sz w:val="32"/>
          <w:szCs w:val="32"/>
          <w:cs/>
        </w:rPr>
        <w:t xml:space="preserve">จำนวนเงินต่อเดือน  </w:t>
      </w:r>
      <w:r w:rsidRPr="0071364C">
        <w:rPr>
          <w:rFonts w:ascii="TH SarabunPSK" w:hAnsi="TH SarabunPSK" w:cs="TH SarabunPSK"/>
          <w:sz w:val="32"/>
          <w:szCs w:val="32"/>
        </w:rPr>
        <w:t xml:space="preserve">x  </w:t>
      </w:r>
      <w:r w:rsidR="00082A92">
        <w:rPr>
          <w:rFonts w:ascii="TH SarabunPSK" w:hAnsi="TH SarabunPSK" w:cs="TH SarabunPSK"/>
          <w:sz w:val="32"/>
          <w:szCs w:val="32"/>
        </w:rPr>
        <w:t>9</w:t>
      </w:r>
      <w:r w:rsidRPr="0071364C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CF0DEA" w:rsidRPr="00DF3A85" w:rsidRDefault="00CF0DEA" w:rsidP="00D97D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ดือนพนักงานมหาวิทยาลัยแรกบรรจุต่อเดื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6"/>
        <w:gridCol w:w="2268"/>
      </w:tblGrid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126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อาจารย์</w:t>
            </w:r>
          </w:p>
        </w:tc>
        <w:tc>
          <w:tcPr>
            <w:tcW w:w="2268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ายสนับสนุนวิชาการ  </w:t>
            </w:r>
          </w:p>
        </w:tc>
      </w:tr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126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71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71364C">
              <w:rPr>
                <w:rFonts w:ascii="TH SarabunPSK" w:eastAsia="Times New Roman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2268" w:type="dxa"/>
          </w:tcPr>
          <w:p w:rsidR="001C7732" w:rsidRPr="00DF3A85" w:rsidRDefault="006D330F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0</w:t>
            </w:r>
          </w:p>
        </w:tc>
      </w:tr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26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1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E615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1364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0</w:t>
            </w:r>
          </w:p>
        </w:tc>
      </w:tr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26" w:type="dxa"/>
          </w:tcPr>
          <w:p w:rsidR="001C7732" w:rsidRPr="00DF3A85" w:rsidRDefault="00462F5A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71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230</w:t>
            </w:r>
          </w:p>
        </w:tc>
        <w:tc>
          <w:tcPr>
            <w:tcW w:w="2268" w:type="dxa"/>
          </w:tcPr>
          <w:p w:rsidR="001C7732" w:rsidRPr="00DF3A85" w:rsidRDefault="006D330F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="001C7732"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90</w:t>
            </w:r>
          </w:p>
        </w:tc>
      </w:tr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.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C7732" w:rsidRPr="00DF3A85" w:rsidRDefault="0071364C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="001C7732"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80</w:t>
            </w:r>
          </w:p>
        </w:tc>
      </w:tr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ช.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C7732" w:rsidRPr="00DF3A85" w:rsidRDefault="0071364C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="001C7732"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90</w:t>
            </w:r>
          </w:p>
        </w:tc>
      </w:tr>
    </w:tbl>
    <w:p w:rsidR="00D20CD6" w:rsidRPr="00E47ED9" w:rsidRDefault="00462F5A" w:rsidP="0079619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E47ED9"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 w:rsidR="0071364C">
        <w:rPr>
          <w:rFonts w:ascii="TH SarabunPSK" w:hAnsi="TH SarabunPSK" w:cs="TH SarabunPSK" w:hint="cs"/>
          <w:sz w:val="32"/>
          <w:szCs w:val="32"/>
          <w:cs/>
        </w:rPr>
        <w:t xml:space="preserve">ระดับ ปวส. และ ปวช. </w:t>
      </w:r>
      <w:r w:rsidRPr="00E47ED9">
        <w:rPr>
          <w:rFonts w:ascii="TH SarabunPSK" w:hAnsi="TH SarabunPSK" w:cs="TH SarabunPSK" w:hint="cs"/>
          <w:sz w:val="32"/>
          <w:szCs w:val="32"/>
          <w:cs/>
        </w:rPr>
        <w:t>สำนักงบประมาณจะไม่จั</w:t>
      </w:r>
      <w:r w:rsidR="00612B86">
        <w:rPr>
          <w:rFonts w:ascii="TH SarabunPSK" w:hAnsi="TH SarabunPSK" w:cs="TH SarabunPSK" w:hint="cs"/>
          <w:sz w:val="32"/>
          <w:szCs w:val="32"/>
          <w:cs/>
        </w:rPr>
        <w:t>ดสรรอัตราใหม่ให้ในระดับต่ำกว่าปริญญา</w:t>
      </w:r>
      <w:r w:rsidRPr="00E47ED9">
        <w:rPr>
          <w:rFonts w:ascii="TH SarabunPSK" w:hAnsi="TH SarabunPSK" w:cs="TH SarabunPSK" w:hint="cs"/>
          <w:sz w:val="32"/>
          <w:szCs w:val="32"/>
          <w:cs/>
        </w:rPr>
        <w:t>ตรี</w:t>
      </w:r>
    </w:p>
    <w:p w:rsidR="00DD4569" w:rsidRDefault="00796190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D0E">
        <w:rPr>
          <w:rFonts w:ascii="TH SarabunPSK" w:hAnsi="TH SarabunPSK" w:cs="TH SarabunPSK" w:hint="cs"/>
          <w:sz w:val="32"/>
          <w:szCs w:val="32"/>
          <w:cs/>
        </w:rPr>
        <w:t>(4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) เงินประจำตำแหน่งทางวิชาการ</w:t>
      </w:r>
      <w:r w:rsidR="00B470DE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462F5A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DD4569" w:rsidRDefault="00DD4569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 xml:space="preserve">- สายวิชาการ ซึ่งได้แก่ </w:t>
      </w:r>
      <w:r>
        <w:rPr>
          <w:rFonts w:ascii="TH SarabunPSK" w:hAnsi="TH SarabunPSK" w:cs="TH SarabunPSK"/>
          <w:sz w:val="32"/>
          <w:szCs w:val="32"/>
          <w:cs/>
        </w:rPr>
        <w:t>ศ., รศ.,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ผศ.</w:t>
      </w:r>
    </w:p>
    <w:p w:rsidR="00462F5A" w:rsidRDefault="00DD4569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>-</w:t>
      </w:r>
      <w:r w:rsidR="00462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 xml:space="preserve">สายสนับสนุนวิชาการ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ได้แก่ 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>ชำนาญการ /เชี่ยวชาญ</w:t>
      </w:r>
    </w:p>
    <w:p w:rsidR="00B36166" w:rsidRPr="00DF3A85" w:rsidRDefault="00B36166" w:rsidP="00B36166">
      <w:pPr>
        <w:ind w:left="1321" w:firstLine="52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ตั้งงบประมาณตามหลักเกณฑ์ที่กระทรวงการคลังกำหนด ดังนี้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B36166" w:rsidTr="005C4E81">
        <w:tc>
          <w:tcPr>
            <w:tcW w:w="2835" w:type="dxa"/>
          </w:tcPr>
          <w:p w:rsidR="00B36166" w:rsidRPr="00F402E7" w:rsidRDefault="00B36166" w:rsidP="005C4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835" w:type="dxa"/>
          </w:tcPr>
          <w:p w:rsidR="00B36166" w:rsidRPr="00F402E7" w:rsidRDefault="00B36166" w:rsidP="005C4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ดือนละ</w:t>
            </w:r>
          </w:p>
        </w:tc>
      </w:tr>
      <w:tr w:rsidR="00B36166" w:rsidTr="005C4E81">
        <w:tc>
          <w:tcPr>
            <w:tcW w:w="2835" w:type="dxa"/>
          </w:tcPr>
          <w:p w:rsidR="00B36166" w:rsidRDefault="00B36166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835" w:type="dxa"/>
          </w:tcPr>
          <w:p w:rsidR="00B36166" w:rsidRDefault="00B36166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000</w:t>
            </w:r>
          </w:p>
        </w:tc>
      </w:tr>
      <w:tr w:rsidR="00B36166" w:rsidTr="005C4E81">
        <w:tc>
          <w:tcPr>
            <w:tcW w:w="2835" w:type="dxa"/>
          </w:tcPr>
          <w:p w:rsidR="00B36166" w:rsidRDefault="00B36166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835" w:type="dxa"/>
          </w:tcPr>
          <w:p w:rsidR="00B36166" w:rsidRDefault="00B36166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00</w:t>
            </w:r>
          </w:p>
        </w:tc>
      </w:tr>
      <w:tr w:rsidR="00B36166" w:rsidTr="005C4E81">
        <w:tc>
          <w:tcPr>
            <w:tcW w:w="2835" w:type="dxa"/>
          </w:tcPr>
          <w:p w:rsidR="00B36166" w:rsidRDefault="00B36166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835" w:type="dxa"/>
          </w:tcPr>
          <w:p w:rsidR="00B36166" w:rsidRDefault="00B36166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600</w:t>
            </w:r>
          </w:p>
        </w:tc>
      </w:tr>
      <w:tr w:rsidR="00B36166" w:rsidTr="005C4E81">
        <w:tc>
          <w:tcPr>
            <w:tcW w:w="2835" w:type="dxa"/>
          </w:tcPr>
          <w:p w:rsidR="00B36166" w:rsidRDefault="00B36166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2835" w:type="dxa"/>
          </w:tcPr>
          <w:p w:rsidR="00B36166" w:rsidRDefault="00B36166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00</w:t>
            </w:r>
          </w:p>
        </w:tc>
      </w:tr>
      <w:tr w:rsidR="00B36166" w:rsidTr="005C4E81">
        <w:tc>
          <w:tcPr>
            <w:tcW w:w="2835" w:type="dxa"/>
          </w:tcPr>
          <w:p w:rsidR="00B36166" w:rsidRDefault="00B36166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</w:tcPr>
          <w:p w:rsidR="00B36166" w:rsidRDefault="00B36166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500</w:t>
            </w:r>
          </w:p>
        </w:tc>
      </w:tr>
    </w:tbl>
    <w:p w:rsidR="00B36166" w:rsidRDefault="00B36166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</w:p>
    <w:p w:rsidR="00DD4569" w:rsidRDefault="00592D0E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5</w:t>
      </w:r>
      <w:r w:rsidR="00462F5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ประจำตำแหน่งผู้บริหารสายสนับสนุนวิชาการ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ซึ่งได้แก่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ผอ.กองและหน.สำนักงาน</w:t>
      </w:r>
    </w:p>
    <w:p w:rsidR="00A85A4D" w:rsidRDefault="00592D0E" w:rsidP="00A85A4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6)</w:t>
      </w:r>
      <w:r w:rsidR="00463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F5A" w:rsidRPr="00A85A4D">
        <w:rPr>
          <w:rFonts w:ascii="TH SarabunPSK" w:hAnsi="TH SarabunPSK" w:cs="TH SarabunPSK"/>
          <w:sz w:val="32"/>
          <w:szCs w:val="32"/>
          <w:cs/>
        </w:rPr>
        <w:t>เงินค่าตอบแทนร</w:t>
      </w:r>
      <w:r w:rsidR="00B36166">
        <w:rPr>
          <w:rFonts w:ascii="TH SarabunPSK" w:hAnsi="TH SarabunPSK" w:cs="TH SarabunPSK"/>
          <w:sz w:val="32"/>
          <w:szCs w:val="32"/>
          <w:cs/>
        </w:rPr>
        <w:t>ายเดือนสำหรับพนักงานมหาวิทยาลัย</w:t>
      </w:r>
      <w:r w:rsidRPr="00A85A4D">
        <w:rPr>
          <w:rFonts w:ascii="TH SarabunPSK" w:hAnsi="TH SarabunPSK" w:cs="TH SarabunPSK" w:hint="cs"/>
          <w:sz w:val="32"/>
          <w:szCs w:val="32"/>
          <w:cs/>
        </w:rPr>
        <w:t>ของผู้ที่มีตำแหน่งทางวิชาการ</w:t>
      </w:r>
      <w:r w:rsidR="00C7649C">
        <w:rPr>
          <w:rFonts w:ascii="TH SarabunPSK" w:hAnsi="TH SarabunPSK" w:cs="TH SarabunPSK" w:hint="cs"/>
          <w:sz w:val="32"/>
          <w:szCs w:val="32"/>
          <w:cs/>
        </w:rPr>
        <w:t xml:space="preserve">ของพนักงานมหาวิทยาลัยที่มาจากข้าราชการเปลี่ยนสถาน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องผู้บริหารสายสนับสนุน </w:t>
      </w:r>
      <w:r w:rsidR="00462F5A" w:rsidRPr="00DF3A85">
        <w:rPr>
          <w:rFonts w:ascii="TH SarabunPSK" w:hAnsi="TH SarabunPSK" w:cs="TH SarabunPSK"/>
          <w:sz w:val="32"/>
          <w:szCs w:val="32"/>
          <w:cs/>
        </w:rPr>
        <w:t>ซึ่งได้แก่</w:t>
      </w:r>
    </w:p>
    <w:p w:rsidR="00A85A4D" w:rsidRDefault="00A85A4D" w:rsidP="00A85A4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62F5A" w:rsidRPr="00DF3A85">
        <w:rPr>
          <w:rFonts w:ascii="TH SarabunPSK" w:hAnsi="TH SarabunPSK" w:cs="TH SarabunPSK"/>
          <w:sz w:val="32"/>
          <w:szCs w:val="32"/>
          <w:cs/>
        </w:rPr>
        <w:t xml:space="preserve">- สายวิชาการ ซึ่งได้แก่ </w:t>
      </w:r>
      <w:r w:rsidR="006F793C">
        <w:rPr>
          <w:rFonts w:ascii="TH SarabunPSK" w:hAnsi="TH SarabunPSK" w:cs="TH SarabunPSK"/>
          <w:sz w:val="32"/>
          <w:szCs w:val="32"/>
          <w:cs/>
        </w:rPr>
        <w:t xml:space="preserve">ศ., รศ., </w:t>
      </w:r>
      <w:r w:rsidR="00462F5A" w:rsidRPr="00DF3A85">
        <w:rPr>
          <w:rFonts w:ascii="TH SarabunPSK" w:hAnsi="TH SarabunPSK" w:cs="TH SarabunPSK"/>
          <w:sz w:val="32"/>
          <w:szCs w:val="32"/>
          <w:cs/>
        </w:rPr>
        <w:t>ผศ.</w:t>
      </w:r>
    </w:p>
    <w:p w:rsidR="00462F5A" w:rsidRDefault="006F793C" w:rsidP="00A85A4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62F5A"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62F5A" w:rsidRPr="00195ABE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ยสนับสนุนวิชาการ </w:t>
      </w:r>
      <w:r w:rsidR="00592D0E" w:rsidRPr="00195ABE">
        <w:rPr>
          <w:rFonts w:ascii="TH SarabunPSK" w:hAnsi="TH SarabunPSK" w:cs="TH SarabunPSK"/>
          <w:spacing w:val="-2"/>
          <w:sz w:val="32"/>
          <w:szCs w:val="32"/>
          <w:cs/>
        </w:rPr>
        <w:t>ซึ่งได้แก่ ผอ.กองและหน.สำนักงา</w:t>
      </w:r>
      <w:r w:rsidR="00E47ED9" w:rsidRPr="00195ABE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462F5A" w:rsidRPr="00195ABE">
        <w:rPr>
          <w:rFonts w:ascii="TH SarabunPSK" w:hAnsi="TH SarabunPSK" w:cs="TH SarabunPSK" w:hint="cs"/>
          <w:spacing w:val="-2"/>
          <w:sz w:val="32"/>
          <w:szCs w:val="32"/>
          <w:cs/>
        </w:rPr>
        <w:t>และผู้ที่มีตำแหน่งเชี่ยวชาญ</w:t>
      </w:r>
    </w:p>
    <w:p w:rsidR="00B36166" w:rsidRDefault="00B361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36166" w:rsidRPr="00DF3A85" w:rsidRDefault="00B36166" w:rsidP="00B36166">
      <w:pPr>
        <w:ind w:left="1321" w:firstLine="52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ตั้งงบประมาณตามหลักเกณฑ์ที่กระทรวงการคลังกำหนด ดังนี้ 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B36166" w:rsidTr="005C4E81">
        <w:tc>
          <w:tcPr>
            <w:tcW w:w="2835" w:type="dxa"/>
          </w:tcPr>
          <w:p w:rsidR="00B36166" w:rsidRPr="00F402E7" w:rsidRDefault="00B36166" w:rsidP="005C4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2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835" w:type="dxa"/>
          </w:tcPr>
          <w:p w:rsidR="00B36166" w:rsidRPr="00F402E7" w:rsidRDefault="00B36166" w:rsidP="005C4E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รายเดือน</w:t>
            </w:r>
          </w:p>
        </w:tc>
      </w:tr>
      <w:tr w:rsidR="00B36166" w:rsidTr="005C4E81">
        <w:tc>
          <w:tcPr>
            <w:tcW w:w="2835" w:type="dxa"/>
          </w:tcPr>
          <w:p w:rsidR="00B36166" w:rsidRDefault="00B36166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835" w:type="dxa"/>
          </w:tcPr>
          <w:p w:rsidR="00B36166" w:rsidRDefault="00B36166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000</w:t>
            </w:r>
          </w:p>
        </w:tc>
      </w:tr>
      <w:tr w:rsidR="00B36166" w:rsidTr="005C4E81">
        <w:tc>
          <w:tcPr>
            <w:tcW w:w="2835" w:type="dxa"/>
          </w:tcPr>
          <w:p w:rsidR="00B36166" w:rsidRDefault="00B36166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835" w:type="dxa"/>
          </w:tcPr>
          <w:p w:rsidR="00B36166" w:rsidRDefault="00B36166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00</w:t>
            </w:r>
          </w:p>
        </w:tc>
      </w:tr>
      <w:tr w:rsidR="00B36166" w:rsidTr="005C4E81">
        <w:tc>
          <w:tcPr>
            <w:tcW w:w="2835" w:type="dxa"/>
          </w:tcPr>
          <w:p w:rsidR="00B36166" w:rsidRDefault="00B36166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835" w:type="dxa"/>
          </w:tcPr>
          <w:p w:rsidR="00B36166" w:rsidRDefault="00B36166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600</w:t>
            </w:r>
          </w:p>
        </w:tc>
      </w:tr>
      <w:tr w:rsidR="00B36166" w:rsidTr="005C4E81">
        <w:tc>
          <w:tcPr>
            <w:tcW w:w="2835" w:type="dxa"/>
          </w:tcPr>
          <w:p w:rsidR="00B36166" w:rsidRDefault="00B36166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2835" w:type="dxa"/>
          </w:tcPr>
          <w:p w:rsidR="00B36166" w:rsidRDefault="00B36166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00</w:t>
            </w:r>
          </w:p>
        </w:tc>
      </w:tr>
      <w:tr w:rsidR="00B36166" w:rsidTr="005C4E81">
        <w:tc>
          <w:tcPr>
            <w:tcW w:w="2835" w:type="dxa"/>
          </w:tcPr>
          <w:p w:rsidR="00B36166" w:rsidRDefault="00B36166" w:rsidP="005C4E8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</w:tcPr>
          <w:p w:rsidR="00B36166" w:rsidRDefault="00B36166" w:rsidP="005C4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500</w:t>
            </w:r>
          </w:p>
        </w:tc>
      </w:tr>
    </w:tbl>
    <w:p w:rsidR="00B36166" w:rsidRDefault="00B36166" w:rsidP="00A85A4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</w:p>
    <w:p w:rsidR="00D450F8" w:rsidRDefault="004630EE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A1E1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E10" w:rsidRPr="00FA1E10">
        <w:rPr>
          <w:rFonts w:ascii="TH SarabunPSK" w:hAnsi="TH SarabunPSK" w:cs="TH SarabunPSK"/>
          <w:sz w:val="32"/>
          <w:szCs w:val="32"/>
          <w:cs/>
        </w:rPr>
        <w:t>เงินประจำตำแหน่งผู้บริหารที่</w:t>
      </w:r>
      <w:r w:rsidR="00FA1E10">
        <w:rPr>
          <w:rFonts w:ascii="TH SarabunPSK" w:hAnsi="TH SarabunPSK" w:cs="TH SarabunPSK"/>
          <w:sz w:val="32"/>
          <w:szCs w:val="32"/>
          <w:cs/>
        </w:rPr>
        <w:t xml:space="preserve">มีวาระ ได้แก่ ตำแหน่งอธิการบดี รองอธิการบดี </w:t>
      </w:r>
      <w:r w:rsidR="00FA1E10" w:rsidRPr="00FA1E10">
        <w:rPr>
          <w:rFonts w:ascii="TH SarabunPSK" w:hAnsi="TH SarabunPSK" w:cs="TH SarabunPSK"/>
          <w:sz w:val="32"/>
          <w:szCs w:val="32"/>
          <w:cs/>
        </w:rPr>
        <w:t xml:space="preserve">ผู้ช่วยอธิการบดี คณบดี/ผู้อำนวยการ รองคณบดี/รองผู้อำนวยการ และหัวหน้าภาค   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FA1E10">
        <w:rPr>
          <w:rFonts w:ascii="TH SarabunPSK" w:hAnsi="TH SarabunPSK" w:cs="TH SarabunPSK"/>
          <w:sz w:val="32"/>
          <w:szCs w:val="32"/>
          <w:cs/>
        </w:rPr>
        <w:tab/>
      </w:r>
      <w:r w:rsidR="00FA1E10">
        <w:rPr>
          <w:rFonts w:ascii="TH SarabunPSK" w:hAnsi="TH SarabunPSK" w:cs="TH SarabunPSK" w:hint="cs"/>
          <w:sz w:val="32"/>
          <w:szCs w:val="32"/>
          <w:cs/>
        </w:rPr>
        <w:t>1 คน *15,000 บาท *12 เดือน*2 เท่า</w:t>
      </w:r>
      <w:r w:rsidR="00FA1E10">
        <w:rPr>
          <w:rFonts w:ascii="TH SarabunPSK" w:hAnsi="TH SarabunPSK" w:cs="TH SarabunPSK"/>
          <w:sz w:val="32"/>
          <w:szCs w:val="32"/>
        </w:rPr>
        <w:t xml:space="preserve">  =……………..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A1E10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รองอธิการบดี ตั้งได้ไม่เกิน 6 ตำแหน่ง/คณบดี/ผู้อำนวยการสำนัก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จำนวนคน *10,000 บาท *12 เดือน*2 เท่า</w:t>
      </w:r>
      <w:r w:rsidR="00FA1E10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A1E10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1E10">
        <w:rPr>
          <w:rFonts w:ascii="TH SarabunPSK" w:hAnsi="TH SarabunPSK" w:cs="TH SarabunPSK" w:hint="cs"/>
          <w:sz w:val="32"/>
          <w:szCs w:val="32"/>
          <w:cs/>
        </w:rPr>
        <w:t xml:space="preserve">ผู้ช่วยอธิการบดี ตั้งได้ไม่เกิน 3 ตำแหน่ง 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จำนวนคน *3,500 บาท *12 เดือน*2 เท่า</w:t>
      </w:r>
      <w:r w:rsidR="00FA1E10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A1E10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74234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1E10" w:rsidRPr="00742343">
        <w:rPr>
          <w:rFonts w:ascii="TH SarabunPSK" w:hAnsi="TH SarabunPSK" w:cs="TH SarabunPSK" w:hint="cs"/>
          <w:sz w:val="32"/>
          <w:szCs w:val="32"/>
          <w:cs/>
        </w:rPr>
        <w:t>รองคณบดี/รองผู้อำนวยการ/หัวหน้าภาควิชา</w:t>
      </w:r>
    </w:p>
    <w:p w:rsidR="00FA1E10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จำนวนคน *5,600 บาท *12 เดือน*2 เท่า</w:t>
      </w:r>
      <w:r w:rsidR="00FA1E10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A1E10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F28AD" w:rsidRDefault="00FA1E10" w:rsidP="00CF28A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Pr="00DF3A85">
        <w:rPr>
          <w:rFonts w:ascii="TH SarabunPSK" w:hAnsi="TH SarabunPSK" w:cs="TH SarabunPSK"/>
          <w:sz w:val="32"/>
          <w:szCs w:val="32"/>
          <w:cs/>
        </w:rPr>
        <w:t>ค่าตอบแทนพิเศษข้าราชการหรือพนักงานมหาวิทยาลัยที่ได้รับเงินเดือนเต็มขั้น</w:t>
      </w:r>
      <w:r w:rsidR="0079619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การจัดทำคำของบประมาณให้หน่วยงานจำแนกเป็นกลุ่ม </w:t>
      </w:r>
    </w:p>
    <w:p w:rsidR="00CF28AD" w:rsidRDefault="00FA1E10" w:rsidP="00CF28A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าชการ/พนักงานมหาวิทยาลัย</w:t>
      </w:r>
    </w:p>
    <w:p w:rsidR="00CF28AD" w:rsidRDefault="00CF28AD" w:rsidP="00CF28A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กรณีเงินเดือนที่เต็มขั้นเท่ากัน</w:t>
      </w:r>
    </w:p>
    <w:p w:rsidR="00FA1E10" w:rsidRDefault="00CF28AD" w:rsidP="00CF28AD">
      <w:pPr>
        <w:tabs>
          <w:tab w:val="left" w:pos="2041"/>
        </w:tabs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A1E10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น*เงินเดือนที่เต็มขั้น*12 เดือน*4</w:t>
      </w:r>
      <w:r w:rsidR="00FA1E10" w:rsidRPr="008F5D2A">
        <w:rPr>
          <w:rFonts w:ascii="TH SarabunPSK" w:hAnsi="TH SarabunPSK" w:cs="TH SarabunPSK"/>
          <w:sz w:val="32"/>
          <w:szCs w:val="32"/>
          <w:u w:val="single"/>
        </w:rPr>
        <w:t>%</w:t>
      </w:r>
      <w:r w:rsidR="00FA1E10">
        <w:rPr>
          <w:rFonts w:ascii="TH SarabunPSK" w:hAnsi="TH SarabunPSK" w:cs="TH SarabunPSK"/>
          <w:sz w:val="32"/>
          <w:szCs w:val="32"/>
        </w:rPr>
        <w:t xml:space="preserve">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ทั้งนี้ให้ตั้งงบประมาณเฉพาะในส่วนที่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คำนวณเงินได้</w:t>
      </w:r>
      <w:r w:rsidR="00FA1E10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าก 4</w:t>
      </w:r>
      <w:r w:rsidR="00FA1E10" w:rsidRPr="008F5D2A">
        <w:rPr>
          <w:rFonts w:ascii="TH SarabunPSK" w:hAnsi="TH SarabunPSK" w:cs="TH SarabunPSK"/>
          <w:sz w:val="32"/>
          <w:szCs w:val="32"/>
          <w:u w:val="single"/>
        </w:rPr>
        <w:t xml:space="preserve">% </w:t>
      </w:r>
      <w:r w:rsidR="00FA1E10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เท่านั้น</w:t>
      </w:r>
    </w:p>
    <w:p w:rsidR="0068634B" w:rsidRDefault="00FA1E10" w:rsidP="0068634B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="004630EE" w:rsidRPr="00DF3A85">
        <w:rPr>
          <w:rFonts w:ascii="TH SarabunPSK" w:hAnsi="TH SarabunPSK" w:cs="TH SarabunPSK"/>
          <w:sz w:val="32"/>
          <w:szCs w:val="32"/>
          <w:cs/>
        </w:rPr>
        <w:t>ค่าตอบแทนพิเศษลูกจ้างที่ได้รับเงินเดือนเต็มขั้น</w:t>
      </w:r>
    </w:p>
    <w:p w:rsidR="004630EE" w:rsidRDefault="0068634B" w:rsidP="0068634B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630EE">
        <w:rPr>
          <w:rFonts w:ascii="TH SarabunPSK" w:hAnsi="TH SarabunPSK" w:cs="TH SarabunPSK" w:hint="cs"/>
          <w:sz w:val="32"/>
          <w:szCs w:val="32"/>
          <w:cs/>
        </w:rPr>
        <w:t>กรณีเงินเดือนที่เต็มขั้นเท่ากัน</w:t>
      </w:r>
    </w:p>
    <w:p w:rsidR="004630EE" w:rsidRPr="00DF3A85" w:rsidRDefault="00772EBC" w:rsidP="00772EBC">
      <w:pPr>
        <w:tabs>
          <w:tab w:val="left" w:pos="2041"/>
        </w:tabs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4630EE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น*เงินเดือนที่เต็มขั้น*12 เดือน*4</w:t>
      </w:r>
      <w:r w:rsidR="004630EE" w:rsidRPr="008F5D2A">
        <w:rPr>
          <w:rFonts w:ascii="TH SarabunPSK" w:hAnsi="TH SarabunPSK" w:cs="TH SarabunPSK"/>
          <w:sz w:val="32"/>
          <w:szCs w:val="32"/>
          <w:u w:val="single"/>
        </w:rPr>
        <w:t>%</w:t>
      </w:r>
      <w:r w:rsidR="004630EE">
        <w:rPr>
          <w:rFonts w:ascii="TH SarabunPSK" w:hAnsi="TH SarabunPSK" w:cs="TH SarabunPSK"/>
          <w:sz w:val="32"/>
          <w:szCs w:val="32"/>
        </w:rPr>
        <w:t xml:space="preserve"> </w:t>
      </w:r>
      <w:r w:rsidR="004630EE">
        <w:rPr>
          <w:rFonts w:ascii="TH SarabunPSK" w:hAnsi="TH SarabunPSK" w:cs="TH SarabunPSK" w:hint="cs"/>
          <w:sz w:val="32"/>
          <w:szCs w:val="32"/>
          <w:cs/>
        </w:rPr>
        <w:t>ทั้งนี้ให้ตั้งงบประมาณเฉพาะในส่วนที่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4630EE">
        <w:rPr>
          <w:rFonts w:ascii="TH SarabunPSK" w:hAnsi="TH SarabunPSK" w:cs="TH SarabunPSK" w:hint="cs"/>
          <w:sz w:val="32"/>
          <w:szCs w:val="32"/>
          <w:cs/>
        </w:rPr>
        <w:t>คำนวณเงินได้</w:t>
      </w:r>
      <w:r w:rsidR="004630EE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าก 4</w:t>
      </w:r>
      <w:r w:rsidR="004630EE" w:rsidRPr="008F5D2A">
        <w:rPr>
          <w:rFonts w:ascii="TH SarabunPSK" w:hAnsi="TH SarabunPSK" w:cs="TH SarabunPSK"/>
          <w:sz w:val="32"/>
          <w:szCs w:val="32"/>
          <w:u w:val="single"/>
        </w:rPr>
        <w:t xml:space="preserve">% </w:t>
      </w:r>
      <w:r w:rsidR="004630EE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เท่านั้น</w:t>
      </w:r>
    </w:p>
    <w:p w:rsidR="0007717E" w:rsidRDefault="0007717E" w:rsidP="0007717E">
      <w:pPr>
        <w:tabs>
          <w:tab w:val="left" w:pos="14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C00FB3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2.1.2 </w:t>
      </w:r>
      <w:r w:rsidR="00641ED9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จ้างชั่วคราว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หมายถึง  เงินที่จ่ายเป็นค่าจ้างสำหรับการทำงานปกติแก่ลูกจ้างชั่วคราวของส่วนราชการ  รวมถึงเงินเพิ่มอื่นที่จ่ายควบกับค่าจ้างชั่วคราว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การจัดทำคำของบประมาณทั้งอัตราเดิมและอัตราใหม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วิธีการคำนวณงบประมาณได้แก่</w:t>
      </w:r>
    </w:p>
    <w:p w:rsidR="0007717E" w:rsidRDefault="00F71A38" w:rsidP="0007717E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อัตราเดิม  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จำนวนคน  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x </w:t>
      </w:r>
      <w:r w:rsidR="005F3C4C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จำนวนเงินต่อเดือน  </w:t>
      </w:r>
      <w:r w:rsidR="00CF0DEA" w:rsidRPr="00DF3A85">
        <w:rPr>
          <w:rFonts w:ascii="TH SarabunPSK" w:hAnsi="TH SarabunPSK" w:cs="TH SarabunPSK"/>
          <w:sz w:val="32"/>
          <w:szCs w:val="32"/>
        </w:rPr>
        <w:t>x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 12 เดือน</w:t>
      </w:r>
    </w:p>
    <w:p w:rsidR="00CF0DEA" w:rsidRPr="00DF3A85" w:rsidRDefault="0007717E" w:rsidP="0007717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F71A38">
        <w:rPr>
          <w:rFonts w:ascii="TH SarabunPSK" w:hAnsi="TH SarabunPSK" w:cs="TH SarabunPSK" w:hint="cs"/>
          <w:sz w:val="32"/>
          <w:szCs w:val="32"/>
          <w:cs/>
        </w:rPr>
        <w:t>-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อัตราใหม่     </w:t>
      </w:r>
      <w:r w:rsidR="005F3C4C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จำนวนคน  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x 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จำนวนเงินต่อเดือน  </w:t>
      </w:r>
      <w:r w:rsidR="00CF0DEA" w:rsidRPr="00DF3A85">
        <w:rPr>
          <w:rFonts w:ascii="TH SarabunPSK" w:hAnsi="TH SarabunPSK" w:cs="TH SarabunPSK"/>
          <w:sz w:val="32"/>
          <w:szCs w:val="32"/>
        </w:rPr>
        <w:t>x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C4C">
        <w:rPr>
          <w:rFonts w:ascii="TH SarabunPSK" w:hAnsi="TH SarabunPSK" w:cs="TH SarabunPSK"/>
          <w:sz w:val="32"/>
          <w:szCs w:val="32"/>
        </w:rPr>
        <w:t xml:space="preserve"> </w:t>
      </w:r>
      <w:r w:rsidR="00082A92">
        <w:rPr>
          <w:rFonts w:ascii="TH SarabunPSK" w:hAnsi="TH SarabunPSK" w:cs="TH SarabunPSK" w:hint="cs"/>
          <w:sz w:val="32"/>
          <w:szCs w:val="32"/>
          <w:cs/>
        </w:rPr>
        <w:t>9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4840A2" w:rsidRDefault="00CF0DEA" w:rsidP="005F3C4C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lastRenderedPageBreak/>
        <w:tab/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อนึ่ง </w:t>
      </w:r>
      <w:r w:rsidR="0094431B" w:rsidRPr="00DF3A85">
        <w:rPr>
          <w:rFonts w:ascii="TH SarabunPSK" w:hAnsi="TH SarabunPSK" w:cs="TH SarabunPSK"/>
          <w:sz w:val="32"/>
          <w:szCs w:val="32"/>
          <w:cs/>
        </w:rPr>
        <w:t>กรณีอัตราใหม่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>สำนักงบประมาณ</w:t>
      </w:r>
      <w:r w:rsidR="00B470DE" w:rsidRPr="00DF3A85">
        <w:rPr>
          <w:rFonts w:ascii="TH SarabunPSK" w:hAnsi="TH SarabunPSK" w:cs="TH SarabunPSK"/>
          <w:b/>
          <w:bCs/>
          <w:sz w:val="32"/>
          <w:szCs w:val="32"/>
          <w:cs/>
        </w:rPr>
        <w:t>ไม่มีนโยบายในการเพิ่มอัตราใหม่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 xml:space="preserve">  ยกเว้นอัตรา</w:t>
      </w:r>
      <w:r w:rsidR="005F3C4C">
        <w:rPr>
          <w:rFonts w:ascii="TH SarabunPSK" w:hAnsi="TH SarabunPSK" w:cs="TH SarabunPSK"/>
          <w:sz w:val="32"/>
          <w:szCs w:val="32"/>
        </w:rPr>
        <w:br/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>ที่มาทดแทนอัตราเดิม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และหน่วยงานต้องมีรายละเอียดของลูกจ้างชั่วคราวพร้อมภาร</w:t>
      </w:r>
      <w:r w:rsidR="0060664F" w:rsidRPr="00DF3A85">
        <w:rPr>
          <w:rFonts w:ascii="TH SarabunPSK" w:hAnsi="TH SarabunPSK" w:cs="TH SarabunPSK"/>
          <w:sz w:val="32"/>
          <w:szCs w:val="32"/>
          <w:cs/>
        </w:rPr>
        <w:t>ะ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งานที่ต้องปฏิบัติทั้งอัตราเดิมและอัตราใหม่</w:t>
      </w:r>
    </w:p>
    <w:p w:rsidR="004840A2" w:rsidRDefault="004840A2" w:rsidP="00575336">
      <w:pPr>
        <w:jc w:val="both"/>
        <w:rPr>
          <w:rFonts w:ascii="TH SarabunPSK" w:hAnsi="TH SarabunPSK" w:cs="TH SarabunPSK"/>
          <w:sz w:val="32"/>
          <w:szCs w:val="32"/>
        </w:rPr>
      </w:pPr>
    </w:p>
    <w:p w:rsidR="00C26392" w:rsidRPr="00DF3A85" w:rsidRDefault="002B6C3E" w:rsidP="002B6C3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41ED9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93B2C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4630E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ายจ่ายที่กำหนดให้จ่ายเพื่อการบริหารงานประจำ</w:t>
      </w:r>
      <w:r w:rsidR="00463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 xml:space="preserve">ายจ่ายที่จ่ายในลักษณะค่าตอบแทน ค่าใช้สอย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ค่าวัสดุ </w:t>
      </w:r>
      <w:r>
        <w:rPr>
          <w:rFonts w:ascii="TH SarabunPSK" w:hAnsi="TH SarabunPSK" w:cs="TH SarabunPSK"/>
          <w:sz w:val="32"/>
          <w:szCs w:val="32"/>
          <w:cs/>
        </w:rPr>
        <w:t>และค่าสาธารณูปโภค รวมถึงรายจ่ายที่กำหนด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ให้จ่ายจากงบรายจ่ายอื่นใดในลักษณะรายจ่ายดังกล่าว  </w:t>
      </w:r>
      <w:r w:rsidR="00C26392" w:rsidRPr="00DF3A85">
        <w:rPr>
          <w:rFonts w:ascii="TH SarabunPSK" w:hAnsi="TH SarabunPSK" w:cs="TH SarabunPSK"/>
          <w:sz w:val="32"/>
          <w:szCs w:val="32"/>
          <w:cs/>
        </w:rPr>
        <w:t xml:space="preserve">และการตั้งงบประมาณขอให้พิจารณาตามภารกิจความจำเป็นพร้อมเหตุผลความจำเป็นเป็นกรณีไป  </w:t>
      </w:r>
    </w:p>
    <w:p w:rsidR="00C26392" w:rsidRDefault="002B6C3E" w:rsidP="002B6C3E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C00FB3" w:rsidRPr="00DF3A85">
        <w:rPr>
          <w:rFonts w:ascii="TH SarabunPSK" w:hAnsi="TH SarabunPSK" w:cs="TH SarabunPSK"/>
          <w:b/>
          <w:bCs/>
          <w:spacing w:val="-4"/>
          <w:sz w:val="32"/>
          <w:szCs w:val="32"/>
        </w:rPr>
        <w:t>2.2.1</w:t>
      </w:r>
      <w:r w:rsidR="00D32745" w:rsidRPr="00DF3A8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่าตอบแทน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ถึง  เงินที่จ่ายตอบแทนให้แก่ผู้ที่ปฏิบัติงานให้ทางราชการตามที่กระทรวงการคลังกำหนด  </w:t>
      </w:r>
      <w:r w:rsidR="00C26392" w:rsidRPr="00DF3A85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</w:p>
    <w:p w:rsidR="00C26392" w:rsidRDefault="00C26392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ค่าอาหารทำการนอกเวลา </w:t>
      </w:r>
    </w:p>
    <w:p w:rsidR="00F71A38" w:rsidRDefault="00F71A38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ธรรมดา  </w:t>
      </w:r>
      <w:r w:rsidR="00400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คน * 210 บาท* ........วัน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71A38" w:rsidRDefault="00F71A38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หยุด</w:t>
      </w:r>
      <w:r w:rsidR="008F5D2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คน * 420 บาท* ........วัน</w:t>
      </w:r>
      <w:r w:rsidR="00E47ED9">
        <w:rPr>
          <w:rFonts w:ascii="TH SarabunPSK" w:hAnsi="TH SarabunPSK" w:cs="TH SarabunPSK"/>
          <w:sz w:val="32"/>
          <w:szCs w:val="32"/>
        </w:rPr>
        <w:t xml:space="preserve"> 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71A38" w:rsidRDefault="00F71A38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71A38">
        <w:rPr>
          <w:rFonts w:ascii="TH SarabunPSK" w:hAnsi="TH SarabunPSK" w:cs="TH SarabunPSK" w:hint="cs"/>
          <w:sz w:val="32"/>
          <w:szCs w:val="32"/>
          <w:cs/>
        </w:rPr>
        <w:t xml:space="preserve">ค่าเช่าบ้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A38">
        <w:rPr>
          <w:rFonts w:ascii="TH SarabunPSK" w:hAnsi="TH SarabunPSK" w:cs="TH SarabunPSK"/>
          <w:sz w:val="32"/>
          <w:szCs w:val="32"/>
          <w:cs/>
        </w:rPr>
        <w:t>ของข้าราชการและลูกจ้างชั่วคราว</w:t>
      </w:r>
      <w:r w:rsidRPr="00F71A38">
        <w:rPr>
          <w:rFonts w:ascii="TH SarabunPSK" w:hAnsi="TH SarabunPSK" w:cs="TH SarabunPSK"/>
          <w:sz w:val="32"/>
          <w:szCs w:val="32"/>
        </w:rPr>
        <w:t xml:space="preserve"> </w:t>
      </w:r>
    </w:p>
    <w:p w:rsidR="006F5DFF" w:rsidRDefault="0071364C" w:rsidP="00F71A38">
      <w:pPr>
        <w:tabs>
          <w:tab w:val="left" w:pos="1440"/>
        </w:tabs>
        <w:rPr>
          <w:rFonts w:ascii="TH SarabunPSK" w:hAnsi="TH SarabunPSK" w:cs="TH SarabunPSK"/>
          <w:sz w:val="32"/>
          <w:szCs w:val="32"/>
          <w:u w:val="single"/>
        </w:rPr>
      </w:pPr>
      <w:r w:rsidRPr="0071364C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F71A38" w:rsidRPr="006F5DFF">
        <w:rPr>
          <w:rFonts w:ascii="TH SarabunPSK" w:hAnsi="TH SarabunPSK" w:cs="TH SarabunPSK"/>
          <w:sz w:val="32"/>
          <w:szCs w:val="32"/>
          <w:u w:val="single"/>
          <w:cs/>
        </w:rPr>
        <w:t>กรณีลูกจ้างชั่วคราว</w:t>
      </w:r>
    </w:p>
    <w:p w:rsidR="00F71A38" w:rsidRDefault="00E20B2B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เดิม    จำนวนคน *</w:t>
      </w:r>
      <w:r w:rsidR="00F71A38"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8,000 บาท</w:t>
      </w:r>
      <w:r w:rsidR="00F71A38" w:rsidRPr="00F71A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1A38" w:rsidRPr="00F71A38">
        <w:rPr>
          <w:rFonts w:ascii="TH SarabunPSK" w:hAnsi="TH SarabunPSK" w:cs="TH SarabunPSK"/>
          <w:sz w:val="32"/>
          <w:szCs w:val="32"/>
        </w:rPr>
        <w:t>x</w:t>
      </w:r>
      <w:r w:rsidR="00F71A38"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 เดือน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20B2B" w:rsidRDefault="00E20B2B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ใหม่   </w:t>
      </w:r>
      <w:r w:rsidR="00400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คน *</w:t>
      </w:r>
      <w:r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8,000 บาท</w:t>
      </w:r>
      <w:r w:rsidRPr="00F71A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3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A38">
        <w:rPr>
          <w:rFonts w:ascii="TH SarabunPSK" w:hAnsi="TH SarabunPSK" w:cs="TH SarabunPSK"/>
          <w:sz w:val="32"/>
          <w:szCs w:val="32"/>
        </w:rPr>
        <w:t>x</w:t>
      </w:r>
      <w:r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30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E47ED9">
        <w:rPr>
          <w:rFonts w:ascii="TH SarabunPSK" w:hAnsi="TH SarabunPSK" w:cs="TH SarabunPSK"/>
          <w:sz w:val="32"/>
          <w:szCs w:val="32"/>
        </w:rPr>
        <w:t xml:space="preserve"> </w:t>
      </w:r>
      <w:r w:rsidR="0071364C">
        <w:rPr>
          <w:rFonts w:ascii="TH SarabunPSK" w:hAnsi="TH SarabunPSK" w:cs="TH SarabunPSK"/>
          <w:sz w:val="32"/>
          <w:szCs w:val="32"/>
        </w:rPr>
        <w:t xml:space="preserve">  </w:t>
      </w:r>
      <w:r w:rsidR="00E47ED9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35AB1" w:rsidRPr="00DF3A85" w:rsidRDefault="00F12FB3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งิน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งานให้ราชการ</w:t>
      </w:r>
    </w:p>
    <w:p w:rsidR="00F35AB1" w:rsidRPr="004D7E42" w:rsidRDefault="00F35AB1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 w:rsidRPr="004630EE">
        <w:rPr>
          <w:rFonts w:ascii="TH SarabunPSK" w:hAnsi="TH SarabunPSK" w:cs="TH SarabunPSK"/>
          <w:spacing w:val="-8"/>
          <w:sz w:val="32"/>
          <w:szCs w:val="32"/>
          <w:cs/>
        </w:rPr>
        <w:t>ค่าสอน</w:t>
      </w:r>
      <w:r w:rsidRPr="004D7E42">
        <w:rPr>
          <w:rFonts w:ascii="TH SarabunPSK" w:hAnsi="TH SarabunPSK" w:cs="TH SarabunPSK"/>
          <w:sz w:val="32"/>
          <w:szCs w:val="32"/>
          <w:cs/>
        </w:rPr>
        <w:t>พิเศษ</w:t>
      </w:r>
      <w:r w:rsidR="00F12FB3" w:rsidRPr="004D7E42">
        <w:rPr>
          <w:rFonts w:ascii="TH SarabunPSK" w:hAnsi="TH SarabunPSK" w:cs="TH SarabunPSK" w:hint="cs"/>
          <w:sz w:val="32"/>
          <w:szCs w:val="32"/>
          <w:cs/>
        </w:rPr>
        <w:t xml:space="preserve"> ตั้งคำขอได้ในส่วนที่เกินจากภาระงานสอนตามหลักเกณฑ์ที่มหาวิทยาลัยกำหนด</w:t>
      </w:r>
    </w:p>
    <w:p w:rsidR="00F35AB1" w:rsidRPr="00E47ED9" w:rsidRDefault="00F35AB1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 w:rsidRPr="00E47ED9">
        <w:rPr>
          <w:rFonts w:ascii="TH SarabunPSK" w:hAnsi="TH SarabunPSK" w:cs="TH SarabunPSK"/>
          <w:sz w:val="32"/>
          <w:szCs w:val="32"/>
          <w:cs/>
        </w:rPr>
        <w:t>ค่าตรวจกระดาษคำตอบ</w:t>
      </w:r>
    </w:p>
    <w:p w:rsidR="00F35AB1" w:rsidRPr="00DF3A85" w:rsidRDefault="00F35AB1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ค่าตอบแทนเหมาจ่ายแทนการจัดหารถประจำตำแหน่ง</w:t>
      </w:r>
    </w:p>
    <w:p w:rsidR="00FD6E54" w:rsidRPr="00B97805" w:rsidRDefault="00285C30" w:rsidP="00B97805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(ระบุ)</w:t>
      </w:r>
      <w:r w:rsidR="006832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F35AB1" w:rsidRPr="00DF3A85" w:rsidRDefault="00C00FB3" w:rsidP="00B97805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>2.2.2</w:t>
      </w:r>
      <w:r w:rsidRPr="00DF3A8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่าใช้สอย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>หมายถึง  ร</w:t>
      </w:r>
      <w:r w:rsidR="00EE1492">
        <w:rPr>
          <w:rFonts w:ascii="TH SarabunPSK" w:hAnsi="TH SarabunPSK" w:cs="TH SarabunPSK"/>
          <w:spacing w:val="-4"/>
          <w:sz w:val="32"/>
          <w:szCs w:val="32"/>
          <w:cs/>
        </w:rPr>
        <w:t xml:space="preserve">ายจ่ายเพื่อให้ได้มาซึ่งบริการ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>(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ยกเว้นบริการ สาธารณูปโภค  </w:t>
      </w:r>
      <w:r w:rsidR="009C45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>สื่อสารและโทรคมนาคม</w:t>
      </w:r>
      <w:r w:rsidR="00EE1492">
        <w:rPr>
          <w:rFonts w:ascii="TH SarabunPSK" w:hAnsi="TH SarabunPSK" w:cs="TH SarabunPSK"/>
          <w:spacing w:val="-4"/>
          <w:sz w:val="32"/>
          <w:szCs w:val="32"/>
        </w:rPr>
        <w:t>)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ายจ่าย</w:t>
      </w:r>
      <w:r w:rsidR="00EE1492">
        <w:rPr>
          <w:rFonts w:ascii="TH SarabunPSK" w:hAnsi="TH SarabunPSK" w:cs="TH SarabunPSK"/>
          <w:sz w:val="32"/>
          <w:szCs w:val="32"/>
          <w:cs/>
        </w:rPr>
        <w:t>ที่เกี่ยวกับการรับรองและพิธีการ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 และรายจ่ายที่เกี่ยวเนื่องกับการปฏิบัติราชการ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ที่ไม่เข้าลักษณะรายจ่ายอื่น ๆ</w:t>
      </w:r>
      <w:r w:rsidR="00F35AB1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35AB1" w:rsidRPr="00DF3A85" w:rsidRDefault="000C51FA" w:rsidP="00D32745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5AB1" w:rsidRPr="00DF3A85">
        <w:rPr>
          <w:rFonts w:ascii="TH SarabunPSK" w:hAnsi="TH SarabunPSK" w:cs="TH SarabunPSK"/>
          <w:sz w:val="32"/>
          <w:szCs w:val="32"/>
        </w:rPr>
        <w:t xml:space="preserve">1) 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ค่าเช่าทรัพย์สิน</w:t>
      </w:r>
      <w:r w:rsidR="00454F22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576340">
        <w:rPr>
          <w:rFonts w:ascii="TH SarabunPSK" w:hAnsi="TH SarabunPSK" w:cs="TH SarabunPSK" w:hint="cs"/>
          <w:sz w:val="32"/>
          <w:szCs w:val="32"/>
          <w:cs/>
        </w:rPr>
        <w:t>ตั้งงบประมาณตามวงเงินที่ได้รับแจ้งการชำระค่าเช่าที่ดินตามที่</w:t>
      </w:r>
      <w:r w:rsidR="002B578D">
        <w:rPr>
          <w:rFonts w:ascii="TH SarabunPSK" w:hAnsi="TH SarabunPSK" w:cs="TH SarabunPSK" w:hint="cs"/>
          <w:sz w:val="32"/>
          <w:szCs w:val="32"/>
          <w:cs/>
        </w:rPr>
        <w:t>ต้องจ่ายจริง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(กรณีเช่าที่พักของ</w:t>
      </w:r>
      <w:r w:rsidR="00576340">
        <w:rPr>
          <w:rFonts w:ascii="TH SarabunPSK" w:hAnsi="TH SarabunPSK" w:cs="TH SarabunPSK" w:hint="cs"/>
          <w:sz w:val="32"/>
          <w:szCs w:val="32"/>
          <w:cs/>
        </w:rPr>
        <w:t>ผู้บริหารหน่วยงานที่ต้องเดินทางไปปฏิบัติงาน ณ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 xml:space="preserve"> มจพ.วิทยาเขตระยองให้ใส่รายการในข้อนี้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แสดงการคำนวณค่าใช้จ่ายให้เห็น</w:t>
      </w:r>
    </w:p>
    <w:p w:rsidR="00F35AB1" w:rsidRDefault="00F35AB1" w:rsidP="00D32745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0C51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F3A85">
        <w:rPr>
          <w:rFonts w:ascii="TH SarabunPSK" w:hAnsi="TH SarabunPSK" w:cs="TH SarabunPSK"/>
          <w:sz w:val="32"/>
          <w:szCs w:val="32"/>
          <w:cs/>
        </w:rPr>
        <w:t>2)  ค่าเบี้ยเลี้ยง ที่พักและพาหนะ</w:t>
      </w:r>
      <w:r w:rsidR="000C51FA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เดินทางไปปฏิบัติราชการภายในราชอาณาจักร</w:t>
      </w:r>
    </w:p>
    <w:p w:rsidR="00D16CE9" w:rsidRDefault="00E47ED9" w:rsidP="00D16CE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C51FA" w:rsidRPr="00E47ED9">
        <w:rPr>
          <w:rFonts w:ascii="TH SarabunPSK" w:hAnsi="TH SarabunPSK" w:cs="TH SarabunPSK" w:hint="cs"/>
          <w:sz w:val="32"/>
          <w:szCs w:val="32"/>
          <w:cs/>
        </w:rPr>
        <w:t xml:space="preserve"> ค่าเบี้ยเลี้ยง 240 บาท*จำนวนคน*จำนวนวัน*</w:t>
      </w:r>
      <w:r w:rsidR="000C51FA" w:rsidRPr="006D330F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รั้ง</w:t>
      </w:r>
      <w:r>
        <w:rPr>
          <w:rFonts w:ascii="TH SarabunPSK" w:hAnsi="TH SarabunPSK" w:cs="TH SarabunPSK"/>
          <w:sz w:val="32"/>
          <w:szCs w:val="32"/>
        </w:rPr>
        <w:t xml:space="preserve"> =……………..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D16CE9" w:rsidP="00D16CE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51FA" w:rsidRPr="00E47ED9">
        <w:rPr>
          <w:rFonts w:ascii="TH SarabunPSK" w:hAnsi="TH SarabunPSK" w:cs="TH SarabunPSK"/>
          <w:sz w:val="32"/>
          <w:szCs w:val="32"/>
          <w:cs/>
        </w:rPr>
        <w:tab/>
      </w:r>
      <w:r w:rsidR="000C51FA" w:rsidRPr="00E47ED9">
        <w:rPr>
          <w:rFonts w:ascii="TH SarabunPSK" w:hAnsi="TH SarabunPSK" w:cs="TH SarabunPSK" w:hint="cs"/>
          <w:sz w:val="32"/>
          <w:szCs w:val="32"/>
          <w:cs/>
        </w:rPr>
        <w:t xml:space="preserve">- ค่าที่พัก     </w:t>
      </w:r>
      <w:r w:rsidR="00E47ED9" w:rsidRPr="00E47ED9">
        <w:rPr>
          <w:rFonts w:ascii="TH SarabunPSK" w:hAnsi="TH SarabunPSK" w:cs="TH SarabunPSK" w:hint="cs"/>
          <w:sz w:val="32"/>
          <w:szCs w:val="32"/>
          <w:cs/>
        </w:rPr>
        <w:t>800</w:t>
      </w:r>
      <w:r w:rsidR="000C51FA" w:rsidRPr="00E47ED9">
        <w:rPr>
          <w:rFonts w:ascii="TH SarabunPSK" w:hAnsi="TH SarabunPSK" w:cs="TH SarabunPSK" w:hint="cs"/>
          <w:sz w:val="32"/>
          <w:szCs w:val="32"/>
          <w:cs/>
        </w:rPr>
        <w:t xml:space="preserve"> บาท*จำนวนคน*จำนวนวัน*</w:t>
      </w:r>
      <w:r w:rsidR="000C51FA" w:rsidRPr="006D330F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รั้ง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2B578D" w:rsidP="00E47ED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47ED9">
        <w:rPr>
          <w:rFonts w:ascii="TH SarabunPSK" w:hAnsi="TH SarabunPSK" w:cs="TH SarabunPSK"/>
          <w:sz w:val="32"/>
          <w:szCs w:val="32"/>
          <w:cs/>
        </w:rPr>
        <w:tab/>
      </w:r>
      <w:r w:rsidR="00E47ED9">
        <w:rPr>
          <w:rFonts w:ascii="TH SarabunPSK" w:hAnsi="TH SarabunPSK" w:cs="TH SarabunPSK" w:hint="cs"/>
          <w:sz w:val="32"/>
          <w:szCs w:val="32"/>
          <w:cs/>
        </w:rPr>
        <w:tab/>
      </w:r>
      <w:r w:rsidRPr="00E47ED9">
        <w:rPr>
          <w:rFonts w:ascii="TH SarabunPSK" w:hAnsi="TH SarabunPSK" w:cs="TH SarabunPSK" w:hint="cs"/>
          <w:sz w:val="32"/>
          <w:szCs w:val="32"/>
          <w:cs/>
        </w:rPr>
        <w:t xml:space="preserve">- ค่าพาหนะ   </w:t>
      </w:r>
      <w:r w:rsidR="00E47ED9" w:rsidRPr="00E47ED9">
        <w:rPr>
          <w:rFonts w:ascii="TH SarabunPSK" w:hAnsi="TH SarabunPSK" w:cs="TH SarabunPSK" w:hint="cs"/>
          <w:sz w:val="32"/>
          <w:szCs w:val="32"/>
          <w:cs/>
        </w:rPr>
        <w:t xml:space="preserve">800 </w:t>
      </w:r>
      <w:r w:rsidRPr="00E47ED9">
        <w:rPr>
          <w:rFonts w:ascii="TH SarabunPSK" w:hAnsi="TH SarabunPSK" w:cs="TH SarabunPSK" w:hint="cs"/>
          <w:sz w:val="32"/>
          <w:szCs w:val="32"/>
          <w:cs/>
        </w:rPr>
        <w:t>บาท*จำนวนคน</w:t>
      </w:r>
      <w:r>
        <w:rPr>
          <w:rFonts w:ascii="TH SarabunPSK" w:hAnsi="TH SarabunPSK" w:cs="TH SarabunPSK" w:hint="cs"/>
          <w:sz w:val="32"/>
          <w:szCs w:val="32"/>
          <w:cs/>
        </w:rPr>
        <w:t>*</w:t>
      </w:r>
      <w:r w:rsidRPr="006D330F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รั้ง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B578D" w:rsidRPr="00DF3A85" w:rsidRDefault="00D16CE9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7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78D">
        <w:rPr>
          <w:rFonts w:ascii="TH SarabunPSK" w:hAnsi="TH SarabunPSK" w:cs="TH SarabunPSK" w:hint="cs"/>
          <w:sz w:val="32"/>
          <w:szCs w:val="32"/>
          <w:cs/>
        </w:rPr>
        <w:t xml:space="preserve"> กรณีโดยสารเครื่องบิน</w:t>
      </w:r>
      <w:r w:rsidR="002B578D">
        <w:rPr>
          <w:rFonts w:ascii="TH SarabunPSK" w:hAnsi="TH SarabunPSK" w:cs="TH SarabunPSK"/>
          <w:sz w:val="32"/>
          <w:szCs w:val="32"/>
        </w:rPr>
        <w:t xml:space="preserve"> :</w:t>
      </w:r>
      <w:r w:rsidR="002B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78D">
        <w:rPr>
          <w:rFonts w:ascii="TH SarabunPSK" w:hAnsi="TH SarabunPSK" w:cs="TH SarabunPSK"/>
          <w:sz w:val="32"/>
          <w:szCs w:val="32"/>
          <w:cs/>
        </w:rPr>
        <w:t>ค</w:t>
      </w:r>
      <w:r w:rsidR="002B578D">
        <w:rPr>
          <w:rFonts w:ascii="TH SarabunPSK" w:hAnsi="TH SarabunPSK" w:cs="TH SarabunPSK" w:hint="cs"/>
          <w:sz w:val="32"/>
          <w:szCs w:val="32"/>
          <w:cs/>
        </w:rPr>
        <w:t>่าเครื่องบิน 2,500 บาท/เที่ยว/คน</w:t>
      </w:r>
    </w:p>
    <w:p w:rsidR="00F35AB1" w:rsidRPr="00DF3A85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3) ค่าซ่อมแซมครุภัณฑ์</w:t>
      </w:r>
    </w:p>
    <w:p w:rsidR="007F6415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4) ค่าจ้างเหมาบริการ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D7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239A2" w:rsidRDefault="00B36D7E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ค่าจ้างเหมาทำความสะอาด</w:t>
      </w:r>
      <w:r w:rsidR="000239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7ED9" w:rsidRDefault="000239A2" w:rsidP="00E47ED9">
      <w:pPr>
        <w:tabs>
          <w:tab w:val="left" w:pos="1440"/>
        </w:tabs>
        <w:ind w:left="2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ัตราไม่เกิน 10 บาท*จำนวนตรม.*12 เดือน </w:t>
      </w:r>
      <w:r w:rsidR="00E47ED9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CC19E0" w:rsidP="00CC19E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9A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239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39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239A2">
        <w:rPr>
          <w:rFonts w:ascii="TH SarabunPSK" w:hAnsi="TH SarabunPSK" w:cs="TH SarabunPSK" w:hint="cs"/>
          <w:sz w:val="32"/>
          <w:szCs w:val="32"/>
          <w:cs/>
        </w:rPr>
        <w:t>อัตราไม่เกิน 11,500 บาท*จำนวนคน*12 เดือน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25A3A" w:rsidRPr="009C4569" w:rsidRDefault="00125A3A" w:rsidP="00125A3A">
      <w:pPr>
        <w:tabs>
          <w:tab w:val="left" w:pos="144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02417"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6D330F"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บริการวันละ 8 ชม. 6  วันทำการ/สัปดาห์  </w:t>
      </w:r>
      <w:r w:rsidR="00202417"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อัตราที่รวมค่าบริหารจัดการ กำไร </w:t>
      </w:r>
      <w:r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</w:p>
    <w:p w:rsidR="00202417" w:rsidRDefault="00125A3A" w:rsidP="0020241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ภาษี </w:t>
      </w:r>
      <w:r w:rsidR="006D3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417">
        <w:rPr>
          <w:rFonts w:ascii="TH SarabunPSK" w:hAnsi="TH SarabunPSK" w:cs="TH SarabunPSK" w:hint="cs"/>
          <w:sz w:val="32"/>
          <w:szCs w:val="32"/>
          <w:cs/>
        </w:rPr>
        <w:t>ค่าอุปกรณ์ เครื่องมือที่จำเป็นแล้วในการบริการแล้ว)</w:t>
      </w:r>
    </w:p>
    <w:p w:rsidR="00B36D7E" w:rsidRDefault="00B36D7E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ค่าจ้างเหมายามรักษาความปลอดภัย</w:t>
      </w:r>
    </w:p>
    <w:p w:rsidR="00E47ED9" w:rsidRDefault="000239A2" w:rsidP="00E47ED9">
      <w:pPr>
        <w:tabs>
          <w:tab w:val="left" w:pos="1440"/>
        </w:tabs>
        <w:ind w:left="2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ัตราไม่เกิน 5.90 บาท*จำนวนตรม.*12 เดือน </w:t>
      </w:r>
      <w:r w:rsidR="00E47ED9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E47ED9" w:rsidP="00E47ED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9A2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239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239A2">
        <w:rPr>
          <w:rFonts w:ascii="TH SarabunPSK" w:hAnsi="TH SarabunPSK" w:cs="TH SarabunPSK" w:hint="cs"/>
          <w:sz w:val="32"/>
          <w:szCs w:val="32"/>
          <w:cs/>
        </w:rPr>
        <w:t>อัตราไม่เกิน 19,000 บาท*จำนวนคน*12 เดือน</w:t>
      </w:r>
      <w:r>
        <w:rPr>
          <w:rFonts w:ascii="TH SarabunPSK" w:hAnsi="TH SarabunPSK" w:cs="TH SarabunPSK"/>
          <w:sz w:val="32"/>
          <w:szCs w:val="32"/>
        </w:rPr>
        <w:t xml:space="preserve"> =……………..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25A3A" w:rsidRDefault="000239A2" w:rsidP="000239A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25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A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417">
        <w:rPr>
          <w:rFonts w:ascii="TH SarabunPSK" w:hAnsi="TH SarabunPSK" w:cs="TH SarabunPSK" w:hint="cs"/>
          <w:sz w:val="32"/>
          <w:szCs w:val="32"/>
          <w:cs/>
        </w:rPr>
        <w:t>(</w:t>
      </w:r>
      <w:r w:rsidR="006D330F">
        <w:rPr>
          <w:rFonts w:ascii="TH SarabunPSK" w:hAnsi="TH SarabunPSK" w:cs="TH SarabunPSK" w:hint="cs"/>
          <w:sz w:val="32"/>
          <w:szCs w:val="32"/>
          <w:cs/>
        </w:rPr>
        <w:t xml:space="preserve">ทำงานวันละ 12 ชั่วโมง ไม่มีวันหยุด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เป็นอัตราที่รวมค่าบริหารจัดการ กำไร ภาษี </w:t>
      </w:r>
      <w:r w:rsidR="00125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0239A2" w:rsidRDefault="00125A3A" w:rsidP="000239A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02417">
        <w:rPr>
          <w:rFonts w:ascii="TH SarabunPSK" w:hAnsi="TH SarabunPSK" w:cs="TH SarabunPSK" w:hint="cs"/>
          <w:sz w:val="32"/>
          <w:szCs w:val="32"/>
          <w:cs/>
        </w:rPr>
        <w:t>ค่าอุปกรณ์ เครื่องมือที่จำเป็นแล้วในการบริการแล้ว)</w:t>
      </w:r>
    </w:p>
    <w:p w:rsidR="006D330F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36D7E">
        <w:rPr>
          <w:rFonts w:ascii="TH SarabunPSK" w:hAnsi="TH SarabunPSK" w:cs="TH SarabunPSK" w:hint="cs"/>
          <w:sz w:val="32"/>
          <w:szCs w:val="32"/>
          <w:cs/>
        </w:rPr>
        <w:t>(3) 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 w:rsidR="00B36D7E">
        <w:rPr>
          <w:rFonts w:ascii="TH SarabunPSK" w:hAnsi="TH SarabunPSK" w:cs="TH SarabunPSK" w:hint="cs"/>
          <w:sz w:val="32"/>
          <w:szCs w:val="32"/>
          <w:cs/>
        </w:rPr>
        <w:t>เครื่อง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239A2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ค่าจ้างเหมารถยนต์</w:t>
      </w:r>
    </w:p>
    <w:p w:rsidR="000239A2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5) ค่าจ้างเหมาบำรุงรักษาลิฟท์ </w:t>
      </w:r>
    </w:p>
    <w:p w:rsidR="000239A2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6) ค่าจ้างเหมาระบบซอฟแวร์/อินเตอร์เน็ตหรืออื่นๆ</w:t>
      </w:r>
    </w:p>
    <w:p w:rsidR="000239A2" w:rsidRDefault="000239A2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683228">
        <w:rPr>
          <w:rFonts w:ascii="TH SarabunPSK" w:hAnsi="TH SarabunPSK" w:cs="TH SarabunPSK" w:hint="cs"/>
          <w:sz w:val="32"/>
          <w:szCs w:val="32"/>
          <w:cs/>
        </w:rPr>
        <w:t xml:space="preserve"> (4)...(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งบประมาณตามสัญญาหรือข้อตกลง</w:t>
      </w:r>
      <w:r w:rsidR="00B36D7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:rsidR="00683228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683228">
        <w:rPr>
          <w:rFonts w:ascii="TH SarabunPSK" w:hAnsi="TH SarabunPSK" w:cs="TH SarabunPSK" w:hint="cs"/>
          <w:sz w:val="32"/>
          <w:szCs w:val="32"/>
          <w:cs/>
        </w:rPr>
        <w:t>ค่าซ่อมแซมบำรุงยานพาหนะ</w:t>
      </w:r>
    </w:p>
    <w:p w:rsidR="007F6415" w:rsidRPr="009C4569" w:rsidRDefault="00683228" w:rsidP="00336CE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6) เงินสมทบกองทุน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>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>(ในฐานะนายจ้าง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ของพนักงานราชการ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โดยนำ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เงินเดือนที่ตั้งคำขอเต็มปี *5</w:t>
      </w:r>
      <w:r w:rsidRPr="00683228">
        <w:rPr>
          <w:rFonts w:ascii="TH SarabunPSK" w:hAnsi="TH SarabunPSK" w:cs="TH SarabunPSK"/>
          <w:sz w:val="32"/>
          <w:szCs w:val="32"/>
          <w:u w:val="single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ั้งงบประมาณ</w:t>
      </w:r>
      <w:r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เฉพาะ</w:t>
      </w:r>
      <w:r w:rsidR="00E373EF">
        <w:rPr>
          <w:rFonts w:ascii="TH SarabunPSK" w:hAnsi="TH SarabunPSK" w:cs="TH SarabunPSK" w:hint="cs"/>
          <w:sz w:val="32"/>
          <w:szCs w:val="32"/>
          <w:u w:val="single"/>
          <w:cs/>
        </w:rPr>
        <w:t>ในส่วน</w:t>
      </w:r>
      <w:r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ที่คำนวณเงิน</w:t>
      </w:r>
      <w:r w:rsidR="00E373EF">
        <w:rPr>
          <w:rFonts w:ascii="TH SarabunPSK" w:hAnsi="TH SarabunPSK" w:cs="TH SarabunPSK" w:hint="cs"/>
          <w:sz w:val="32"/>
          <w:szCs w:val="32"/>
          <w:u w:val="single"/>
          <w:cs/>
        </w:rPr>
        <w:t>ได้</w:t>
      </w:r>
      <w:r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จาก 5</w:t>
      </w:r>
      <w:r w:rsidRPr="00683228">
        <w:rPr>
          <w:rFonts w:ascii="TH SarabunPSK" w:hAnsi="TH SarabunPSK" w:cs="TH SarabunPSK"/>
          <w:sz w:val="32"/>
          <w:szCs w:val="32"/>
          <w:u w:val="single"/>
        </w:rPr>
        <w:t xml:space="preserve">% </w:t>
      </w:r>
      <w:r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เท่านั้น</w:t>
      </w:r>
    </w:p>
    <w:p w:rsidR="00F35AB1" w:rsidRPr="00DF3A85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47B84">
        <w:rPr>
          <w:rFonts w:ascii="TH SarabunPSK" w:hAnsi="TH SarabunPSK" w:cs="TH SarabunPSK" w:hint="cs"/>
          <w:sz w:val="32"/>
          <w:szCs w:val="32"/>
          <w:cs/>
        </w:rPr>
        <w:t>7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อื่น(ระบุ)</w:t>
      </w:r>
      <w:r w:rsidR="006832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ab/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ab/>
      </w:r>
    </w:p>
    <w:p w:rsidR="00C26392" w:rsidRDefault="00C26392" w:rsidP="009C45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E37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73EF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กรณี</w:t>
      </w:r>
      <w:r w:rsidR="009C45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pacing w:val="-10"/>
          <w:sz w:val="32"/>
          <w:szCs w:val="32"/>
          <w:cs/>
        </w:rPr>
        <w:t>หน่วยงานมีการก่อสร้างอาคารใหม่ที่จะแล้วเสร็จ</w:t>
      </w:r>
      <w:r w:rsidR="00E373EF">
        <w:rPr>
          <w:rFonts w:ascii="TH SarabunPSK" w:hAnsi="TH SarabunPSK" w:cs="TH SarabunPSK" w:hint="cs"/>
          <w:spacing w:val="-10"/>
          <w:sz w:val="32"/>
          <w:szCs w:val="32"/>
          <w:cs/>
        </w:rPr>
        <w:t>ภายในไม่เ</w:t>
      </w:r>
      <w:r w:rsidR="00336CEF">
        <w:rPr>
          <w:rFonts w:ascii="TH SarabunPSK" w:hAnsi="TH SarabunPSK" w:cs="TH SarabunPSK" w:hint="cs"/>
          <w:spacing w:val="-10"/>
          <w:sz w:val="32"/>
          <w:szCs w:val="32"/>
          <w:cs/>
        </w:rPr>
        <w:t>กินต้นปีงบประมาณที่จะจัดทำคำขอ</w:t>
      </w:r>
      <w:r w:rsidR="00336CEF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DF3A85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ให้</w:t>
      </w:r>
      <w:r w:rsidR="00E373EF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หน่วยงาน</w:t>
      </w:r>
      <w:r w:rsidRPr="00DF3A85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ตั้งงบประมาณค่าจ้างเหมาทำความสะอาด</w:t>
      </w:r>
      <w:r w:rsidRPr="00DF3A85">
        <w:rPr>
          <w:rFonts w:ascii="TH SarabunPSK" w:hAnsi="TH SarabunPSK" w:cs="TH SarabunPSK"/>
          <w:spacing w:val="-10"/>
          <w:sz w:val="32"/>
          <w:szCs w:val="32"/>
          <w:cs/>
        </w:rPr>
        <w:t>ได้</w:t>
      </w:r>
      <w:r w:rsidRPr="00DF3A85">
        <w:rPr>
          <w:rFonts w:ascii="TH SarabunPSK" w:hAnsi="TH SarabunPSK" w:cs="TH SarabunPSK"/>
          <w:sz w:val="32"/>
          <w:szCs w:val="32"/>
          <w:cs/>
        </w:rPr>
        <w:t>ตามประมาณการใช้สอยในพื้นที่จริงและระยะเวลาที่คงเหลือในปีงบประมาณ</w:t>
      </w:r>
      <w:r w:rsidR="00E373EF">
        <w:rPr>
          <w:rFonts w:ascii="TH SarabunPSK" w:hAnsi="TH SarabunPSK" w:cs="TH SarabunPSK" w:hint="cs"/>
          <w:sz w:val="32"/>
          <w:szCs w:val="32"/>
          <w:cs/>
        </w:rPr>
        <w:t>ที่ขอตั้ง</w:t>
      </w:r>
    </w:p>
    <w:p w:rsidR="00D32745" w:rsidRDefault="007F6415" w:rsidP="00E373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D5760A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0FB3"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>2.2.3</w:t>
      </w:r>
      <w:r w:rsidR="00D5760A"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่าวัสดุ  </w:t>
      </w:r>
      <w:r w:rsidR="00895AD4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 </w:t>
      </w:r>
      <w:r w:rsidR="00D32745" w:rsidRPr="00DF3A85">
        <w:rPr>
          <w:rFonts w:ascii="TH SarabunPSK" w:hAnsi="TH SarabunPSK" w:cs="TH SarabunPSK"/>
          <w:spacing w:val="-6"/>
          <w:sz w:val="32"/>
          <w:szCs w:val="32"/>
          <w:cs/>
        </w:rPr>
        <w:t>รายจ่ายเพื่อ</w:t>
      </w:r>
      <w:r w:rsidR="00A51225">
        <w:rPr>
          <w:rFonts w:ascii="TH SarabunPSK" w:hAnsi="TH SarabunPSK" w:cs="TH SarabunPSK" w:hint="cs"/>
          <w:spacing w:val="-6"/>
          <w:sz w:val="32"/>
          <w:szCs w:val="32"/>
          <w:cs/>
        </w:rPr>
        <w:t>ให้ได้มาซึ่งสิ่งของโดยสภาพมีลักษณะ</w:t>
      </w:r>
      <w:r w:rsidR="00895AD4" w:rsidRPr="00DF3A85">
        <w:rPr>
          <w:rFonts w:ascii="TH SarabunPSK" w:hAnsi="TH SarabunPSK" w:cs="TH SarabunPSK"/>
          <w:spacing w:val="-6"/>
          <w:sz w:val="32"/>
          <w:szCs w:val="32"/>
          <w:cs/>
        </w:rPr>
        <w:t>เมื่อใช้แล้วย่อม</w:t>
      </w:r>
      <w:r w:rsidR="00D32745" w:rsidRPr="00DF3A85">
        <w:rPr>
          <w:rFonts w:ascii="TH SarabunPSK" w:hAnsi="TH SarabunPSK" w:cs="TH SarabunPSK"/>
          <w:spacing w:val="-6"/>
          <w:sz w:val="32"/>
          <w:szCs w:val="32"/>
          <w:cs/>
        </w:rPr>
        <w:t>สิ้นเปลือง</w:t>
      </w:r>
      <w:r w:rsidR="00D5760A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ดไป </w:t>
      </w:r>
      <w:r w:rsidR="00D32745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 แปร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สภาพ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 หรือไม่คงสภาพเดิม </w:t>
      </w:r>
      <w:r w:rsidR="00A51225">
        <w:rPr>
          <w:rFonts w:ascii="TH SarabunPSK" w:hAnsi="TH SarabunPSK" w:cs="TH SarabunPSK" w:hint="cs"/>
          <w:sz w:val="32"/>
          <w:szCs w:val="32"/>
          <w:cs/>
        </w:rPr>
        <w:t>และให้หมายความรวมถึงรายจ่าย เพื่อจัดหา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สิ่งของลักษณะคงทนถาวร</w:t>
      </w:r>
      <w:r w:rsidR="00C24D13">
        <w:rPr>
          <w:rFonts w:ascii="TH SarabunPSK" w:hAnsi="TH SarabunPSK" w:cs="TH SarabunPSK"/>
          <w:sz w:val="32"/>
          <w:szCs w:val="32"/>
          <w:cs/>
        </w:rPr>
        <w:br/>
      </w:r>
      <w:r w:rsidR="00A51225">
        <w:rPr>
          <w:rFonts w:ascii="TH SarabunPSK" w:hAnsi="TH SarabunPSK" w:cs="TH SarabunPSK" w:hint="cs"/>
          <w:sz w:val="32"/>
          <w:szCs w:val="32"/>
          <w:cs/>
        </w:rPr>
        <w:t>ที่มีราคาต่อหน่วยหรือ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ต่อชุดไม่เกิน  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5,000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บาท  รวมถึงค่าใช้จ่ายที่ต้องชำระพร้อมกัน  เช่น  ค่าขนส่งค่าภาษี</w:t>
      </w:r>
      <w:r w:rsidR="00C24D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4D13">
        <w:rPr>
          <w:rFonts w:ascii="TH SarabunPSK" w:hAnsi="TH SarabunPSK" w:cs="TH SarabunPSK"/>
          <w:sz w:val="32"/>
          <w:szCs w:val="32"/>
          <w:cs/>
        </w:rPr>
        <w:br/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ค่าประกันภัย  ค่าติดตั้ง  เป็นต้น</w:t>
      </w:r>
      <w:r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Pr="00DF3A85">
        <w:rPr>
          <w:rFonts w:ascii="TH SarabunPSK" w:hAnsi="TH SarabunPSK" w:cs="TH SarabunPSK"/>
          <w:sz w:val="32"/>
          <w:szCs w:val="32"/>
          <w:cs/>
        </w:rPr>
        <w:t>โดยประกอบด้วยรายการดังนี้</w:t>
      </w:r>
    </w:p>
    <w:p w:rsidR="007F6415" w:rsidRPr="00DF3A85" w:rsidRDefault="00A5122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6415" w:rsidRPr="00DF3A85">
        <w:rPr>
          <w:rFonts w:ascii="TH SarabunPSK" w:hAnsi="TH SarabunPSK" w:cs="TH SarabunPSK"/>
          <w:sz w:val="32"/>
          <w:szCs w:val="32"/>
        </w:rPr>
        <w:t xml:space="preserve">1) </w:t>
      </w:r>
      <w:r w:rsidR="007F6415"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สำนักงาน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="00A512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2) วัสดุเชื้อเพลิงและหล่อลื่น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A512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3) วัสดุก่อสร้าง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4) วัสดุงานบ้านงานครัว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5)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ไฟฟ้าและวิทยุ</w:t>
      </w:r>
    </w:p>
    <w:p w:rsidR="007F641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6)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การศึกษา</w:t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A51225" w:rsidRPr="00DF3A85" w:rsidRDefault="00A5122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7718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 จำนวนนักศึกษา * 4,500 บาท/คน</w:t>
      </w:r>
      <w:r w:rsidR="00E47B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47B84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B8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B84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1196">
        <w:rPr>
          <w:rFonts w:ascii="TH SarabunPSK" w:hAnsi="TH SarabunPSK" w:cs="TH SarabunPSK" w:hint="cs"/>
          <w:sz w:val="32"/>
          <w:szCs w:val="32"/>
          <w:cs/>
        </w:rPr>
        <w:t>(ใช้ นศ.</w:t>
      </w:r>
      <w:r w:rsidR="00B36166">
        <w:rPr>
          <w:rFonts w:ascii="TH SarabunPSK" w:hAnsi="TH SarabunPSK" w:cs="TH SarabunPSK" w:hint="cs"/>
          <w:sz w:val="32"/>
          <w:szCs w:val="32"/>
          <w:cs/>
        </w:rPr>
        <w:t>ตามประมาณการ ปีงบประมาณ พ.ศ. 2565</w:t>
      </w:r>
      <w:r w:rsidR="003E11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7)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หนังสือ วารสาร และตำรา</w:t>
      </w:r>
    </w:p>
    <w:p w:rsidR="007F6415" w:rsidRPr="00DF3A85" w:rsidRDefault="005045EA" w:rsidP="00895AD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8) </w:t>
      </w:r>
      <w:r w:rsidR="007F6415"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ยานพาหนะและขนส่ง</w:t>
      </w:r>
    </w:p>
    <w:p w:rsidR="007F6415" w:rsidRDefault="000F1C26" w:rsidP="00895AD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5045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9) </w:t>
      </w:r>
      <w:r w:rsidR="005045EA">
        <w:rPr>
          <w:rFonts w:ascii="TH SarabunPSK" w:hAnsi="TH SarabunPSK" w:cs="TH SarabunPSK" w:hint="cs"/>
          <w:sz w:val="32"/>
          <w:szCs w:val="32"/>
          <w:cs/>
        </w:rPr>
        <w:t>อื่นๆ(ระบุ)................................</w:t>
      </w:r>
    </w:p>
    <w:p w:rsidR="006E6C8D" w:rsidRPr="00DF3A85" w:rsidRDefault="00C24D13" w:rsidP="00A214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3A85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C00FB3" w:rsidRPr="00DF3A85">
        <w:rPr>
          <w:rFonts w:ascii="TH SarabunPSK" w:hAnsi="TH SarabunPSK" w:cs="TH SarabunPSK"/>
          <w:b/>
          <w:bCs/>
          <w:sz w:val="32"/>
          <w:szCs w:val="32"/>
        </w:rPr>
        <w:t>2.2.4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สาธารณูปโภค </w:t>
      </w:r>
      <w:r w:rsidR="00A214E2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ถึง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>รายจ่ายค่าบริการสาธารณูปโภค สื่อ</w:t>
      </w:r>
      <w:r w:rsidR="00A214E2">
        <w:rPr>
          <w:rFonts w:ascii="TH SarabunPSK" w:hAnsi="TH SarabunPSK" w:cs="TH SarabunPSK"/>
          <w:sz w:val="32"/>
          <w:szCs w:val="32"/>
          <w:cs/>
        </w:rPr>
        <w:t xml:space="preserve">สารและโทรคมนาคม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วมถึงค่าใช้จ่ายที่ต้องชำระพร้อมกัน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เช่น  ค่าบริการ  ค่าภาษี  เป็นต้น</w:t>
      </w:r>
      <w:r w:rsidR="00C26392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C26392" w:rsidRPr="00DF3A85">
        <w:rPr>
          <w:rFonts w:ascii="TH SarabunPSK" w:hAnsi="TH SarabunPSK" w:cs="TH SarabunPSK"/>
          <w:spacing w:val="-10"/>
          <w:sz w:val="32"/>
          <w:szCs w:val="32"/>
          <w:cs/>
        </w:rPr>
        <w:t>ซึ่งงบประมาณจะตั้ง</w:t>
      </w:r>
      <w:r w:rsidR="00C26392" w:rsidRPr="00DF3A85">
        <w:rPr>
          <w:rFonts w:ascii="TH SarabunPSK" w:hAnsi="TH SarabunPSK" w:cs="TH SarabunPSK"/>
          <w:sz w:val="32"/>
          <w:szCs w:val="32"/>
          <w:cs/>
        </w:rPr>
        <w:t>เพิ่มตามความจำเป็นตามรายจ่ายจริงและอาคารใหม่ที่แล้วเสร็จหรือที่จะแล้วเสร็จในต้นปีงบประมาณ</w:t>
      </w:r>
      <w:r w:rsidR="00F61697">
        <w:rPr>
          <w:rFonts w:ascii="TH SarabunPSK" w:hAnsi="TH SarabunPSK" w:cs="TH SarabunPSK" w:hint="cs"/>
          <w:sz w:val="32"/>
          <w:szCs w:val="32"/>
          <w:cs/>
        </w:rPr>
        <w:t>ที่ขอ</w:t>
      </w:r>
    </w:p>
    <w:p w:rsidR="009C4569" w:rsidRPr="00F1106E" w:rsidRDefault="009C4569" w:rsidP="003E68C6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760A" w:rsidRDefault="00E47B84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760A" w:rsidRPr="00DF3A85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E6C8D" w:rsidRPr="00DE19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งินอุดหนุน</w:t>
      </w:r>
      <w:r w:rsidR="00895AD4" w:rsidRPr="00DE19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่าครุภัณฑ์</w:t>
      </w:r>
      <w:r w:rsidR="006D7663" w:rsidRPr="00DE19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895AD4" w:rsidRPr="00DE1984">
        <w:rPr>
          <w:rFonts w:ascii="TH SarabunPSK" w:hAnsi="TH SarabunPSK" w:cs="TH SarabunPSK"/>
          <w:spacing w:val="-4"/>
          <w:sz w:val="32"/>
          <w:szCs w:val="32"/>
          <w:cs/>
        </w:rPr>
        <w:t>หม</w:t>
      </w:r>
      <w:r w:rsidR="00EA2C9D" w:rsidRPr="00DE1984">
        <w:rPr>
          <w:rFonts w:ascii="TH SarabunPSK" w:hAnsi="TH SarabunPSK" w:cs="TH SarabunPSK"/>
          <w:spacing w:val="-4"/>
          <w:sz w:val="32"/>
          <w:szCs w:val="32"/>
          <w:cs/>
        </w:rPr>
        <w:t xml:space="preserve">ายถึง </w:t>
      </w:r>
      <w:r w:rsidR="00895AD4" w:rsidRPr="00DE1984">
        <w:rPr>
          <w:rFonts w:ascii="TH SarabunPSK" w:hAnsi="TH SarabunPSK" w:cs="TH SarabunPSK"/>
          <w:spacing w:val="-4"/>
          <w:sz w:val="32"/>
          <w:szCs w:val="32"/>
          <w:cs/>
        </w:rPr>
        <w:t>รายจ่ายเพื่อจ</w:t>
      </w:r>
      <w:r w:rsidR="00EA2C9D" w:rsidRPr="00DE1984">
        <w:rPr>
          <w:rFonts w:ascii="TH SarabunPSK" w:hAnsi="TH SarabunPSK" w:cs="TH SarabunPSK"/>
          <w:spacing w:val="-4"/>
          <w:sz w:val="32"/>
          <w:szCs w:val="32"/>
          <w:cs/>
        </w:rPr>
        <w:t xml:space="preserve">ัดหาสิ่งของที่มีลักษณะคงทนถาวร </w:t>
      </w:r>
      <w:r w:rsidR="00DE1984" w:rsidRPr="00DE1984">
        <w:rPr>
          <w:rFonts w:ascii="TH SarabunPSK" w:hAnsi="TH SarabunPSK" w:cs="TH SarabunPSK" w:hint="cs"/>
          <w:spacing w:val="-4"/>
          <w:sz w:val="32"/>
          <w:szCs w:val="32"/>
          <w:cs/>
        </w:rPr>
        <w:t>(ตามเกณฑ์</w:t>
      </w:r>
      <w:r w:rsidR="00DE1984">
        <w:rPr>
          <w:rFonts w:ascii="TH SarabunPSK" w:hAnsi="TH SarabunPSK" w:cs="TH SarabunPSK" w:hint="cs"/>
          <w:sz w:val="32"/>
          <w:szCs w:val="32"/>
          <w:cs/>
        </w:rPr>
        <w:t>ของพัสดุ)</w:t>
      </w:r>
      <w:r w:rsidR="00DE1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รวมถึงค่าใช้จ่ายที่ต้องชำระ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>พร้อมกัน</w:t>
      </w:r>
      <w:r w:rsidR="00EA2C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เช่น</w:t>
      </w:r>
      <w:r w:rsidR="00EA2C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ค่าขนส่ง ค่าภาษี </w:t>
      </w:r>
      <w:r w:rsidR="00DE1984">
        <w:rPr>
          <w:rFonts w:ascii="TH SarabunPSK" w:hAnsi="TH SarabunPSK" w:cs="TH SarabunPSK"/>
          <w:sz w:val="32"/>
          <w:szCs w:val="32"/>
          <w:cs/>
        </w:rPr>
        <w:t xml:space="preserve">ค่าประกันภัย ค่าติดตั้ง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DE1984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895AD4" w:rsidRPr="00DE1984">
        <w:rPr>
          <w:rFonts w:ascii="TH SarabunPSK" w:hAnsi="TH SarabunPSK" w:cs="TH SarabunPSK"/>
          <w:spacing w:val="-4"/>
          <w:sz w:val="32"/>
          <w:szCs w:val="32"/>
          <w:cs/>
        </w:rPr>
        <w:t>รายจ่ายเพื่อจัดหาโปรแกรมคอมพิวเตอร์</w:t>
      </w:r>
      <w:r w:rsidR="00DE1984" w:rsidRPr="00DE1984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จ่ายเพื่อประกอบ ดัดแปลง </w:t>
      </w:r>
      <w:r w:rsidR="00895AD4" w:rsidRPr="00DE1984">
        <w:rPr>
          <w:rFonts w:ascii="TH SarabunPSK" w:hAnsi="TH SarabunPSK" w:cs="TH SarabunPSK"/>
          <w:spacing w:val="-4"/>
          <w:sz w:val="32"/>
          <w:szCs w:val="32"/>
          <w:cs/>
        </w:rPr>
        <w:t>ต่อเ</w:t>
      </w:r>
      <w:r w:rsidR="00DE1984" w:rsidRPr="00DE1984">
        <w:rPr>
          <w:rFonts w:ascii="TH SarabunPSK" w:hAnsi="TH SarabunPSK" w:cs="TH SarabunPSK"/>
          <w:spacing w:val="-4"/>
          <w:sz w:val="32"/>
          <w:szCs w:val="32"/>
          <w:cs/>
        </w:rPr>
        <w:t xml:space="preserve">ติมหรือปรับปรุงครุภัณฑ์ </w:t>
      </w:r>
      <w:r w:rsidR="003E68C6" w:rsidRPr="00DE1984">
        <w:rPr>
          <w:rFonts w:ascii="TH SarabunPSK" w:hAnsi="TH SarabunPSK" w:cs="TH SarabunPSK"/>
          <w:spacing w:val="-4"/>
          <w:sz w:val="32"/>
          <w:szCs w:val="32"/>
          <w:cs/>
        </w:rPr>
        <w:t>ซึ่ง</w:t>
      </w:r>
      <w:r w:rsidR="00D5760A" w:rsidRPr="00DE1984">
        <w:rPr>
          <w:rFonts w:ascii="TH SarabunPSK" w:hAnsi="TH SarabunPSK" w:cs="TH SarabunPSK"/>
          <w:spacing w:val="-4"/>
          <w:sz w:val="32"/>
          <w:szCs w:val="32"/>
          <w:cs/>
        </w:rPr>
        <w:t>ในการจัดทำ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>คำของบประมาณหน่วยงานต้อง</w:t>
      </w:r>
      <w:r w:rsidR="00D5760A" w:rsidRPr="00DF3A85">
        <w:rPr>
          <w:rFonts w:ascii="TH SarabunPSK" w:hAnsi="TH SarabunPSK" w:cs="TH SarabunPSK"/>
          <w:sz w:val="32"/>
          <w:szCs w:val="32"/>
          <w:u w:val="single"/>
          <w:cs/>
        </w:rPr>
        <w:t>ระบุรายละเอียดสเปกของครุภัณฑ์ เหตุผลค</w:t>
      </w:r>
      <w:r w:rsidR="00DE1984">
        <w:rPr>
          <w:rFonts w:ascii="TH SarabunPSK" w:hAnsi="TH SarabunPSK" w:cs="TH SarabunPSK"/>
          <w:sz w:val="32"/>
          <w:szCs w:val="32"/>
          <w:u w:val="single"/>
          <w:cs/>
        </w:rPr>
        <w:t>วามจำเป็นของครุภัณฑ์แต่ละรายการ</w:t>
      </w:r>
      <w:r w:rsidR="00D5760A" w:rsidRPr="00DF3A8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DE198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โดยต้องระบุได้ว่า ครุภัณฑ์รายการนั้นทำอะไรได้ และได้อะไรจากการใช้ครุภัณฑ์รายการนั้น ๆ </w:t>
      </w:r>
      <w:r w:rsidR="00DE1984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ระบุชื่อวิชาหรือจำนวนวิชา </w:t>
      </w:r>
      <w:r w:rsidR="00D5760A" w:rsidRPr="00DF3A85">
        <w:rPr>
          <w:rFonts w:ascii="TH SarabunPSK" w:hAnsi="TH SarabunPSK" w:cs="TH SarabunPSK"/>
          <w:sz w:val="32"/>
          <w:szCs w:val="32"/>
          <w:u w:val="single"/>
          <w:cs/>
        </w:rPr>
        <w:t xml:space="preserve">รวมถึงจำนวนผู้ใช้ครุภัณฑ์ </w:t>
      </w:r>
      <w:r w:rsidR="00C66E80" w:rsidRPr="00C66E8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รวมถึง</w:t>
      </w:r>
      <w:r w:rsidR="00C66E8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ต้องระบุความสอดคล้องกับอุตสาหกรรมใน 10 </w:t>
      </w:r>
      <w:r w:rsidR="00C66E80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S-Curve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 หากครุภัณฑ์รายการใดสามารถใช้ตามราคามาตรฐานครุภัณฑ์ของสำนักงบประมาณได้ให้ใช้ชื่อ ราคา และสเปกตามราคามาตรฐานครุภัณฑ์  โดยสามารถเข้าไปโหลดข้อมูลได้ที่เว็บไซด์ของสำนักงบประมาณ  </w:t>
      </w:r>
      <w:r w:rsidR="00D5760A" w:rsidRPr="00DF3A85">
        <w:rPr>
          <w:rFonts w:ascii="TH SarabunPSK" w:hAnsi="TH SarabunPSK" w:cs="TH SarabunPSK"/>
          <w:sz w:val="32"/>
          <w:szCs w:val="32"/>
          <w:u w:val="single"/>
        </w:rPr>
        <w:t xml:space="preserve">www. bb.go.th </w:t>
      </w:r>
      <w:r w:rsidR="00D5760A" w:rsidRPr="00DF3A85">
        <w:rPr>
          <w:rFonts w:ascii="TH SarabunPSK" w:hAnsi="TH SarabunPSK" w:cs="TH SarabunPSK"/>
          <w:sz w:val="32"/>
          <w:szCs w:val="32"/>
          <w:u w:val="single"/>
          <w:cs/>
        </w:rPr>
        <w:t>หัวข้อ ราคามาตรฐาน</w:t>
      </w:r>
      <w:r w:rsidR="003E119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3E1196">
        <w:rPr>
          <w:rFonts w:ascii="TH SarabunPSK" w:hAnsi="TH SarabunPSK" w:cs="TH SarabunPSK"/>
          <w:sz w:val="32"/>
          <w:szCs w:val="32"/>
          <w:u w:val="single"/>
        </w:rPr>
        <w:t xml:space="preserve">: </w:t>
      </w:r>
      <w:r w:rsidR="003E1196">
        <w:rPr>
          <w:rFonts w:ascii="TH SarabunPSK" w:hAnsi="TH SarabunPSK" w:cs="TH SarabunPSK" w:hint="cs"/>
          <w:sz w:val="32"/>
          <w:szCs w:val="32"/>
          <w:u w:val="single"/>
          <w:cs/>
        </w:rPr>
        <w:t>มาตรฐานครุภัณฑ์ ฉบับเดือน</w:t>
      </w:r>
      <w:r w:rsidR="00CC75C2">
        <w:rPr>
          <w:rFonts w:ascii="TH SarabunPSK" w:hAnsi="TH SarabunPSK" w:cs="TH SarabunPSK" w:hint="cs"/>
          <w:sz w:val="32"/>
          <w:szCs w:val="32"/>
          <w:u w:val="single"/>
          <w:cs/>
        </w:rPr>
        <w:t>ธันวาคม</w:t>
      </w:r>
      <w:r w:rsidR="009C456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2561</w:t>
      </w:r>
      <w:r w:rsidR="003863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1196">
        <w:rPr>
          <w:rFonts w:ascii="TH SarabunPSK" w:hAnsi="TH SarabunPSK" w:cs="TH SarabunPSK" w:hint="cs"/>
          <w:sz w:val="32"/>
          <w:szCs w:val="32"/>
          <w:cs/>
        </w:rPr>
        <w:t>กรณีไม่ใช่ครุภัณฑ์ตามมาตรฐาน</w:t>
      </w:r>
      <w:r w:rsidR="00C00FB3" w:rsidRPr="00DF3A85">
        <w:rPr>
          <w:rFonts w:ascii="TH SarabunPSK" w:hAnsi="TH SarabunPSK" w:cs="TH SarabunPSK"/>
          <w:sz w:val="32"/>
          <w:szCs w:val="32"/>
          <w:cs/>
        </w:rPr>
        <w:t>ต้อง</w:t>
      </w:r>
      <w:r w:rsidR="003E68C6" w:rsidRPr="00C66E80">
        <w:rPr>
          <w:rFonts w:ascii="TH SarabunPSK" w:hAnsi="TH SarabunPSK" w:cs="TH SarabunPSK"/>
          <w:b/>
          <w:bCs/>
          <w:sz w:val="32"/>
          <w:szCs w:val="32"/>
          <w:cs/>
        </w:rPr>
        <w:t>แน</w:t>
      </w:r>
      <w:r w:rsidR="003E68C6" w:rsidRPr="00E31430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C66E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6E80">
        <w:rPr>
          <w:rFonts w:ascii="TH SarabunPSK" w:hAnsi="TH SarabunPSK" w:cs="TH SarabunPSK"/>
          <w:b/>
          <w:bCs/>
          <w:sz w:val="32"/>
          <w:szCs w:val="32"/>
        </w:rPr>
        <w:t xml:space="preserve">TOR </w:t>
      </w:r>
      <w:r w:rsidR="00C66E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D5760A" w:rsidRPr="00E31430">
        <w:rPr>
          <w:rFonts w:ascii="TH SarabunPSK" w:hAnsi="TH SarabunPSK" w:cs="TH SarabunPSK"/>
          <w:b/>
          <w:bCs/>
          <w:sz w:val="32"/>
          <w:szCs w:val="32"/>
          <w:cs/>
        </w:rPr>
        <w:t>ราคาตามท้องตลาดด้วย</w:t>
      </w:r>
      <w:r w:rsidR="003E1196" w:rsidRPr="00E31430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 3 บริษัท</w:t>
      </w:r>
      <w:r w:rsidR="003E68C6" w:rsidRPr="00E31430">
        <w:rPr>
          <w:rFonts w:ascii="TH SarabunPSK" w:hAnsi="TH SarabunPSK" w:cs="TH SarabunPSK"/>
          <w:b/>
          <w:bCs/>
          <w:sz w:val="32"/>
          <w:szCs w:val="32"/>
          <w:cs/>
        </w:rPr>
        <w:t>ทุกรายการ</w:t>
      </w:r>
      <w:r w:rsidR="009C45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0FB3" w:rsidRPr="00E3143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C456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C00FB3" w:rsidRPr="00E31430">
        <w:rPr>
          <w:rFonts w:ascii="TH SarabunPSK" w:hAnsi="TH SarabunPSK" w:cs="TH SarabunPSK"/>
          <w:b/>
          <w:bCs/>
          <w:sz w:val="32"/>
          <w:szCs w:val="32"/>
          <w:cs/>
        </w:rPr>
        <w:t>นโยบายของสำนักงบประมาณ)</w:t>
      </w:r>
      <w:r w:rsidR="00D5760A" w:rsidRPr="00DF3A85">
        <w:rPr>
          <w:rFonts w:ascii="TH SarabunPSK" w:hAnsi="TH SarabunPSK" w:cs="TH SarabunPSK"/>
          <w:sz w:val="32"/>
          <w:szCs w:val="32"/>
        </w:rPr>
        <w:t xml:space="preserve"> </w:t>
      </w:r>
    </w:p>
    <w:p w:rsidR="003863FB" w:rsidRPr="00DF3A85" w:rsidRDefault="003863FB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5AD4" w:rsidRPr="00DF3A85" w:rsidRDefault="00D5760A" w:rsidP="009C4569">
      <w:pPr>
        <w:tabs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3E68C6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ที่ดิน</w:t>
      </w:r>
      <w:r w:rsidR="006D7663" w:rsidRPr="00DF3A8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  <w:cs/>
        </w:rPr>
        <w:t>สิ่งก่อสร้าง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>รายจ่ายเพื่อให้ได้มาซึ่งที่ดินและหรือสิ่งก่อสร้าง  รวมถึง</w:t>
      </w:r>
      <w:r w:rsidR="00A214E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C4569">
        <w:rPr>
          <w:rFonts w:ascii="TH SarabunPSK" w:hAnsi="TH SarabunPSK" w:cs="TH SarabunPSK"/>
          <w:spacing w:val="-4"/>
          <w:sz w:val="32"/>
          <w:szCs w:val="32"/>
          <w:cs/>
        </w:rPr>
        <w:t xml:space="preserve">สิ่งต่าง ๆ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>ซึ่งติด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ตรึงกับที่ดินและหรือสิ่งก่อสร้าง  เช่น  อาคาร  บ้านพัก  สนามเด็กเล่น  สนามกีฬา  สนามบิน 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4E2">
        <w:rPr>
          <w:rFonts w:ascii="TH SarabunPSK" w:hAnsi="TH SarabunPSK" w:cs="TH SarabunPSK"/>
          <w:sz w:val="32"/>
          <w:szCs w:val="32"/>
          <w:cs/>
        </w:rPr>
        <w:br/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สระว่ายน้ำ  สะพาน  ถนน  รั้ว  บ่อน้ำ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อ่างเก็บน้ำ  เขื่อน  เป็นต้น  รวมถึงรายจ่ายดังต่อไปนี้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ค่าติดตั้งระบบไฟฟ้า  หรือระบบประปา  รวมถึงอุปกรณ์ต่างๆ  ซึ่งเป็นการติดตั้งคร</w:t>
      </w:r>
      <w:r w:rsidR="00A214E2">
        <w:rPr>
          <w:rFonts w:ascii="TH SarabunPSK" w:hAnsi="TH SarabunPSK" w:cs="TH SarabunPSK"/>
          <w:sz w:val="32"/>
          <w:szCs w:val="32"/>
          <w:cs/>
        </w:rPr>
        <w:t xml:space="preserve">ั้งแรกในอาคารหรือสถานที่ราชการ 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ทั้งที่เป็นการดำเนินการพร้อมการก่อสร้างอาคารหรือภายหลังการก่อสร้างอาคาร </w:t>
      </w:r>
      <w:r w:rsidR="006E6C8D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>รายจ่ายเพื่อประกอบ  ดัดแปลง  ต่อเติม  หรือปรับปรุงที่ดินและ</w:t>
      </w:r>
      <w:r w:rsidR="008B3BCE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สิ่งก่อสร้าง </w:t>
      </w:r>
      <w:r w:rsidR="00FD738E">
        <w:rPr>
          <w:rFonts w:ascii="TH SarabunPSK" w:hAnsi="TH SarabunPSK" w:cs="TH SarabunPSK" w:hint="cs"/>
          <w:spacing w:val="-4"/>
          <w:sz w:val="32"/>
          <w:szCs w:val="32"/>
          <w:cs/>
        </w:rPr>
        <w:t>(ตามเกณฑ์ของพัสดุ)</w:t>
      </w:r>
      <w:r w:rsidR="00137D47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504E36" w:rsidRPr="00DF3A85">
        <w:rPr>
          <w:rFonts w:ascii="TH SarabunPSK" w:hAnsi="TH SarabunPSK" w:cs="TH SarabunPSK"/>
          <w:sz w:val="32"/>
          <w:szCs w:val="32"/>
          <w:cs/>
        </w:rPr>
        <w:t>แบ่งเป็น</w:t>
      </w:r>
    </w:p>
    <w:p w:rsidR="00F61697" w:rsidRPr="00E31430" w:rsidRDefault="00137D47" w:rsidP="009C4569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B3BCE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697">
        <w:rPr>
          <w:rFonts w:ascii="TH SarabunPSK" w:hAnsi="TH SarabunPSK" w:cs="TH SarabunPSK"/>
          <w:sz w:val="32"/>
          <w:szCs w:val="32"/>
          <w:cs/>
        </w:rPr>
        <w:tab/>
      </w:r>
      <w:r w:rsidR="00F61697" w:rsidRPr="00F61697">
        <w:rPr>
          <w:rFonts w:ascii="TH SarabunPSK" w:hAnsi="TH SarabunPSK" w:cs="TH SarabunPSK" w:hint="cs"/>
          <w:b/>
          <w:bCs/>
          <w:sz w:val="32"/>
          <w:szCs w:val="32"/>
          <w:cs/>
        </w:rPr>
        <w:t>2.4.1</w:t>
      </w:r>
      <w:r w:rsidRPr="00F61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ก่อสร้าง 1 ปี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 เป็นรายการปรับปรุงสิ่งก่อสร้าง หรือสิ่งก่อสร้างที่กำหนดแล้วเสร็จภายใน 1 ปี  ซึ่งต้องจัดทำข้อมูลตามแบบฟอร์ม</w:t>
      </w:r>
      <w:r w:rsidRPr="00E314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ประกอบรายการก่อสร้างหรือสิ่งก่อสร้าง 1</w:t>
      </w:r>
      <w:r w:rsidR="00F61697" w:rsidRPr="00E314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314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</w:t>
      </w:r>
      <w:r w:rsidR="00F61697" w:rsidRPr="00E314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31430">
        <w:rPr>
          <w:rFonts w:ascii="TH SarabunPSK" w:hAnsi="TH SarabunPSK" w:cs="TH SarabunPSK"/>
          <w:b/>
          <w:bCs/>
          <w:sz w:val="32"/>
          <w:szCs w:val="32"/>
          <w:cs/>
        </w:rPr>
        <w:t>พร้อมแนบรูปแบบที่จะก่อสร้างและสภาพที่เป็นอยู่ในปัจจุบัน</w:t>
      </w:r>
      <w:r w:rsidR="00F61697" w:rsidRPr="00E31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ราคากลางหรือ</w:t>
      </w:r>
      <w:r w:rsidR="003E1196" w:rsidRPr="00E314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1697" w:rsidRPr="00E31430">
        <w:rPr>
          <w:rFonts w:ascii="TH SarabunPSK" w:hAnsi="TH SarabunPSK" w:cs="TH SarabunPSK"/>
          <w:b/>
          <w:bCs/>
          <w:sz w:val="32"/>
          <w:szCs w:val="32"/>
        </w:rPr>
        <w:t>BOQ</w:t>
      </w:r>
    </w:p>
    <w:p w:rsidR="007A4DBD" w:rsidRDefault="00F61697" w:rsidP="009C4569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7D47" w:rsidRPr="00F6169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61697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137D47" w:rsidRPr="00F61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ก่อสร้างผูกพันงบประมาณ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 xml:space="preserve">  เป็นรายการที่ขอก่อสร้างใหม่  ซึ่งต้องจัดทำ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แบบ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>พร้อม</w:t>
      </w:r>
      <w:r w:rsidR="007A4DBD">
        <w:rPr>
          <w:rFonts w:ascii="TH SarabunPSK" w:hAnsi="TH SarabunPSK" w:cs="TH SarabunPSK" w:hint="cs"/>
          <w:sz w:val="32"/>
          <w:szCs w:val="32"/>
          <w:cs/>
        </w:rPr>
        <w:t>เหตุผลความจำเป็น  และ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7A4DBD">
        <w:rPr>
          <w:rFonts w:ascii="TH SarabunPSK" w:hAnsi="TH SarabunPSK" w:cs="TH SarabunPSK" w:hint="cs"/>
          <w:sz w:val="32"/>
          <w:szCs w:val="32"/>
          <w:cs/>
        </w:rPr>
        <w:t xml:space="preserve">พื้นที่ใช้สอย 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ระบุงวดงานและแนบแบบในการก่อสร้าง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โดยในการคำนวณสำหรับการตั้งงบประมาณ</w:t>
      </w:r>
    </w:p>
    <w:p w:rsidR="00137D47" w:rsidRPr="00DF3A85" w:rsidRDefault="007A4DBD" w:rsidP="009C4569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6690" w:rsidRPr="00DF3A85">
        <w:rPr>
          <w:rFonts w:ascii="TH SarabunPSK" w:hAnsi="TH SarabunPSK" w:cs="TH SarabunPSK"/>
          <w:sz w:val="32"/>
          <w:szCs w:val="32"/>
          <w:cs/>
        </w:rPr>
        <w:t xml:space="preserve">-  ปีที่  1    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ตั้ง 20%</w:t>
      </w:r>
      <w:r w:rsidR="00137D47" w:rsidRPr="00DF3A85">
        <w:rPr>
          <w:rFonts w:ascii="TH SarabunPSK" w:hAnsi="TH SarabunPSK" w:cs="TH SarabunPSK"/>
          <w:sz w:val="32"/>
          <w:szCs w:val="32"/>
        </w:rPr>
        <w:t xml:space="preserve">  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เงิน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ค่าก่อสร้าง</w:t>
      </w:r>
    </w:p>
    <w:p w:rsidR="009534AC" w:rsidRPr="00DF3A85" w:rsidRDefault="00137D47" w:rsidP="009C456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-  ปีที่ 2</w:t>
      </w:r>
      <w:r w:rsidR="007C1C0B" w:rsidRPr="00DF3A85">
        <w:rPr>
          <w:rFonts w:ascii="TH SarabunPSK" w:hAnsi="TH SarabunPSK" w:cs="TH SarabunPSK"/>
          <w:sz w:val="32"/>
          <w:szCs w:val="32"/>
          <w:cs/>
        </w:rPr>
        <w:t>,3 (หากมี)     ให้เป็นไปตามค่าของงวดงานที่เหลือ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7D47" w:rsidRPr="003D233A" w:rsidRDefault="009534AC" w:rsidP="009C456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หรือปีที่ 2 ตั้ง</w:t>
      </w:r>
      <w:r w:rsidR="007A4DBD">
        <w:rPr>
          <w:rFonts w:ascii="TH SarabunPSK" w:hAnsi="TH SarabunPSK" w:cs="TH SarabunPSK" w:hint="cs"/>
          <w:sz w:val="32"/>
          <w:szCs w:val="32"/>
          <w:cs/>
        </w:rPr>
        <w:t>ตามงวดงานที่คาดว่าจะสามารถเบิกจ่ายได้จริงภายในเดือนพฤษภาคมในปีงบประมาณถัดไปซึ่งอาจสูงเกิน</w:t>
      </w:r>
      <w:r w:rsidR="003E11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40% </w:t>
      </w:r>
      <w:r w:rsidR="007A4DBD">
        <w:rPr>
          <w:rFonts w:ascii="TH SarabunPSK" w:hAnsi="TH SarabunPSK" w:cs="TH SarabunPSK" w:hint="cs"/>
          <w:sz w:val="32"/>
          <w:szCs w:val="32"/>
          <w:cs/>
        </w:rPr>
        <w:t xml:space="preserve"> และปีที่ 3   </w:t>
      </w:r>
      <w:r w:rsidRPr="00DF3A85">
        <w:rPr>
          <w:rFonts w:ascii="TH SarabunPSK" w:hAnsi="TH SarabunPSK" w:cs="TH SarabunPSK"/>
          <w:sz w:val="32"/>
          <w:szCs w:val="32"/>
          <w:cs/>
        </w:rPr>
        <w:t>ตั้ง</w:t>
      </w:r>
      <w:r w:rsidR="007A4DBD">
        <w:rPr>
          <w:rFonts w:ascii="TH SarabunPSK" w:hAnsi="TH SarabunPSK" w:cs="TH SarabunPSK" w:hint="cs"/>
          <w:sz w:val="32"/>
          <w:szCs w:val="32"/>
          <w:cs/>
        </w:rPr>
        <w:t>งบประมาณในส่วนที่เหลือจากวงเงินก่อสร้าง</w:t>
      </w:r>
      <w:r w:rsidR="003D23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233A" w:rsidRPr="003D233A" w:rsidRDefault="003D233A" w:rsidP="009C456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7B8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47B84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233A">
        <w:rPr>
          <w:rFonts w:ascii="TH SarabunPSK" w:hAnsi="TH SarabunPSK" w:cs="TH SarabunPSK" w:hint="cs"/>
          <w:sz w:val="32"/>
          <w:szCs w:val="32"/>
          <w:cs/>
        </w:rPr>
        <w:t>การจัดทำ(ร่าง)งวดงาน</w:t>
      </w:r>
      <w:r>
        <w:rPr>
          <w:rFonts w:ascii="TH SarabunPSK" w:hAnsi="TH SarabunPSK" w:cs="TH SarabunPSK" w:hint="cs"/>
          <w:sz w:val="32"/>
          <w:szCs w:val="32"/>
          <w:cs/>
        </w:rPr>
        <w:t>ในรายละเอียดโครงการนั้น ในการการตั้งงบประมาณแต่ละปี ให้จัดทำค่างวดงานเป็นวงเงิน</w:t>
      </w:r>
      <w:r w:rsidRPr="003D233A">
        <w:rPr>
          <w:rFonts w:ascii="TH SarabunPSK" w:hAnsi="TH SarabunPSK" w:cs="TH SarabunPSK" w:hint="cs"/>
          <w:sz w:val="32"/>
          <w:szCs w:val="32"/>
          <w:u w:val="single"/>
          <w:cs/>
        </w:rPr>
        <w:t>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>จำนวนงบประมาณที่ตั้งในแต่ละปี หรือจัดทำค่างวดงาน</w:t>
      </w:r>
      <w:r w:rsidRPr="003D233A">
        <w:rPr>
          <w:rFonts w:ascii="TH SarabunPSK" w:hAnsi="TH SarabunPSK" w:cs="TH SarabunPSK" w:hint="cs"/>
          <w:sz w:val="32"/>
          <w:szCs w:val="32"/>
          <w:u w:val="single"/>
          <w:cs/>
        </w:rPr>
        <w:t>เท่ากับ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ตั้งในทุกปี</w:t>
      </w:r>
    </w:p>
    <w:p w:rsidR="00137D47" w:rsidRPr="00DF3A85" w:rsidRDefault="00137D47" w:rsidP="009C456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33C79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504E36" w:rsidRPr="00E33C7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="006E6C8D" w:rsidRPr="00E33C79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Pr="00E33C7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สำหรับ</w:t>
      </w:r>
      <w:r w:rsidRPr="00E33C79">
        <w:rPr>
          <w:rFonts w:ascii="TH SarabunPSK" w:hAnsi="TH SarabunPSK" w:cs="TH SarabunPSK"/>
          <w:spacing w:val="-6"/>
          <w:sz w:val="32"/>
          <w:szCs w:val="32"/>
          <w:cs/>
        </w:rPr>
        <w:t>การคำนวณค่าควบคุมงาน  10 ล้านแรก  คิด  2%  ส่วนที่เหลือ  คิด 1.75%</w:t>
      </w:r>
      <w:r w:rsidRPr="00E33C7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33C79">
        <w:rPr>
          <w:rFonts w:ascii="TH SarabunPSK" w:hAnsi="TH SarabunPSK" w:cs="TH SarabunPSK"/>
          <w:spacing w:val="-6"/>
          <w:sz w:val="32"/>
          <w:szCs w:val="32"/>
          <w:cs/>
        </w:rPr>
        <w:t>และการคำนวณการตั้ง</w:t>
      </w:r>
      <w:r w:rsidRPr="00E33C79">
        <w:rPr>
          <w:rFonts w:ascii="TH SarabunPSK" w:hAnsi="TH SarabunPSK" w:cs="TH SarabunPSK"/>
          <w:spacing w:val="-4"/>
          <w:sz w:val="32"/>
          <w:szCs w:val="32"/>
          <w:cs/>
        </w:rPr>
        <w:t>ค่า</w:t>
      </w:r>
      <w:r w:rsidRPr="00DF3A85">
        <w:rPr>
          <w:rFonts w:ascii="TH SarabunPSK" w:hAnsi="TH SarabunPSK" w:cs="TH SarabunPSK"/>
          <w:sz w:val="32"/>
          <w:szCs w:val="32"/>
          <w:cs/>
        </w:rPr>
        <w:t>ควบคุมงานในแต่ละปีให้แปรผันไปตามจำนวนงบประมาณที่ขอตั้ง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โดยที่ผ่านมาไม่ได้รับงบประมาณค่าคุมงาน)</w:t>
      </w: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5AD4" w:rsidRPr="00DF3A85" w:rsidRDefault="00CC4A3F" w:rsidP="00CC4A3F">
      <w:pPr>
        <w:tabs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6E6C8D" w:rsidRPr="00DF3A85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6E6C8D" w:rsidRPr="00DF3A85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r w:rsidR="001F2E05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1F2E05" w:rsidRPr="00DF3A85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1F2E05" w:rsidRPr="00DF3A8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66526">
        <w:rPr>
          <w:rFonts w:ascii="TH SarabunPSK" w:hAnsi="TH SarabunPSK" w:cs="TH SarabunPSK"/>
          <w:sz w:val="32"/>
          <w:szCs w:val="32"/>
        </w:rPr>
        <w:tab/>
      </w:r>
      <w:r w:rsidR="00E47B84">
        <w:rPr>
          <w:rFonts w:ascii="TH SarabunPSK" w:hAnsi="TH SarabunPSK" w:cs="TH SarabunPSK"/>
          <w:sz w:val="32"/>
          <w:szCs w:val="32"/>
        </w:rPr>
        <w:t xml:space="preserve"> </w:t>
      </w:r>
      <w:r w:rsidR="00166526">
        <w:rPr>
          <w:rFonts w:ascii="TH SarabunPSK" w:hAnsi="TH SarabunPSK" w:cs="TH SarabunPSK"/>
          <w:sz w:val="32"/>
          <w:szCs w:val="32"/>
        </w:rPr>
        <w:t>1</w:t>
      </w:r>
      <w:r w:rsidRPr="00DF3A85">
        <w:rPr>
          <w:rFonts w:ascii="TH SarabunPSK" w:hAnsi="TH SarabunPSK" w:cs="TH SarabunPSK"/>
          <w:sz w:val="32"/>
          <w:szCs w:val="32"/>
          <w:cs/>
        </w:rPr>
        <w:t>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ค่าบำรุงสมาชิก/สมาคม</w:t>
      </w:r>
    </w:p>
    <w:p w:rsidR="001F2E05" w:rsidRPr="00DF3A8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         2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ค่าใช้จ่ายโครงการวิศวกรรมศาสตร์นานาชาติสิรินธรไทย-เยอรมัน</w:t>
      </w:r>
    </w:p>
    <w:p w:rsidR="001F2E05" w:rsidRPr="00DF3A8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         3)เงินอุดหนุนการบริการวิชาการ</w:t>
      </w:r>
      <w:r w:rsidR="003D233A">
        <w:rPr>
          <w:rFonts w:ascii="TH SarabunPSK" w:hAnsi="TH SarabunPSK" w:cs="TH SarabunPSK" w:hint="cs"/>
          <w:sz w:val="32"/>
          <w:szCs w:val="32"/>
          <w:cs/>
        </w:rPr>
        <w:t xml:space="preserve"> ได้แก่ โครงการที่หน่วยงานไปดำเนินกิจกรรมทั้งภายในและภายนอกมหาวิทยาลัย  ที่เป็นการให้บริการหน่วยงานอื่น ชุมชน หรือสังคม ทั้งภาครัฐและเอกชน </w:t>
      </w:r>
      <w:r w:rsidR="00727252">
        <w:rPr>
          <w:rFonts w:ascii="TH SarabunPSK" w:hAnsi="TH SarabunPSK" w:cs="TH SarabunPSK" w:hint="cs"/>
          <w:sz w:val="32"/>
          <w:szCs w:val="32"/>
          <w:cs/>
        </w:rPr>
        <w:t>โดยหน่วยงานที่ของบประมาณ</w:t>
      </w:r>
      <w:r w:rsidR="00727252" w:rsidRPr="000A36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ะต้องจัดทำรายละเอียดตามแบบฟอร์ม </w:t>
      </w:r>
      <w:r w:rsidR="006D3DA6" w:rsidRPr="000A3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เสนองบประมาณ</w:t>
      </w:r>
      <w:r w:rsidR="007718AE" w:rsidRPr="000A3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โครงการบริการวิชาการ </w:t>
      </w:r>
      <w:r w:rsidR="00E13D8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จำปีงบประมาณ พ.ศ.2564</w:t>
      </w:r>
      <w:r w:rsidR="006D3DA6" w:rsidRPr="006D3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7252">
        <w:rPr>
          <w:rFonts w:ascii="TH SarabunPSK" w:hAnsi="TH SarabunPSK" w:cs="TH SarabunPSK" w:hint="cs"/>
          <w:sz w:val="32"/>
          <w:szCs w:val="32"/>
          <w:cs/>
        </w:rPr>
        <w:t>ที่มีความสอดคล้องกับ</w:t>
      </w:r>
      <w:r w:rsidR="00727252" w:rsidRPr="00DF3A85">
        <w:rPr>
          <w:rFonts w:ascii="TH SarabunPSK" w:hAnsi="TH SarabunPSK" w:cs="TH SarabunPSK"/>
          <w:spacing w:val="10"/>
          <w:sz w:val="32"/>
          <w:szCs w:val="32"/>
          <w:cs/>
        </w:rPr>
        <w:t>ประเด็นยุทธศาสตร์</w:t>
      </w:r>
      <w:r w:rsidR="006D3DA6">
        <w:rPr>
          <w:rFonts w:ascii="TH SarabunPSK" w:hAnsi="TH SarabunPSK" w:cs="TH SarabunPSK" w:hint="cs"/>
          <w:spacing w:val="10"/>
          <w:sz w:val="32"/>
          <w:szCs w:val="32"/>
          <w:cs/>
        </w:rPr>
        <w:t>ของประเทศ</w:t>
      </w:r>
      <w:r w:rsidR="000A362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6D3DA6">
        <w:rPr>
          <w:rFonts w:ascii="TH SarabunPSK" w:hAnsi="TH SarabunPSK" w:cs="TH SarabunPSK" w:hint="cs"/>
          <w:spacing w:val="10"/>
          <w:sz w:val="32"/>
          <w:szCs w:val="32"/>
          <w:cs/>
        </w:rPr>
        <w:t>นโยบายรัฐบาลไทยแลนด์ 4.0 และนโยบายกระทรวง</w:t>
      </w:r>
      <w:r w:rsidR="000A362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6D3DA6">
        <w:rPr>
          <w:rFonts w:ascii="TH SarabunPSK" w:hAnsi="TH SarabunPSK" w:cs="TH SarabunPSK" w:hint="cs"/>
          <w:spacing w:val="10"/>
          <w:sz w:val="32"/>
          <w:szCs w:val="32"/>
          <w:cs/>
        </w:rPr>
        <w:t>ศึกษาธิการ</w:t>
      </w:r>
      <w:r w:rsidR="006D3DA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D65B8">
        <w:rPr>
          <w:rFonts w:ascii="TH SarabunPSK" w:hAnsi="TH SarabunPSK" w:cs="TH SarabunPSK" w:hint="cs"/>
          <w:sz w:val="32"/>
          <w:szCs w:val="32"/>
          <w:cs/>
        </w:rPr>
        <w:t>สรุปชื่อโครงการลงในแบบ ง.146</w:t>
      </w:r>
      <w:r w:rsidR="000A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5B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27252" w:rsidRPr="00DF3A85">
        <w:rPr>
          <w:rFonts w:ascii="TH SarabunPSK" w:hAnsi="TH SarabunPSK" w:cs="TH SarabunPSK"/>
          <w:sz w:val="32"/>
          <w:szCs w:val="32"/>
          <w:cs/>
        </w:rPr>
        <w:t>ตั้งงบประมาณไว้ใน</w:t>
      </w:r>
      <w:r w:rsidR="00727252" w:rsidRPr="00727252">
        <w:rPr>
          <w:rFonts w:ascii="TH SarabunPSK" w:hAnsi="TH SarabunPSK" w:cs="TH SarabunPSK"/>
          <w:sz w:val="32"/>
          <w:szCs w:val="32"/>
          <w:u w:val="single"/>
          <w:cs/>
        </w:rPr>
        <w:t xml:space="preserve">งบเงินอุดหนุน </w:t>
      </w:r>
      <w:r w:rsidR="0081733E">
        <w:rPr>
          <w:rFonts w:ascii="TH SarabunPSK" w:hAnsi="TH SarabunPSK" w:cs="TH SarabunPSK" w:hint="cs"/>
          <w:sz w:val="32"/>
          <w:szCs w:val="32"/>
          <w:u w:val="single"/>
          <w:cs/>
        </w:rPr>
        <w:t>แผนงาน</w:t>
      </w:r>
      <w:r w:rsidR="00727252" w:rsidRPr="00727252">
        <w:rPr>
          <w:rFonts w:ascii="TH SarabunPSK" w:hAnsi="TH SarabunPSK" w:cs="TH SarabunPSK"/>
          <w:sz w:val="32"/>
          <w:szCs w:val="32"/>
          <w:u w:val="single"/>
          <w:cs/>
        </w:rPr>
        <w:t>บริการวิชาการ</w:t>
      </w:r>
      <w:r w:rsidR="0081733E">
        <w:rPr>
          <w:rFonts w:ascii="TH SarabunPSK" w:hAnsi="TH SarabunPSK" w:cs="TH SarabunPSK" w:hint="cs"/>
          <w:sz w:val="32"/>
          <w:szCs w:val="32"/>
          <w:u w:val="single"/>
          <w:cs/>
        </w:rPr>
        <w:t>แก่สังคม</w:t>
      </w:r>
      <w:r w:rsidR="006D3DA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กองทุนบริการวิชาการ</w:t>
      </w:r>
      <w:r w:rsidR="00727252">
        <w:rPr>
          <w:rFonts w:ascii="TH SarabunPSK" w:hAnsi="TH SarabunPSK" w:cs="TH SarabunPSK"/>
          <w:sz w:val="32"/>
          <w:szCs w:val="32"/>
        </w:rPr>
        <w:t xml:space="preserve"> </w:t>
      </w:r>
    </w:p>
    <w:p w:rsidR="001F2E0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3E68C6" w:rsidRPr="00DF3A85">
        <w:rPr>
          <w:rFonts w:ascii="TH SarabunPSK" w:hAnsi="TH SarabunPSK" w:cs="TH SarabunPSK"/>
          <w:sz w:val="32"/>
          <w:szCs w:val="32"/>
          <w:cs/>
        </w:rPr>
        <w:tab/>
      </w:r>
      <w:r w:rsidRPr="00DF3A85">
        <w:rPr>
          <w:rFonts w:ascii="TH SarabunPSK" w:hAnsi="TH SarabunPSK" w:cs="TH SarabunPSK"/>
          <w:sz w:val="32"/>
          <w:szCs w:val="32"/>
          <w:cs/>
        </w:rPr>
        <w:t>4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การวิจัยนักศึกษาปริญญาโท</w:t>
      </w:r>
    </w:p>
    <w:p w:rsidR="00166526" w:rsidRPr="00DF3A85" w:rsidRDefault="00166526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362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ำนวนทุน * จำนวนเงิน/ทุน</w:t>
      </w:r>
      <w:r w:rsidR="00E47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B84">
        <w:rPr>
          <w:rFonts w:ascii="TH SarabunPSK" w:hAnsi="TH SarabunPSK" w:cs="TH SarabunPSK"/>
          <w:sz w:val="32"/>
          <w:szCs w:val="32"/>
        </w:rPr>
        <w:t>= …</w:t>
      </w:r>
      <w:r w:rsidR="00E47B84">
        <w:rPr>
          <w:rFonts w:ascii="TH SarabunPSK" w:hAnsi="TH SarabunPSK" w:cs="TH SarabunPSK" w:hint="cs"/>
          <w:sz w:val="32"/>
          <w:szCs w:val="32"/>
          <w:cs/>
        </w:rPr>
        <w:t>...........บาท</w:t>
      </w:r>
    </w:p>
    <w:p w:rsidR="001F2E0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8C6" w:rsidRPr="00DF3A8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E68C6" w:rsidRPr="00DF3A85">
        <w:rPr>
          <w:rFonts w:ascii="TH SarabunPSK" w:hAnsi="TH SarabunPSK" w:cs="TH SarabunPSK"/>
          <w:sz w:val="32"/>
          <w:szCs w:val="32"/>
          <w:cs/>
        </w:rPr>
        <w:tab/>
      </w:r>
      <w:r w:rsidR="007718AE">
        <w:rPr>
          <w:rFonts w:ascii="TH SarabunPSK" w:hAnsi="TH SarabunPSK" w:cs="TH SarabunPSK" w:hint="cs"/>
          <w:sz w:val="32"/>
          <w:szCs w:val="32"/>
          <w:cs/>
        </w:rPr>
        <w:t>5</w:t>
      </w:r>
      <w:r w:rsidRPr="00DF3A85">
        <w:rPr>
          <w:rFonts w:ascii="TH SarabunPSK" w:hAnsi="TH SarabunPSK" w:cs="TH SarabunPSK"/>
          <w:sz w:val="32"/>
          <w:szCs w:val="32"/>
          <w:cs/>
        </w:rPr>
        <w:t>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53260F" w:rsidRPr="00DF3A85">
        <w:rPr>
          <w:rFonts w:ascii="TH SarabunPSK" w:hAnsi="TH SarabunPSK" w:cs="TH SarabunPSK"/>
          <w:sz w:val="32"/>
          <w:szCs w:val="32"/>
          <w:cs/>
        </w:rPr>
        <w:t>การวิจัย ให้</w:t>
      </w:r>
      <w:r w:rsidR="002D65B8">
        <w:rPr>
          <w:rFonts w:ascii="TH SarabunPSK" w:hAnsi="TH SarabunPSK" w:cs="TH SarabunPSK" w:hint="cs"/>
          <w:sz w:val="32"/>
          <w:szCs w:val="32"/>
          <w:cs/>
        </w:rPr>
        <w:t>ดำเนินการสรุปชื่อโครงการ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D65B8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ในแบบ ง. 146 </w:t>
      </w:r>
      <w:r w:rsidR="0081733E">
        <w:rPr>
          <w:rFonts w:ascii="TH SarabunPSK" w:hAnsi="TH SarabunPSK" w:cs="TH SarabunPSK" w:hint="cs"/>
          <w:sz w:val="32"/>
          <w:szCs w:val="32"/>
          <w:cs/>
        </w:rPr>
        <w:t xml:space="preserve">              แผนงาน</w:t>
      </w:r>
      <w:r w:rsidR="00F1106E">
        <w:rPr>
          <w:rFonts w:ascii="TH SarabunPSK" w:hAnsi="TH SarabunPSK" w:cs="TH SarabunPSK" w:hint="cs"/>
          <w:sz w:val="32"/>
          <w:szCs w:val="32"/>
          <w:cs/>
        </w:rPr>
        <w:t xml:space="preserve">วิจัย กองทุนวิจัย </w:t>
      </w:r>
      <w:r w:rsidR="0053260F" w:rsidRPr="00DF3A85">
        <w:rPr>
          <w:rFonts w:ascii="TH SarabunPSK" w:hAnsi="TH SarabunPSK" w:cs="TH SarabunPSK"/>
          <w:sz w:val="32"/>
          <w:szCs w:val="32"/>
          <w:cs/>
        </w:rPr>
        <w:t>และ</w:t>
      </w:r>
      <w:r w:rsidR="002D65B8">
        <w:rPr>
          <w:rFonts w:ascii="TH SarabunPSK" w:hAnsi="TH SarabunPSK" w:cs="TH SarabunPSK" w:hint="cs"/>
          <w:sz w:val="32"/>
          <w:szCs w:val="32"/>
          <w:cs/>
        </w:rPr>
        <w:t>จัดทำรายละเอียดของโครงการ</w:t>
      </w:r>
      <w:r w:rsidR="00F11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1B2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="00F1106E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0A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1B2">
        <w:rPr>
          <w:rFonts w:ascii="TH SarabunPSK" w:hAnsi="TH SarabunPSK" w:cs="TH SarabunPSK" w:hint="cs"/>
          <w:sz w:val="32"/>
          <w:szCs w:val="32"/>
          <w:cs/>
        </w:rPr>
        <w:t>ทั้งนี้โครงการที่ขอรับ</w:t>
      </w:r>
      <w:r w:rsidR="0081733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C71B2">
        <w:rPr>
          <w:rFonts w:ascii="TH SarabunPSK" w:hAnsi="TH SarabunPSK" w:cs="TH SarabunPSK" w:hint="cs"/>
          <w:sz w:val="32"/>
          <w:szCs w:val="32"/>
          <w:cs/>
        </w:rPr>
        <w:t>การจัดสรร งบประมาณจะต้องเป็น</w:t>
      </w:r>
      <w:r w:rsidR="0053260F" w:rsidRPr="00DF3A85">
        <w:rPr>
          <w:rFonts w:ascii="TH SarabunPSK" w:hAnsi="TH SarabunPSK" w:cs="TH SarabunPSK"/>
          <w:sz w:val="32"/>
          <w:szCs w:val="32"/>
          <w:cs/>
        </w:rPr>
        <w:t>โครงการเดียวกันกับที่เสนอผ่านการพิจารณาของคณะกรรมการส่งเสริมงานวิจัยของมหาวิทยาลัย</w:t>
      </w:r>
      <w:r w:rsidR="000A362C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2343" w:rsidRDefault="00742343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42343" w:rsidRPr="00F1106E" w:rsidRDefault="00742343" w:rsidP="00F1106E">
      <w:pPr>
        <w:tabs>
          <w:tab w:val="left" w:pos="1440"/>
        </w:tabs>
        <w:ind w:left="1276" w:hanging="127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11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F1106E">
        <w:rPr>
          <w:rFonts w:ascii="TH SarabunPSK" w:hAnsi="TH SarabunPSK" w:cs="TH SarabunPSK" w:hint="cs"/>
          <w:sz w:val="32"/>
          <w:szCs w:val="32"/>
          <w:cs/>
        </w:rPr>
        <w:t>หน่วยงานสามารถดาว</w:t>
      </w:r>
      <w:r w:rsidR="00F1106E" w:rsidRPr="00F1106E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F1106E">
        <w:rPr>
          <w:rFonts w:ascii="TH SarabunPSK" w:hAnsi="TH SarabunPSK" w:cs="TH SarabunPSK" w:hint="cs"/>
          <w:sz w:val="32"/>
          <w:szCs w:val="32"/>
          <w:cs/>
        </w:rPr>
        <w:t xml:space="preserve">โหลดเอกสารที่เกี่ยวข้องได้ที่เว็บไซด์ของกองแผนงาน </w:t>
      </w:r>
      <w:r w:rsidRPr="00F1106E">
        <w:rPr>
          <w:rFonts w:ascii="TH SarabunPSK" w:hAnsi="TH SarabunPSK" w:cs="TH SarabunPSK"/>
          <w:sz w:val="32"/>
          <w:szCs w:val="32"/>
        </w:rPr>
        <w:t>www.planning.kmutnb.ac.th</w:t>
      </w:r>
    </w:p>
    <w:p w:rsidR="00EA2C9D" w:rsidRDefault="00ED17E9" w:rsidP="00E13D88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EA2C9D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27C61" w:rsidRPr="00667E4E" w:rsidRDefault="00627C61" w:rsidP="00667E4E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7E4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อธิบาย</w:t>
      </w:r>
      <w:r w:rsidR="00667E4E" w:rsidRPr="00667E4E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ใน</w:t>
      </w:r>
      <w:r w:rsidRPr="00667E4E">
        <w:rPr>
          <w:rFonts w:ascii="TH SarabunPSK" w:hAnsi="TH SarabunPSK" w:cs="TH SarabunPSK"/>
          <w:b/>
          <w:bCs/>
          <w:sz w:val="40"/>
          <w:szCs w:val="40"/>
          <w:cs/>
        </w:rPr>
        <w:t>การจัดทำคำของบประมาณ</w:t>
      </w:r>
      <w:r w:rsidR="00667E4E" w:rsidRPr="00667E4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ปีงบประมาณ พ.ศ. 2565</w:t>
      </w:r>
    </w:p>
    <w:p w:rsidR="00627C61" w:rsidRPr="00DF3A85" w:rsidRDefault="00627C61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7C61" w:rsidRPr="00DF3A85" w:rsidRDefault="00666C8F" w:rsidP="003863FB">
      <w:pPr>
        <w:ind w:left="2127" w:hanging="140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</w:rPr>
        <w:t xml:space="preserve">1. </w:t>
      </w:r>
      <w:r w:rsidR="00667E4E">
        <w:rPr>
          <w:rFonts w:ascii="TH SarabunPSK" w:hAnsi="TH SarabunPSK" w:cs="TH SarabunPSK" w:hint="cs"/>
          <w:sz w:val="32"/>
          <w:szCs w:val="32"/>
          <w:cs/>
        </w:rPr>
        <w:t xml:space="preserve">ยกเลิกแบบฟอร์ม แบบ ง.140 </w:t>
      </w:r>
      <w:r w:rsidR="00A058A2">
        <w:rPr>
          <w:rFonts w:ascii="TH SarabunPSK" w:hAnsi="TH SarabunPSK" w:cs="TH SarabunPSK"/>
          <w:sz w:val="32"/>
          <w:szCs w:val="32"/>
          <w:cs/>
        </w:rPr>
        <w:t>–</w:t>
      </w:r>
      <w:r w:rsidR="00667E4E">
        <w:rPr>
          <w:rFonts w:ascii="TH SarabunPSK" w:hAnsi="TH SarabunPSK" w:cs="TH SarabunPSK" w:hint="cs"/>
          <w:sz w:val="32"/>
          <w:szCs w:val="32"/>
          <w:cs/>
        </w:rPr>
        <w:t xml:space="preserve"> 141</w:t>
      </w:r>
      <w:r w:rsidR="00A058A2">
        <w:rPr>
          <w:rFonts w:ascii="TH SarabunPSK" w:hAnsi="TH SarabunPSK" w:cs="TH SarabunPSK"/>
          <w:sz w:val="32"/>
          <w:szCs w:val="32"/>
        </w:rPr>
        <w:t xml:space="preserve"> </w:t>
      </w:r>
      <w:r w:rsidR="00A058A2">
        <w:rPr>
          <w:rFonts w:ascii="TH SarabunPSK" w:hAnsi="TH SarabunPSK" w:cs="TH SarabunPSK" w:hint="cs"/>
          <w:sz w:val="32"/>
          <w:szCs w:val="32"/>
          <w:cs/>
        </w:rPr>
        <w:t>(ให้จัดทำตามแบบฟอร์มข้อ 2 แทน)</w:t>
      </w:r>
    </w:p>
    <w:p w:rsidR="00666C8F" w:rsidRPr="00DF3A85" w:rsidRDefault="0081733E" w:rsidP="00667E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667E4E">
        <w:rPr>
          <w:rFonts w:ascii="TH SarabunPSK" w:hAnsi="TH SarabunPSK" w:cs="TH SarabunPSK" w:hint="cs"/>
          <w:sz w:val="32"/>
          <w:szCs w:val="32"/>
          <w:cs/>
        </w:rPr>
        <w:t>แ</w:t>
      </w:r>
      <w:r w:rsidR="00DF4FC2">
        <w:rPr>
          <w:rFonts w:ascii="TH SarabunPSK" w:hAnsi="TH SarabunPSK" w:cs="TH SarabunPSK" w:hint="cs"/>
          <w:sz w:val="32"/>
          <w:szCs w:val="32"/>
          <w:cs/>
        </w:rPr>
        <w:t>บบรายละเอียดค่าจ้างและส่วนควบ</w:t>
      </w:r>
      <w:r w:rsidR="00667E4E">
        <w:rPr>
          <w:rFonts w:ascii="TH SarabunPSK" w:hAnsi="TH SarabunPSK" w:cs="TH SarabunPSK" w:hint="cs"/>
          <w:sz w:val="32"/>
          <w:szCs w:val="32"/>
          <w:cs/>
        </w:rPr>
        <w:t>ของบุคลากรทุกประเภท ประจำปีงบประมาณ พ.ศ. 2565</w:t>
      </w:r>
    </w:p>
    <w:p w:rsidR="00476BA3" w:rsidRDefault="00666C8F" w:rsidP="003863FB">
      <w:pPr>
        <w:ind w:left="2127" w:hanging="140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3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 xml:space="preserve">. แบบ ง. 142 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ab/>
      </w:r>
      <w:r w:rsidR="00627C61" w:rsidRPr="003863FB">
        <w:rPr>
          <w:rFonts w:ascii="TH SarabunPSK" w:hAnsi="TH SarabunPSK" w:cs="TH SarabunPSK"/>
          <w:spacing w:val="-8"/>
          <w:sz w:val="32"/>
          <w:szCs w:val="32"/>
          <w:cs/>
        </w:rPr>
        <w:t>เป็นแบบฟอร์มสำหรับการจัดทำรายละเอียดคำของบประมาณของลูกจ้างชั่วคราว</w:t>
      </w:r>
      <w:r w:rsidR="003863FB" w:rsidRPr="003863F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27C61" w:rsidRPr="003863FB">
        <w:rPr>
          <w:rFonts w:ascii="TH SarabunPSK" w:hAnsi="TH SarabunPSK" w:cs="TH SarabunPSK"/>
          <w:spacing w:val="-8"/>
          <w:sz w:val="32"/>
          <w:szCs w:val="32"/>
          <w:cs/>
        </w:rPr>
        <w:t>ทั้งอัตราเดิม</w:t>
      </w:r>
      <w:r w:rsidR="003863FB" w:rsidRPr="003863FB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อัตราใหม่ </w:t>
      </w:r>
      <w:r w:rsidR="00627C61" w:rsidRPr="003863FB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4E345E" w:rsidRPr="003863FB">
        <w:rPr>
          <w:rFonts w:ascii="TH SarabunPSK" w:hAnsi="TH SarabunPSK" w:cs="TH SarabunPSK"/>
          <w:spacing w:val="-4"/>
          <w:sz w:val="32"/>
          <w:szCs w:val="32"/>
          <w:cs/>
        </w:rPr>
        <w:t>ใช้ข้อมูลตาม</w:t>
      </w:r>
      <w:r w:rsidR="00627C61" w:rsidRPr="003863FB">
        <w:rPr>
          <w:rFonts w:ascii="TH SarabunPSK" w:hAnsi="TH SarabunPSK" w:cs="TH SarabunPSK"/>
          <w:spacing w:val="-4"/>
          <w:sz w:val="32"/>
          <w:szCs w:val="32"/>
          <w:cs/>
        </w:rPr>
        <w:t>อัตราเดิมที่เคยได้ร</w:t>
      </w:r>
      <w:r w:rsidR="00466D68" w:rsidRPr="003863FB">
        <w:rPr>
          <w:rFonts w:ascii="TH SarabunPSK" w:hAnsi="TH SarabunPSK" w:cs="TH SarabunPSK"/>
          <w:spacing w:val="-4"/>
          <w:sz w:val="32"/>
          <w:szCs w:val="32"/>
          <w:cs/>
        </w:rPr>
        <w:t xml:space="preserve">ับงบประมาณในปีงบประมาณ </w:t>
      </w:r>
      <w:r w:rsidR="00476BA3" w:rsidRPr="003863FB">
        <w:rPr>
          <w:rFonts w:ascii="TH SarabunPSK" w:hAnsi="TH SarabunPSK" w:cs="TH SarabunPSK" w:hint="cs"/>
          <w:spacing w:val="-4"/>
          <w:sz w:val="32"/>
          <w:szCs w:val="32"/>
          <w:cs/>
        </w:rPr>
        <w:t>ปีปัจจุบัน</w:t>
      </w:r>
      <w:r w:rsidR="00476BA3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345E" w:rsidRPr="00DF3A85">
        <w:rPr>
          <w:rFonts w:ascii="TH SarabunPSK" w:hAnsi="TH SarabunPSK" w:cs="TH SarabunPSK"/>
          <w:sz w:val="32"/>
          <w:szCs w:val="32"/>
          <w:cs/>
        </w:rPr>
        <w:t>โดย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ใส่</w:t>
      </w:r>
      <w:r w:rsidR="004E345E" w:rsidRPr="00DF3A85">
        <w:rPr>
          <w:rFonts w:ascii="TH SarabunPSK" w:hAnsi="TH SarabunPSK" w:cs="TH SarabunPSK"/>
          <w:sz w:val="32"/>
          <w:szCs w:val="32"/>
          <w:cs/>
        </w:rPr>
        <w:t>ชื่อตำแหน่งในช่อง</w:t>
      </w:r>
      <w:r w:rsidR="00707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45E" w:rsidRPr="00DF3A85">
        <w:rPr>
          <w:rFonts w:ascii="TH SarabunPSK" w:hAnsi="TH SarabunPSK" w:cs="TH SarabunPSK"/>
          <w:sz w:val="32"/>
          <w:szCs w:val="32"/>
          <w:cs/>
        </w:rPr>
        <w:t>(2) ใส่เงินเดือน</w:t>
      </w:r>
      <w:r w:rsidR="004747ED" w:rsidRPr="00DF3A85">
        <w:rPr>
          <w:rFonts w:ascii="TH SarabunPSK" w:hAnsi="TH SarabunPSK" w:cs="TH SarabunPSK"/>
          <w:sz w:val="32"/>
          <w:szCs w:val="32"/>
          <w:cs/>
        </w:rPr>
        <w:t>ใน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ช่อง</w:t>
      </w:r>
      <w:r w:rsidR="00707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(3)  ส่วนอัตรา</w:t>
      </w:r>
      <w:r w:rsidR="00627C61" w:rsidRPr="003863FB">
        <w:rPr>
          <w:rFonts w:ascii="TH SarabunPSK" w:hAnsi="TH SarabunPSK" w:cs="TH SarabunPSK"/>
          <w:spacing w:val="-4"/>
          <w:sz w:val="32"/>
          <w:szCs w:val="32"/>
          <w:cs/>
        </w:rPr>
        <w:t>เดิมที่ยังต้องการขอรับการจัดสรรงบประมาณต่อ</w:t>
      </w:r>
      <w:r w:rsidR="00466D68" w:rsidRPr="003863FB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476BA3" w:rsidRPr="003863FB">
        <w:rPr>
          <w:rFonts w:ascii="TH SarabunPSK" w:hAnsi="TH SarabunPSK" w:cs="TH SarabunPSK" w:hint="cs"/>
          <w:spacing w:val="-4"/>
          <w:sz w:val="32"/>
          <w:szCs w:val="32"/>
          <w:cs/>
        </w:rPr>
        <w:t>ปีถัดไป</w:t>
      </w:r>
      <w:r w:rsidR="00B72D41" w:rsidRPr="003863FB">
        <w:rPr>
          <w:rFonts w:ascii="TH SarabunPSK" w:hAnsi="TH SarabunPSK" w:cs="TH SarabunPSK" w:hint="cs"/>
          <w:spacing w:val="-4"/>
          <w:sz w:val="32"/>
          <w:szCs w:val="32"/>
          <w:cs/>
        </w:rPr>
        <w:t>และอัตราใหม่</w:t>
      </w:r>
      <w:r w:rsidR="00476BA3" w:rsidRPr="003863FB">
        <w:rPr>
          <w:rFonts w:ascii="TH SarabunPSK" w:hAnsi="TH SarabunPSK" w:cs="TH SarabunPSK" w:hint="cs"/>
          <w:spacing w:val="-4"/>
          <w:sz w:val="32"/>
          <w:szCs w:val="32"/>
          <w:cs/>
        </w:rPr>
        <w:t>ใส่ข้อมูลในช่อง</w:t>
      </w:r>
      <w:r w:rsidR="00CB208E" w:rsidRPr="003863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76BA3" w:rsidRPr="003863FB">
        <w:rPr>
          <w:rFonts w:ascii="TH SarabunPSK" w:hAnsi="TH SarabunPSK" w:cs="TH SarabunPSK" w:hint="cs"/>
          <w:spacing w:val="-4"/>
          <w:sz w:val="32"/>
          <w:szCs w:val="32"/>
          <w:cs/>
        </w:rPr>
        <w:t>(4</w:t>
      </w:r>
      <w:r w:rsidR="00CB208E" w:rsidRPr="003863FB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627C61" w:rsidRPr="00DF3A85" w:rsidRDefault="00666C8F" w:rsidP="003863FB">
      <w:pPr>
        <w:ind w:left="2127" w:hanging="1407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4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 xml:space="preserve">. แบบ ง.143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ab/>
      </w:r>
      <w:r w:rsidR="00627C61" w:rsidRPr="003863FB">
        <w:rPr>
          <w:rFonts w:ascii="TH SarabunPSK" w:hAnsi="TH SarabunPSK" w:cs="TH SarabunPSK"/>
          <w:spacing w:val="-6"/>
          <w:sz w:val="32"/>
          <w:szCs w:val="32"/>
          <w:cs/>
        </w:rPr>
        <w:t>เป็นแบบฟอร์มสำหรับการจัดทำรายละเอียดคำของบประมาณของเงินอุดหนุน</w:t>
      </w:r>
      <w:r w:rsidR="003863FB" w:rsidRPr="003863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27C61" w:rsidRPr="003863FB">
        <w:rPr>
          <w:rFonts w:ascii="TH SarabunPSK" w:hAnsi="TH SarabunPSK" w:cs="TH SarabunPSK"/>
          <w:spacing w:val="-6"/>
          <w:sz w:val="32"/>
          <w:szCs w:val="32"/>
          <w:cs/>
        </w:rPr>
        <w:t>เป็นค่าใช้จ่าย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ดำเนินงาน (ค่าตอบแทน ใช้สอยและวัสดุ) โดยใส่ข้อมูล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งบประมาณที่ได้รับจัดสรร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ในช่อง</w:t>
      </w:r>
      <w:r w:rsidR="0038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(2) และใ</w:t>
      </w:r>
      <w:r w:rsidR="00A11CC8" w:rsidRPr="00DF3A85">
        <w:rPr>
          <w:rFonts w:ascii="TH SarabunPSK" w:hAnsi="TH SarabunPSK" w:cs="TH SarabunPSK"/>
          <w:sz w:val="32"/>
          <w:szCs w:val="32"/>
          <w:cs/>
        </w:rPr>
        <w:t>ส่คำของบประมาณที่จะขอตั้ง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ในช่อง (</w:t>
      </w:r>
      <w:r w:rsidR="004747ED" w:rsidRPr="00DF3A85">
        <w:rPr>
          <w:rFonts w:ascii="TH SarabunPSK" w:hAnsi="TH SarabunPSK" w:cs="TH SarabunPSK"/>
          <w:sz w:val="32"/>
          <w:szCs w:val="32"/>
          <w:cs/>
        </w:rPr>
        <w:t>3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) โด</w:t>
      </w:r>
      <w:r w:rsidR="003863FB">
        <w:rPr>
          <w:rFonts w:ascii="TH SarabunPSK" w:hAnsi="TH SarabunPSK" w:cs="TH SarabunPSK"/>
          <w:sz w:val="32"/>
          <w:szCs w:val="32"/>
          <w:cs/>
        </w:rPr>
        <w:t xml:space="preserve">ยจัดทำรายละเอียดถึงระดับรายการ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พร้อมเหตุผลคำชี้แจงของงบประมาณที่ขอในแต่ละรายการ</w:t>
      </w:r>
      <w:r w:rsidR="004747ED" w:rsidRPr="00DF3A85">
        <w:rPr>
          <w:rFonts w:ascii="TH SarabunPSK" w:hAnsi="TH SarabunPSK" w:cs="TH SarabunPSK"/>
          <w:sz w:val="32"/>
          <w:szCs w:val="32"/>
          <w:cs/>
        </w:rPr>
        <w:t>ตามช่อง (4)</w:t>
      </w:r>
    </w:p>
    <w:p w:rsidR="004747ED" w:rsidRPr="00DF3A85" w:rsidRDefault="004747ED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5. แบบ ง.144 </w:t>
      </w:r>
      <w:r w:rsidRPr="00DF3A85">
        <w:rPr>
          <w:rFonts w:ascii="TH SarabunPSK" w:hAnsi="TH SarabunPSK" w:cs="TH SarabunPSK"/>
          <w:sz w:val="32"/>
          <w:szCs w:val="32"/>
          <w:cs/>
        </w:rPr>
        <w:tab/>
        <w:t>เป็นแบบฟอร์มสำหรับการจัดทำรายละเอียดคำของบประมาณของค่าสาธารณูปโภค</w:t>
      </w:r>
    </w:p>
    <w:p w:rsidR="00627C61" w:rsidRPr="00DF3A85" w:rsidRDefault="00D77ADF" w:rsidP="00FD6E54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โดยใส่ประเภทสาธารณูปโภคในช่อง</w:t>
      </w:r>
      <w:r w:rsidR="0038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1) ใส่รายจ่ายจริงในช่อง</w:t>
      </w:r>
      <w:r w:rsidR="0038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2) ใส่งบประมาณที่ได้รับ</w:t>
      </w:r>
      <w:r w:rsidR="00FD6E54">
        <w:rPr>
          <w:rFonts w:ascii="TH SarabunPSK" w:hAnsi="TH SarabunPSK" w:cs="TH SarabunPSK"/>
          <w:sz w:val="32"/>
          <w:szCs w:val="32"/>
          <w:cs/>
        </w:rPr>
        <w:br/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ใน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DF3A85">
        <w:rPr>
          <w:rFonts w:ascii="TH SarabunPSK" w:hAnsi="TH SarabunPSK" w:cs="TH SarabunPSK"/>
          <w:sz w:val="32"/>
          <w:szCs w:val="32"/>
          <w:cs/>
        </w:rPr>
        <w:t>ในช่อง</w:t>
      </w:r>
      <w:r w:rsidR="00707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3) และใส่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คำของบประมาณที่จะขอตั้งใน</w:t>
      </w:r>
      <w:r w:rsidRPr="00DF3A85">
        <w:rPr>
          <w:rFonts w:ascii="TH SarabunPSK" w:hAnsi="TH SarabunPSK" w:cs="TH SarabunPSK"/>
          <w:sz w:val="32"/>
          <w:szCs w:val="32"/>
          <w:cs/>
        </w:rPr>
        <w:t>ช่อง</w:t>
      </w:r>
      <w:r w:rsidR="0038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4)</w:t>
      </w:r>
    </w:p>
    <w:p w:rsidR="00B4183F" w:rsidRPr="0081733E" w:rsidRDefault="00D77ADF" w:rsidP="0081733E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>6</w:t>
      </w:r>
      <w:r w:rsidR="00627C61" w:rsidRPr="00DF3A85">
        <w:rPr>
          <w:rFonts w:ascii="TH SarabunPSK" w:hAnsi="TH SarabunPSK" w:cs="TH SarabunPSK"/>
          <w:sz w:val="32"/>
          <w:szCs w:val="32"/>
        </w:rPr>
        <w:t xml:space="preserve">.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แบบ ง. 145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ab/>
      </w:r>
      <w:r w:rsidR="00627C61" w:rsidRPr="0081733E">
        <w:rPr>
          <w:rFonts w:ascii="TH SarabunPSK" w:hAnsi="TH SarabunPSK" w:cs="TH SarabunPSK"/>
          <w:spacing w:val="-8"/>
          <w:sz w:val="32"/>
          <w:szCs w:val="32"/>
          <w:cs/>
        </w:rPr>
        <w:t>เป็นแบบฟอร์มสำหรับการจัดทำคำของบประมาณของราย</w:t>
      </w:r>
      <w:r w:rsidR="0060664F" w:rsidRPr="0081733E">
        <w:rPr>
          <w:rFonts w:ascii="TH SarabunPSK" w:hAnsi="TH SarabunPSK" w:cs="TH SarabunPSK"/>
          <w:spacing w:val="-8"/>
          <w:sz w:val="32"/>
          <w:szCs w:val="32"/>
          <w:cs/>
        </w:rPr>
        <w:t>การ</w:t>
      </w:r>
      <w:r w:rsidR="00627C61" w:rsidRPr="0081733E">
        <w:rPr>
          <w:rFonts w:ascii="TH SarabunPSK" w:hAnsi="TH SarabunPSK" w:cs="TH SarabunPSK"/>
          <w:spacing w:val="-8"/>
          <w:sz w:val="32"/>
          <w:szCs w:val="32"/>
          <w:cs/>
        </w:rPr>
        <w:t xml:space="preserve">ครุภัณฑ์ค่าที่ดิน/สิ่งก่อสร้าง  </w:t>
      </w:r>
    </w:p>
    <w:p w:rsidR="003863FB" w:rsidRDefault="00627C61" w:rsidP="003863F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โดย</w:t>
      </w:r>
      <w:r w:rsidRPr="00DF3A85">
        <w:rPr>
          <w:rFonts w:ascii="TH SarabunPSK" w:hAnsi="TH SarabunPSK" w:cs="TH SarabunPSK"/>
          <w:sz w:val="32"/>
          <w:szCs w:val="32"/>
          <w:u w:val="single"/>
          <w:cs/>
        </w:rPr>
        <w:t>ครุภัณฑ์</w:t>
      </w:r>
      <w:r w:rsidRPr="00DF3A85">
        <w:rPr>
          <w:rFonts w:ascii="TH SarabunPSK" w:hAnsi="TH SarabunPSK" w:cs="TH SarabunPSK"/>
          <w:sz w:val="32"/>
          <w:szCs w:val="32"/>
          <w:cs/>
        </w:rPr>
        <w:t>ใส่ชื่อรายการและรายละเอียด</w:t>
      </w:r>
      <w:r w:rsidR="0038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สเปก) ของแต่ละรายการลงในช่อง</w:t>
      </w:r>
      <w:r w:rsidR="0038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2) ใส่จำนวนพร้อมหน่วยนับในช่อง (3)  ใส่ราคาต่อหน่วยในช่อง</w:t>
      </w:r>
      <w:r w:rsidR="0038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4) และใส่เงินรวมของแต่ละรายการในช่อง</w:t>
      </w:r>
      <w:r w:rsidR="00707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5) พร้อมคำชี้แจงในช่อง</w:t>
      </w:r>
      <w:r w:rsidR="00707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6) และ ระบุเหตุผลความจำเป็น</w:t>
      </w:r>
      <w:r w:rsidR="001E60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พร้อมความสอดคล้องกับอุตสาหกรรมใน 10 </w:t>
      </w:r>
      <w:r w:rsidR="001E600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S-Curve</w:t>
      </w:r>
      <w:r w:rsidR="00707D8D" w:rsidRPr="00707D8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ในช่อง</w:t>
      </w:r>
      <w:r w:rsidR="00707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7)  สำหรับ</w:t>
      </w:r>
      <w:r w:rsidRPr="00DF3A85">
        <w:rPr>
          <w:rFonts w:ascii="TH SarabunPSK" w:hAnsi="TH SarabunPSK" w:cs="TH SarabunPSK"/>
          <w:sz w:val="32"/>
          <w:szCs w:val="32"/>
          <w:u w:val="single"/>
          <w:cs/>
        </w:rPr>
        <w:t>ค่าที่ดิน/สิ่งก่อสร้าง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 หากเป็นสิ่งก่อสร้าง 1ปี ให้ใส่เฉพาะชื่อรายการในช่อง</w:t>
      </w:r>
      <w:r w:rsidR="00707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2) ส่วนรายละเอียดให้ไปดำเนินการจัดทำข้อมูลตามแบบฟอร์มคำชี้แจงรายละเอียดรายการก่อสร้าง และปรับปรุงสิ่งก่อสร้าง 1 ปี  สำหรับช่อง (3)..(5) ใส่ข้อมูลเช่นเดียวกับรายการครุภัณฑ์</w:t>
      </w:r>
    </w:p>
    <w:p w:rsidR="003E1196" w:rsidRDefault="003863FB" w:rsidP="003863FB">
      <w:pPr>
        <w:ind w:left="2127" w:hanging="14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. แบบ ง.146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ab/>
        <w:t>เป็นแบบฟอร์มสำหรับการจัดทำคำของบประมาณเงินอุดหนุนอื่นๆ ซึ่งได้กำหนด</w:t>
      </w:r>
      <w:r>
        <w:rPr>
          <w:rFonts w:ascii="TH SarabunPSK" w:hAnsi="TH SarabunPSK" w:cs="TH SarabunPSK"/>
          <w:sz w:val="32"/>
          <w:szCs w:val="32"/>
          <w:cs/>
        </w:rPr>
        <w:t xml:space="preserve">ไว้แล้วในแบบฟอร์ม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โดยใส่ชื่อรายการในช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(1) ใส่ข้อมูลงบประมาณ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ใน</w:t>
      </w:r>
      <w:r w:rsidR="00D77ADF" w:rsidRPr="00DF3A85">
        <w:rPr>
          <w:rFonts w:ascii="TH SarabunPSK" w:hAnsi="TH SarabunPSK" w:cs="TH SarabunPSK"/>
          <w:sz w:val="32"/>
          <w:szCs w:val="32"/>
          <w:cs/>
        </w:rPr>
        <w:t>ช่อ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และใส่จำนวน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เงินของรายการนั้นๆที่จะขอ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ถัดไป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ในช่อง (</w:t>
      </w:r>
      <w:r w:rsidR="00D77ADF" w:rsidRPr="00DF3A85">
        <w:rPr>
          <w:rFonts w:ascii="TH SarabunPSK" w:hAnsi="TH SarabunPSK" w:cs="TH SarabunPSK"/>
          <w:sz w:val="32"/>
          <w:szCs w:val="32"/>
          <w:cs/>
        </w:rPr>
        <w:t>3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)  พร้อมใส่รายละเอียดเหตุผลความจำเป็น/ที่มาของงบประมาณที่ขอ/รายละเอียดต่างๆในช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(</w:t>
      </w:r>
      <w:r w:rsidR="00D77ADF" w:rsidRPr="00DF3A85">
        <w:rPr>
          <w:rFonts w:ascii="TH SarabunPSK" w:hAnsi="TH SarabunPSK" w:cs="TH SarabunPSK"/>
          <w:sz w:val="32"/>
          <w:szCs w:val="32"/>
          <w:cs/>
        </w:rPr>
        <w:t>4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)</w:t>
      </w:r>
    </w:p>
    <w:p w:rsidR="00561CE9" w:rsidRDefault="00561CE9" w:rsidP="003863FB">
      <w:pPr>
        <w:ind w:left="2127" w:hanging="140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แบบสรุปคำของบประมาณรายจ่าย ประจำปีงบประมาณ พ.ศ. 2565 (แบบ ง.2)</w:t>
      </w:r>
    </w:p>
    <w:p w:rsidR="00893B2C" w:rsidRPr="00DF3A85" w:rsidRDefault="005C34E5" w:rsidP="0081733E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57600" cy="409575"/>
            <wp:effectExtent l="0" t="0" r="0" b="9525"/>
            <wp:docPr id="28" name="Picture 28" descr="kapook_4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pook_416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3B2C" w:rsidRPr="00DF3A85" w:rsidSect="00394A6F">
      <w:headerReference w:type="default" r:id="rId11"/>
      <w:pgSz w:w="11907" w:h="16840" w:code="9"/>
      <w:pgMar w:top="992" w:right="1134" w:bottom="96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34" w:rsidRDefault="00747A34" w:rsidP="004630EE">
      <w:r>
        <w:separator/>
      </w:r>
    </w:p>
  </w:endnote>
  <w:endnote w:type="continuationSeparator" w:id="0">
    <w:p w:rsidR="00747A34" w:rsidRDefault="00747A34" w:rsidP="0046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34" w:rsidRDefault="00747A34" w:rsidP="004630EE">
      <w:r>
        <w:separator/>
      </w:r>
    </w:p>
  </w:footnote>
  <w:footnote w:type="continuationSeparator" w:id="0">
    <w:p w:rsidR="00747A34" w:rsidRDefault="00747A34" w:rsidP="0046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EE" w:rsidRPr="00394A6F" w:rsidRDefault="004630EE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394A6F">
      <w:rPr>
        <w:rFonts w:ascii="TH SarabunPSK" w:hAnsi="TH SarabunPSK" w:cs="TH SarabunPSK"/>
        <w:sz w:val="32"/>
        <w:szCs w:val="32"/>
      </w:rPr>
      <w:fldChar w:fldCharType="begin"/>
    </w:r>
    <w:r w:rsidRPr="00394A6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394A6F">
      <w:rPr>
        <w:rFonts w:ascii="TH SarabunPSK" w:hAnsi="TH SarabunPSK" w:cs="TH SarabunPSK"/>
        <w:sz w:val="32"/>
        <w:szCs w:val="32"/>
      </w:rPr>
      <w:fldChar w:fldCharType="separate"/>
    </w:r>
    <w:r w:rsidR="0004137B">
      <w:rPr>
        <w:rFonts w:ascii="TH SarabunPSK" w:hAnsi="TH SarabunPSK" w:cs="TH SarabunPSK"/>
        <w:noProof/>
        <w:sz w:val="32"/>
        <w:szCs w:val="32"/>
      </w:rPr>
      <w:t>2</w:t>
    </w:r>
    <w:r w:rsidRPr="00394A6F">
      <w:rPr>
        <w:rFonts w:ascii="TH SarabunPSK" w:hAnsi="TH SarabunPSK" w:cs="TH SarabunPSK"/>
        <w:noProof/>
        <w:sz w:val="32"/>
        <w:szCs w:val="32"/>
      </w:rPr>
      <w:fldChar w:fldCharType="end"/>
    </w:r>
  </w:p>
  <w:p w:rsidR="00003BCB" w:rsidRDefault="00003B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960"/>
    <w:multiLevelType w:val="hybridMultilevel"/>
    <w:tmpl w:val="8C60A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670589"/>
    <w:multiLevelType w:val="hybridMultilevel"/>
    <w:tmpl w:val="2D128B74"/>
    <w:lvl w:ilvl="0" w:tplc="626AD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B73CF3"/>
    <w:multiLevelType w:val="hybridMultilevel"/>
    <w:tmpl w:val="018817B2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" w15:restartNumberingAfterBreak="0">
    <w:nsid w:val="1ED748CF"/>
    <w:multiLevelType w:val="hybridMultilevel"/>
    <w:tmpl w:val="4C84F6E6"/>
    <w:lvl w:ilvl="0" w:tplc="BA56F846">
      <w:start w:val="19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F6E95"/>
    <w:multiLevelType w:val="hybridMultilevel"/>
    <w:tmpl w:val="27763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BE01B1"/>
    <w:multiLevelType w:val="hybridMultilevel"/>
    <w:tmpl w:val="3D2299A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32D10C6"/>
    <w:multiLevelType w:val="hybridMultilevel"/>
    <w:tmpl w:val="503C6762"/>
    <w:lvl w:ilvl="0" w:tplc="3A5893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3DD42140"/>
    <w:multiLevelType w:val="hybridMultilevel"/>
    <w:tmpl w:val="6B9EFC20"/>
    <w:lvl w:ilvl="0" w:tplc="24DE99D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CD5DBB"/>
    <w:multiLevelType w:val="multilevel"/>
    <w:tmpl w:val="68AABF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5909076E"/>
    <w:multiLevelType w:val="hybridMultilevel"/>
    <w:tmpl w:val="FD1CE43C"/>
    <w:lvl w:ilvl="0" w:tplc="38FA4B1A">
      <w:start w:val="2"/>
      <w:numFmt w:val="bullet"/>
      <w:lvlText w:val="-"/>
      <w:lvlJc w:val="left"/>
      <w:pPr>
        <w:ind w:left="2421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26D1545"/>
    <w:multiLevelType w:val="hybridMultilevel"/>
    <w:tmpl w:val="45BEF16A"/>
    <w:lvl w:ilvl="0" w:tplc="04090005">
      <w:start w:val="1"/>
      <w:numFmt w:val="bullet"/>
      <w:lvlText w:val="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8"/>
        </w:tabs>
        <w:ind w:left="2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8"/>
        </w:tabs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8"/>
        </w:tabs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8"/>
        </w:tabs>
        <w:ind w:left="4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8"/>
        </w:tabs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8"/>
        </w:tabs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8"/>
        </w:tabs>
        <w:ind w:left="6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8"/>
        </w:tabs>
        <w:ind w:left="74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BC"/>
    <w:rsid w:val="000028CA"/>
    <w:rsid w:val="00003BCB"/>
    <w:rsid w:val="00010D76"/>
    <w:rsid w:val="000239A2"/>
    <w:rsid w:val="0004137B"/>
    <w:rsid w:val="00063179"/>
    <w:rsid w:val="00063432"/>
    <w:rsid w:val="0007717E"/>
    <w:rsid w:val="00082A92"/>
    <w:rsid w:val="0008642E"/>
    <w:rsid w:val="000A362C"/>
    <w:rsid w:val="000B0A75"/>
    <w:rsid w:val="000B5513"/>
    <w:rsid w:val="000C51FA"/>
    <w:rsid w:val="000E54BA"/>
    <w:rsid w:val="000F1C26"/>
    <w:rsid w:val="00125A3A"/>
    <w:rsid w:val="00137D47"/>
    <w:rsid w:val="00150F28"/>
    <w:rsid w:val="001606D7"/>
    <w:rsid w:val="00166526"/>
    <w:rsid w:val="00195ABE"/>
    <w:rsid w:val="001A1870"/>
    <w:rsid w:val="001A474F"/>
    <w:rsid w:val="001B3B0D"/>
    <w:rsid w:val="001C7732"/>
    <w:rsid w:val="001D5872"/>
    <w:rsid w:val="001E600A"/>
    <w:rsid w:val="001F2E05"/>
    <w:rsid w:val="001F4005"/>
    <w:rsid w:val="00202417"/>
    <w:rsid w:val="002206F3"/>
    <w:rsid w:val="00263023"/>
    <w:rsid w:val="00271426"/>
    <w:rsid w:val="0028122F"/>
    <w:rsid w:val="00285C30"/>
    <w:rsid w:val="00292135"/>
    <w:rsid w:val="002A14E9"/>
    <w:rsid w:val="002A3DCE"/>
    <w:rsid w:val="002B578D"/>
    <w:rsid w:val="002B6C3E"/>
    <w:rsid w:val="002D1614"/>
    <w:rsid w:val="002D574B"/>
    <w:rsid w:val="002D65B8"/>
    <w:rsid w:val="002E7796"/>
    <w:rsid w:val="00312BE0"/>
    <w:rsid w:val="00333874"/>
    <w:rsid w:val="00336CEF"/>
    <w:rsid w:val="003536B7"/>
    <w:rsid w:val="00371460"/>
    <w:rsid w:val="003863FB"/>
    <w:rsid w:val="00394A6F"/>
    <w:rsid w:val="00396D31"/>
    <w:rsid w:val="003A6ACF"/>
    <w:rsid w:val="003B71D9"/>
    <w:rsid w:val="003D233A"/>
    <w:rsid w:val="003E1196"/>
    <w:rsid w:val="003E68C6"/>
    <w:rsid w:val="003E6E6C"/>
    <w:rsid w:val="003F2171"/>
    <w:rsid w:val="00400556"/>
    <w:rsid w:val="00410FD3"/>
    <w:rsid w:val="00433F95"/>
    <w:rsid w:val="00454F22"/>
    <w:rsid w:val="004553E0"/>
    <w:rsid w:val="00460278"/>
    <w:rsid w:val="00460EB0"/>
    <w:rsid w:val="00462F5A"/>
    <w:rsid w:val="004630EE"/>
    <w:rsid w:val="00466D68"/>
    <w:rsid w:val="004747ED"/>
    <w:rsid w:val="00476BA3"/>
    <w:rsid w:val="004840A2"/>
    <w:rsid w:val="004A2897"/>
    <w:rsid w:val="004A3F26"/>
    <w:rsid w:val="004D7E42"/>
    <w:rsid w:val="004E345E"/>
    <w:rsid w:val="005045EA"/>
    <w:rsid w:val="00504E36"/>
    <w:rsid w:val="005070B3"/>
    <w:rsid w:val="005103C3"/>
    <w:rsid w:val="00510700"/>
    <w:rsid w:val="00510B81"/>
    <w:rsid w:val="0053260F"/>
    <w:rsid w:val="005402B7"/>
    <w:rsid w:val="00561B5A"/>
    <w:rsid w:val="00561CE9"/>
    <w:rsid w:val="00575336"/>
    <w:rsid w:val="00576340"/>
    <w:rsid w:val="00583D68"/>
    <w:rsid w:val="00592D0E"/>
    <w:rsid w:val="005A3429"/>
    <w:rsid w:val="005C09F9"/>
    <w:rsid w:val="005C34E5"/>
    <w:rsid w:val="005D0589"/>
    <w:rsid w:val="005D2C52"/>
    <w:rsid w:val="005D47D9"/>
    <w:rsid w:val="005F2285"/>
    <w:rsid w:val="005F3C4C"/>
    <w:rsid w:val="00602269"/>
    <w:rsid w:val="0060664F"/>
    <w:rsid w:val="00611F6E"/>
    <w:rsid w:val="00612B86"/>
    <w:rsid w:val="0062029E"/>
    <w:rsid w:val="006243C7"/>
    <w:rsid w:val="00627C61"/>
    <w:rsid w:val="00641ED9"/>
    <w:rsid w:val="00660F48"/>
    <w:rsid w:val="00666C8F"/>
    <w:rsid w:val="00667E4E"/>
    <w:rsid w:val="00672649"/>
    <w:rsid w:val="00680140"/>
    <w:rsid w:val="00683228"/>
    <w:rsid w:val="0068634B"/>
    <w:rsid w:val="006931FB"/>
    <w:rsid w:val="006B025E"/>
    <w:rsid w:val="006B279A"/>
    <w:rsid w:val="006B3DC6"/>
    <w:rsid w:val="006C1E76"/>
    <w:rsid w:val="006D330F"/>
    <w:rsid w:val="006D3DA6"/>
    <w:rsid w:val="006D7663"/>
    <w:rsid w:val="006E2DA0"/>
    <w:rsid w:val="006E5C42"/>
    <w:rsid w:val="006E6C8D"/>
    <w:rsid w:val="006F5DFF"/>
    <w:rsid w:val="006F793C"/>
    <w:rsid w:val="00707D8D"/>
    <w:rsid w:val="0071364C"/>
    <w:rsid w:val="00727252"/>
    <w:rsid w:val="00742343"/>
    <w:rsid w:val="00747A34"/>
    <w:rsid w:val="00756826"/>
    <w:rsid w:val="007718AE"/>
    <w:rsid w:val="00772EBC"/>
    <w:rsid w:val="00781D0B"/>
    <w:rsid w:val="00796190"/>
    <w:rsid w:val="007A4DBD"/>
    <w:rsid w:val="007A64EA"/>
    <w:rsid w:val="007A6FC4"/>
    <w:rsid w:val="007B23F5"/>
    <w:rsid w:val="007B26F4"/>
    <w:rsid w:val="007C1C0B"/>
    <w:rsid w:val="007D2A5C"/>
    <w:rsid w:val="007E3A18"/>
    <w:rsid w:val="007E3AD7"/>
    <w:rsid w:val="007F6415"/>
    <w:rsid w:val="008104CB"/>
    <w:rsid w:val="0081733E"/>
    <w:rsid w:val="00823269"/>
    <w:rsid w:val="00852A32"/>
    <w:rsid w:val="00864F86"/>
    <w:rsid w:val="008656AA"/>
    <w:rsid w:val="008724EE"/>
    <w:rsid w:val="008767A8"/>
    <w:rsid w:val="00886ABC"/>
    <w:rsid w:val="00893B2C"/>
    <w:rsid w:val="00894EB4"/>
    <w:rsid w:val="00895AD4"/>
    <w:rsid w:val="008A53A6"/>
    <w:rsid w:val="008B0BFD"/>
    <w:rsid w:val="008B3BCE"/>
    <w:rsid w:val="008C71B2"/>
    <w:rsid w:val="008D05E2"/>
    <w:rsid w:val="008F5D2A"/>
    <w:rsid w:val="009238F2"/>
    <w:rsid w:val="0092450B"/>
    <w:rsid w:val="009308C8"/>
    <w:rsid w:val="00933FDB"/>
    <w:rsid w:val="0094431B"/>
    <w:rsid w:val="00950AFE"/>
    <w:rsid w:val="009534AC"/>
    <w:rsid w:val="009764B2"/>
    <w:rsid w:val="00976E2A"/>
    <w:rsid w:val="009B04C8"/>
    <w:rsid w:val="009C4569"/>
    <w:rsid w:val="00A058A2"/>
    <w:rsid w:val="00A11CC8"/>
    <w:rsid w:val="00A214E2"/>
    <w:rsid w:val="00A2410F"/>
    <w:rsid w:val="00A26233"/>
    <w:rsid w:val="00A34F3F"/>
    <w:rsid w:val="00A51225"/>
    <w:rsid w:val="00A72C33"/>
    <w:rsid w:val="00A8285D"/>
    <w:rsid w:val="00A84530"/>
    <w:rsid w:val="00A857B9"/>
    <w:rsid w:val="00A85A4D"/>
    <w:rsid w:val="00A93513"/>
    <w:rsid w:val="00AA5210"/>
    <w:rsid w:val="00AA6690"/>
    <w:rsid w:val="00AA7E96"/>
    <w:rsid w:val="00AD0886"/>
    <w:rsid w:val="00AD750C"/>
    <w:rsid w:val="00B36166"/>
    <w:rsid w:val="00B36D7E"/>
    <w:rsid w:val="00B4183F"/>
    <w:rsid w:val="00B470DE"/>
    <w:rsid w:val="00B52213"/>
    <w:rsid w:val="00B557FD"/>
    <w:rsid w:val="00B63019"/>
    <w:rsid w:val="00B72D41"/>
    <w:rsid w:val="00B7781C"/>
    <w:rsid w:val="00B97805"/>
    <w:rsid w:val="00BA6083"/>
    <w:rsid w:val="00BC2BF3"/>
    <w:rsid w:val="00BD62FF"/>
    <w:rsid w:val="00C00FB3"/>
    <w:rsid w:val="00C106A5"/>
    <w:rsid w:val="00C24D13"/>
    <w:rsid w:val="00C25B32"/>
    <w:rsid w:val="00C26392"/>
    <w:rsid w:val="00C4779D"/>
    <w:rsid w:val="00C50A66"/>
    <w:rsid w:val="00C51E19"/>
    <w:rsid w:val="00C63C94"/>
    <w:rsid w:val="00C66E80"/>
    <w:rsid w:val="00C7649C"/>
    <w:rsid w:val="00C87106"/>
    <w:rsid w:val="00CA7B6B"/>
    <w:rsid w:val="00CB208E"/>
    <w:rsid w:val="00CB3AAD"/>
    <w:rsid w:val="00CB51A6"/>
    <w:rsid w:val="00CC19E0"/>
    <w:rsid w:val="00CC2652"/>
    <w:rsid w:val="00CC39CC"/>
    <w:rsid w:val="00CC4A3F"/>
    <w:rsid w:val="00CC75C2"/>
    <w:rsid w:val="00CF0DEA"/>
    <w:rsid w:val="00CF28AD"/>
    <w:rsid w:val="00D04834"/>
    <w:rsid w:val="00D1048E"/>
    <w:rsid w:val="00D16CE9"/>
    <w:rsid w:val="00D20CD6"/>
    <w:rsid w:val="00D32745"/>
    <w:rsid w:val="00D450F8"/>
    <w:rsid w:val="00D5760A"/>
    <w:rsid w:val="00D77ADF"/>
    <w:rsid w:val="00D97D92"/>
    <w:rsid w:val="00DD4569"/>
    <w:rsid w:val="00DE07F4"/>
    <w:rsid w:val="00DE1984"/>
    <w:rsid w:val="00DE38DE"/>
    <w:rsid w:val="00DF1C92"/>
    <w:rsid w:val="00DF3A85"/>
    <w:rsid w:val="00DF4FC2"/>
    <w:rsid w:val="00E13D88"/>
    <w:rsid w:val="00E20B2B"/>
    <w:rsid w:val="00E2406A"/>
    <w:rsid w:val="00E31430"/>
    <w:rsid w:val="00E33C79"/>
    <w:rsid w:val="00E373EF"/>
    <w:rsid w:val="00E47B84"/>
    <w:rsid w:val="00E47ED9"/>
    <w:rsid w:val="00E61598"/>
    <w:rsid w:val="00EA2C9D"/>
    <w:rsid w:val="00EA5DAE"/>
    <w:rsid w:val="00EC6184"/>
    <w:rsid w:val="00ED17E9"/>
    <w:rsid w:val="00ED4156"/>
    <w:rsid w:val="00EE1492"/>
    <w:rsid w:val="00EF6C34"/>
    <w:rsid w:val="00F1106E"/>
    <w:rsid w:val="00F12FB3"/>
    <w:rsid w:val="00F3158F"/>
    <w:rsid w:val="00F35AB1"/>
    <w:rsid w:val="00F402E7"/>
    <w:rsid w:val="00F4748F"/>
    <w:rsid w:val="00F60FB8"/>
    <w:rsid w:val="00F61697"/>
    <w:rsid w:val="00F71A38"/>
    <w:rsid w:val="00F803C3"/>
    <w:rsid w:val="00FA1E10"/>
    <w:rsid w:val="00FA62F8"/>
    <w:rsid w:val="00FB448A"/>
    <w:rsid w:val="00FC3A32"/>
    <w:rsid w:val="00FD4969"/>
    <w:rsid w:val="00FD6E54"/>
    <w:rsid w:val="00FD738E"/>
    <w:rsid w:val="00FE6E17"/>
    <w:rsid w:val="00FF648A"/>
    <w:rsid w:val="00FF6E6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309BF"/>
  <w15:docId w15:val="{7052D801-38A1-4911-860C-0B5D76D2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EucrosiaUPC" w:hAnsi="EucrosiaUPC" w:cs="EucrosiaUPC"/>
      <w:sz w:val="34"/>
      <w:szCs w:val="34"/>
    </w:rPr>
  </w:style>
  <w:style w:type="paragraph" w:styleId="Heading1">
    <w:name w:val="heading 1"/>
    <w:basedOn w:val="Normal"/>
    <w:next w:val="Normal"/>
    <w:qFormat/>
    <w:pPr>
      <w:keepNext/>
      <w:tabs>
        <w:tab w:val="left" w:pos="1418"/>
      </w:tabs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Times New Roman"/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ind w:left="1440"/>
      <w:outlineLvl w:val="2"/>
    </w:pPr>
    <w:rPr>
      <w:rFonts w:eastAsia="Times New Roman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1418"/>
      </w:tabs>
      <w:ind w:left="1425"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</w:tabs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paragraph" w:styleId="BodyText">
    <w:name w:val="Body Text"/>
    <w:basedOn w:val="Normal"/>
    <w:pPr>
      <w:tabs>
        <w:tab w:val="left" w:pos="1440"/>
      </w:tabs>
      <w:jc w:val="center"/>
    </w:pPr>
  </w:style>
  <w:style w:type="paragraph" w:styleId="BodyTextIndent">
    <w:name w:val="Body Text Indent"/>
    <w:basedOn w:val="Normal"/>
    <w:pPr>
      <w:tabs>
        <w:tab w:val="left" w:pos="1440"/>
      </w:tabs>
      <w:ind w:left="1440"/>
    </w:pPr>
  </w:style>
  <w:style w:type="paragraph" w:styleId="BodyText2">
    <w:name w:val="Body Text 2"/>
    <w:basedOn w:val="Normal"/>
    <w:pPr>
      <w:tabs>
        <w:tab w:val="left" w:pos="1440"/>
      </w:tabs>
    </w:pPr>
    <w:rPr>
      <w:b/>
      <w:bCs/>
    </w:rPr>
  </w:style>
  <w:style w:type="table" w:styleId="TableGrid">
    <w:name w:val="Table Grid"/>
    <w:basedOn w:val="TableNormal"/>
    <w:rsid w:val="00CF0D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62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03C3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F803C3"/>
    <w:rPr>
      <w:rFonts w:ascii="Tahoma" w:hAnsi="Tahoma"/>
      <w:sz w:val="16"/>
    </w:rPr>
  </w:style>
  <w:style w:type="character" w:styleId="PageNumber">
    <w:name w:val="page number"/>
    <w:basedOn w:val="DefaultParagraphFont"/>
    <w:rsid w:val="00460278"/>
  </w:style>
  <w:style w:type="paragraph" w:styleId="Footer">
    <w:name w:val="footer"/>
    <w:basedOn w:val="Normal"/>
    <w:link w:val="FooterChar"/>
    <w:rsid w:val="004630EE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FooterChar">
    <w:name w:val="Footer Char"/>
    <w:link w:val="Footer"/>
    <w:rsid w:val="004630EE"/>
    <w:rPr>
      <w:rFonts w:ascii="EucrosiaUPC" w:hAnsi="EucrosiaUPC"/>
      <w:sz w:val="34"/>
      <w:szCs w:val="43"/>
    </w:rPr>
  </w:style>
  <w:style w:type="character" w:customStyle="1" w:styleId="HeaderChar">
    <w:name w:val="Header Char"/>
    <w:link w:val="Header"/>
    <w:uiPriority w:val="99"/>
    <w:rsid w:val="004630EE"/>
    <w:rPr>
      <w:rFonts w:ascii="AngsanaUPC" w:eastAsia="Times New Roman" w:hAnsi="AngsanaUPC" w:cs="AngsanaUPC"/>
      <w:sz w:val="34"/>
      <w:szCs w:val="34"/>
    </w:rPr>
  </w:style>
  <w:style w:type="character" w:styleId="FollowedHyperlink">
    <w:name w:val="FollowedHyperlink"/>
    <w:rsid w:val="009C456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02269"/>
    <w:pPr>
      <w:ind w:left="720"/>
      <w:contextualSpacing/>
    </w:pPr>
    <w:rPr>
      <w:rFonts w:cs="Angsana New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A4B8-2A96-4672-AC78-0800DE4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3238</Words>
  <Characters>16387</Characters>
  <Application>Microsoft Office Word</Application>
  <DocSecurity>0</DocSecurity>
  <Lines>1365</Lines>
  <Paragraphs>6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admin</dc:creator>
  <cp:lastModifiedBy>HP</cp:lastModifiedBy>
  <cp:revision>33</cp:revision>
  <cp:lastPrinted>2020-09-15T04:03:00Z</cp:lastPrinted>
  <dcterms:created xsi:type="dcterms:W3CDTF">2018-09-21T02:18:00Z</dcterms:created>
  <dcterms:modified xsi:type="dcterms:W3CDTF">2020-09-15T07:29:00Z</dcterms:modified>
</cp:coreProperties>
</file>